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B1920F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7341B52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119D7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BE04C0F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A1E579" w:rsidR="005558F8" w:rsidRPr="00430710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FF81A1" w:rsidR="00E05948" w:rsidRPr="00C258B0" w:rsidRDefault="004040DD" w:rsidP="005F1C1E">
            <w:pPr>
              <w:jc w:val="center"/>
              <w:rPr>
                <w:b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Матема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777CB9" w:rsidR="00D1678A" w:rsidRPr="0043071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3071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854E2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5993B1C" w:rsidR="00D1678A" w:rsidRPr="00854E23" w:rsidRDefault="00352FE2" w:rsidP="00A55E81">
            <w:pPr>
              <w:rPr>
                <w:iCs/>
                <w:sz w:val="26"/>
                <w:szCs w:val="26"/>
              </w:rPr>
            </w:pPr>
            <w:r w:rsidRPr="00854E23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60ECC30" w:rsidR="00D1678A" w:rsidRPr="00854E23" w:rsidRDefault="00C85D8C" w:rsidP="008E0752">
            <w:pPr>
              <w:rPr>
                <w:iCs/>
                <w:sz w:val="26"/>
                <w:szCs w:val="26"/>
              </w:rPr>
            </w:pPr>
            <w:r w:rsidRPr="00854E23">
              <w:rPr>
                <w:iCs/>
                <w:sz w:val="26"/>
                <w:szCs w:val="26"/>
              </w:rPr>
              <w:t>код</w:t>
            </w:r>
            <w:r w:rsidR="004040DD" w:rsidRPr="00854E23">
              <w:rPr>
                <w:iCs/>
                <w:sz w:val="26"/>
                <w:szCs w:val="26"/>
              </w:rPr>
              <w:t xml:space="preserve"> 38.03.04</w:t>
            </w:r>
          </w:p>
        </w:tc>
        <w:tc>
          <w:tcPr>
            <w:tcW w:w="5209" w:type="dxa"/>
            <w:shd w:val="clear" w:color="auto" w:fill="auto"/>
          </w:tcPr>
          <w:p w14:paraId="112897F4" w14:textId="77777777" w:rsidR="00430710" w:rsidRPr="00854E23" w:rsidRDefault="00D1678A" w:rsidP="00C85D8C">
            <w:pPr>
              <w:rPr>
                <w:iCs/>
                <w:sz w:val="26"/>
                <w:szCs w:val="26"/>
              </w:rPr>
            </w:pPr>
            <w:r w:rsidRPr="00854E23">
              <w:rPr>
                <w:iCs/>
                <w:sz w:val="26"/>
                <w:szCs w:val="26"/>
              </w:rPr>
              <w:t>наименование</w:t>
            </w:r>
            <w:r w:rsidR="004040DD" w:rsidRPr="00854E23">
              <w:rPr>
                <w:iCs/>
                <w:sz w:val="26"/>
                <w:szCs w:val="26"/>
              </w:rPr>
              <w:t xml:space="preserve"> </w:t>
            </w:r>
          </w:p>
          <w:p w14:paraId="590A5011" w14:textId="17FE484E" w:rsidR="00D1678A" w:rsidRPr="00854E23" w:rsidRDefault="004040DD" w:rsidP="00C85D8C">
            <w:pPr>
              <w:rPr>
                <w:iCs/>
                <w:sz w:val="26"/>
                <w:szCs w:val="26"/>
              </w:rPr>
            </w:pPr>
            <w:r w:rsidRPr="00854E23">
              <w:rPr>
                <w:iCs/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D1678A" w:rsidRPr="00854E2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09EDDF4" w:rsidR="00D1678A" w:rsidRPr="00854E23" w:rsidRDefault="00352FE2" w:rsidP="00A55E81">
            <w:pPr>
              <w:rPr>
                <w:iCs/>
                <w:sz w:val="26"/>
                <w:szCs w:val="26"/>
              </w:rPr>
            </w:pPr>
            <w:r w:rsidRPr="00854E23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5CB0FA" w:rsidR="00D1678A" w:rsidRPr="00854E23" w:rsidRDefault="004040DD" w:rsidP="00121E30">
            <w:pPr>
              <w:rPr>
                <w:iCs/>
                <w:sz w:val="26"/>
                <w:szCs w:val="26"/>
              </w:rPr>
            </w:pPr>
            <w:r w:rsidRPr="00854E23">
              <w:rPr>
                <w:iCs/>
                <w:sz w:val="26"/>
                <w:szCs w:val="26"/>
              </w:rPr>
              <w:t xml:space="preserve">Технологии муниципального управления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5181D9" w:rsidR="00D1678A" w:rsidRPr="00430710" w:rsidRDefault="00502D9B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430710" w:rsidRPr="00430710">
              <w:rPr>
                <w:iCs/>
                <w:sz w:val="26"/>
                <w:szCs w:val="26"/>
              </w:rPr>
              <w:t xml:space="preserve"> год</w:t>
            </w:r>
            <w:r>
              <w:rPr>
                <w:iCs/>
                <w:sz w:val="26"/>
                <w:szCs w:val="26"/>
              </w:rPr>
              <w:t>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B5DB38E" w:rsidR="00D1678A" w:rsidRPr="00430710" w:rsidRDefault="00D1678A" w:rsidP="008E0752">
            <w:pPr>
              <w:rPr>
                <w:iCs/>
                <w:sz w:val="26"/>
                <w:szCs w:val="26"/>
              </w:rPr>
            </w:pPr>
            <w:r w:rsidRPr="00430710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3DB579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32F1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32F1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</w:t>
            </w:r>
            <w:r w:rsidR="00430710" w:rsidRPr="00F32F1D">
              <w:rPr>
                <w:rFonts w:eastAsia="Times New Roman"/>
                <w:sz w:val="24"/>
                <w:szCs w:val="24"/>
              </w:rPr>
              <w:t>Математика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32F1D">
              <w:rPr>
                <w:rFonts w:eastAsia="Times New Roman"/>
                <w:i/>
                <w:sz w:val="24"/>
                <w:szCs w:val="24"/>
              </w:rPr>
              <w:t>,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32F1D" w:rsidRPr="00F32F1D">
              <w:rPr>
                <w:rFonts w:eastAsia="Times New Roman"/>
                <w:sz w:val="24"/>
                <w:szCs w:val="24"/>
              </w:rPr>
              <w:t>9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т 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2021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342396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3071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59B102" w:rsidR="00AA6ADF" w:rsidRPr="00430710" w:rsidRDefault="00430710" w:rsidP="00AA6ADF">
            <w:pPr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905F024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 Д.В.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11D4745" w:rsidR="00AA6ADF" w:rsidRPr="00430710" w:rsidRDefault="00430710" w:rsidP="00AA6ADF">
            <w:pPr>
              <w:rPr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B658A6D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а Т.В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24E6BCB" w:rsidR="00AA6ADF" w:rsidRPr="00430710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3071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A1608DC" w:rsidR="00AA6ADF" w:rsidRPr="00430710" w:rsidRDefault="0043071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кородумов В.Ф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DB7B466" w:rsidR="004E4C46" w:rsidRPr="00430710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5E642D" w:rsidRPr="00430710">
        <w:rPr>
          <w:iCs/>
          <w:sz w:val="24"/>
          <w:szCs w:val="24"/>
        </w:rPr>
        <w:t>«</w:t>
      </w:r>
      <w:r w:rsidR="00430710" w:rsidRPr="00430710">
        <w:rPr>
          <w:iCs/>
          <w:sz w:val="24"/>
          <w:szCs w:val="24"/>
        </w:rPr>
        <w:t>Математика</w:t>
      </w:r>
      <w:r w:rsidR="005E642D" w:rsidRPr="00430710">
        <w:rPr>
          <w:iCs/>
          <w:sz w:val="24"/>
          <w:szCs w:val="24"/>
        </w:rPr>
        <w:t xml:space="preserve">» </w:t>
      </w:r>
      <w:r w:rsidR="004E4C46" w:rsidRPr="00430710">
        <w:rPr>
          <w:iCs/>
          <w:sz w:val="24"/>
          <w:szCs w:val="24"/>
        </w:rPr>
        <w:t xml:space="preserve">изучается в </w:t>
      </w:r>
      <w:r w:rsidR="009664F2" w:rsidRPr="00430710">
        <w:rPr>
          <w:iCs/>
          <w:sz w:val="24"/>
          <w:szCs w:val="24"/>
        </w:rPr>
        <w:t xml:space="preserve">первом, втором, </w:t>
      </w:r>
      <w:r w:rsidR="002B3749" w:rsidRPr="00430710">
        <w:rPr>
          <w:iCs/>
          <w:sz w:val="24"/>
          <w:szCs w:val="24"/>
        </w:rPr>
        <w:t>семестрах</w:t>
      </w:r>
      <w:r w:rsidR="004E4C46" w:rsidRPr="00430710">
        <w:rPr>
          <w:iCs/>
          <w:sz w:val="24"/>
          <w:szCs w:val="24"/>
        </w:rPr>
        <w:t>.</w:t>
      </w:r>
    </w:p>
    <w:p w14:paraId="342C4F0E" w14:textId="1E557860" w:rsidR="00B3255D" w:rsidRPr="00430710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–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не предусмотрена</w:t>
      </w:r>
      <w:r w:rsidR="00430710" w:rsidRPr="00430710">
        <w:rPr>
          <w:iCs/>
          <w:sz w:val="24"/>
          <w:szCs w:val="24"/>
        </w:rPr>
        <w:t>.</w:t>
      </w:r>
    </w:p>
    <w:p w14:paraId="5B4DB7D2" w14:textId="25EF87C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27A3B28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1A72946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745C571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204DDBA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0597599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FBB0AB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2646B7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43071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47E23F8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430710" w:rsidRPr="00430710">
        <w:rPr>
          <w:iCs/>
          <w:sz w:val="24"/>
          <w:szCs w:val="24"/>
        </w:rPr>
        <w:t xml:space="preserve">Математика </w:t>
      </w:r>
      <w:r w:rsidR="007E18CB" w:rsidRPr="00430710">
        <w:rPr>
          <w:iCs/>
          <w:sz w:val="24"/>
          <w:szCs w:val="24"/>
        </w:rPr>
        <w:t>относится к части, формируемой участниками образовательных отношени</w:t>
      </w:r>
      <w:r w:rsidR="009F0C47">
        <w:rPr>
          <w:iCs/>
          <w:sz w:val="24"/>
          <w:szCs w:val="24"/>
        </w:rPr>
        <w:t>й</w:t>
      </w:r>
      <w:r w:rsidR="007E18CB" w:rsidRPr="00430710">
        <w:rPr>
          <w:iCs/>
          <w:sz w:val="24"/>
          <w:szCs w:val="24"/>
        </w:rPr>
        <w:t>.</w:t>
      </w:r>
    </w:p>
    <w:p w14:paraId="3BC8DB95" w14:textId="77777777" w:rsidR="009F0C47" w:rsidRPr="00392CE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31E0A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обучения по </w:t>
      </w:r>
      <w:r w:rsidRPr="00392CEE">
        <w:rPr>
          <w:sz w:val="24"/>
          <w:szCs w:val="24"/>
        </w:rPr>
        <w:t>предшествующим дисциплинам и практикам:</w:t>
      </w:r>
    </w:p>
    <w:p w14:paraId="239CC403" w14:textId="77777777" w:rsidR="009F0C47" w:rsidRPr="00392CEE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92CEE">
        <w:rPr>
          <w:sz w:val="24"/>
          <w:szCs w:val="24"/>
        </w:rPr>
        <w:t>дисциплина «Математика» в объеме среднего общего образования или среднего профессионального образования;</w:t>
      </w:r>
    </w:p>
    <w:p w14:paraId="3F0DF993" w14:textId="7B4063A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7910">
        <w:rPr>
          <w:sz w:val="24"/>
          <w:szCs w:val="24"/>
        </w:rPr>
        <w:t xml:space="preserve">Результаты обучения по </w:t>
      </w:r>
      <w:r w:rsidR="002C2B69" w:rsidRPr="00AC7910">
        <w:rPr>
          <w:sz w:val="24"/>
          <w:szCs w:val="24"/>
        </w:rPr>
        <w:t>учебной</w:t>
      </w:r>
      <w:r w:rsidR="007E18CB" w:rsidRPr="00AC7910">
        <w:rPr>
          <w:sz w:val="24"/>
          <w:szCs w:val="24"/>
        </w:rPr>
        <w:t xml:space="preserve"> дисциплин</w:t>
      </w:r>
      <w:r w:rsidR="00A85C64" w:rsidRPr="00AC7910">
        <w:rPr>
          <w:sz w:val="24"/>
          <w:szCs w:val="24"/>
        </w:rPr>
        <w:t>е</w:t>
      </w:r>
      <w:r w:rsidRPr="00AC7910">
        <w:rPr>
          <w:sz w:val="24"/>
          <w:szCs w:val="24"/>
        </w:rPr>
        <w:t xml:space="preserve"> используются при</w:t>
      </w:r>
      <w:r w:rsidR="007E18CB" w:rsidRPr="00AC7910">
        <w:rPr>
          <w:sz w:val="24"/>
          <w:szCs w:val="24"/>
        </w:rPr>
        <w:t xml:space="preserve"> изучени</w:t>
      </w:r>
      <w:r w:rsidRPr="00AC7910">
        <w:rPr>
          <w:sz w:val="24"/>
          <w:szCs w:val="24"/>
        </w:rPr>
        <w:t>и</w:t>
      </w:r>
      <w:r w:rsidR="007E18CB" w:rsidRPr="00AC7910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4EC3CF3D" w14:textId="44601F5B" w:rsidR="009F0C47" w:rsidRDefault="009F0C47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Основы теории управления;</w:t>
      </w:r>
    </w:p>
    <w:p w14:paraId="369FB7F5" w14:textId="069D7786" w:rsidR="009F0C47" w:rsidRPr="009F0C47" w:rsidRDefault="009F0C47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ркетинг;</w:t>
      </w:r>
    </w:p>
    <w:p w14:paraId="162C4D2E" w14:textId="11FA66BF" w:rsidR="007E18CB" w:rsidRPr="009F0C47" w:rsidRDefault="009E31B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9F0C47">
        <w:rPr>
          <w:i/>
          <w:sz w:val="24"/>
          <w:szCs w:val="24"/>
        </w:rPr>
        <w:t>Статистика</w:t>
      </w:r>
      <w:r w:rsidR="009F0C47">
        <w:rPr>
          <w:i/>
          <w:sz w:val="24"/>
          <w:szCs w:val="24"/>
        </w:rPr>
        <w:t>.</w:t>
      </w:r>
    </w:p>
    <w:p w14:paraId="3C9989D8" w14:textId="77777777" w:rsidR="007B449A" w:rsidRPr="009E31B0" w:rsidRDefault="007B449A" w:rsidP="009E31B0">
      <w:pPr>
        <w:rPr>
          <w:i/>
          <w:sz w:val="24"/>
          <w:szCs w:val="24"/>
        </w:rPr>
      </w:pPr>
    </w:p>
    <w:p w14:paraId="25F3DDAB" w14:textId="32E03C8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E967387" w14:textId="77777777" w:rsidR="009F0C47" w:rsidRPr="00A06F93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7CDAD2E3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изучение понятий, терминов и формул математики, методов </w:t>
      </w:r>
      <w:proofErr w:type="gramStart"/>
      <w:r w:rsidRPr="00A06F93">
        <w:rPr>
          <w:rFonts w:eastAsia="Times New Roman"/>
          <w:sz w:val="24"/>
          <w:szCs w:val="24"/>
        </w:rPr>
        <w:t>решения  различных</w:t>
      </w:r>
      <w:proofErr w:type="gramEnd"/>
      <w:r w:rsidRPr="00A06F93">
        <w:rPr>
          <w:rFonts w:eastAsia="Times New Roman"/>
          <w:sz w:val="24"/>
          <w:szCs w:val="24"/>
        </w:rPr>
        <w:t xml:space="preserve">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1D94E4A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89D6897" w14:textId="77777777" w:rsidR="009F0C47" w:rsidRPr="00195C40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9C23E81" w14:textId="77777777" w:rsidR="009F0C47" w:rsidRPr="009C660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1598C2D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E31B0">
        <w:rPr>
          <w:iCs w:val="0"/>
        </w:rPr>
        <w:t>дисциплине</w:t>
      </w:r>
      <w:r w:rsidR="00495850" w:rsidRPr="009E31B0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B94BE6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0" w:name="_Hlk93753317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C1CAF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2AD55D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84151B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C87339" w:rsidRPr="0084151B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</w:t>
            </w:r>
            <w:r w:rsidRPr="0084151B">
              <w:rPr>
                <w:iCs/>
                <w:sz w:val="22"/>
                <w:szCs w:val="22"/>
              </w:rPr>
              <w:lastRenderedPageBreak/>
              <w:t>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84151B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1.1</w:t>
            </w:r>
          </w:p>
          <w:p w14:paraId="7C7986AC" w14:textId="7811C754" w:rsidR="00C87339" w:rsidRPr="0084151B" w:rsidRDefault="00C87339" w:rsidP="004B60DB">
            <w:pPr>
              <w:pStyle w:val="af0"/>
              <w:ind w:left="0"/>
              <w:rPr>
                <w:iCs/>
              </w:rPr>
            </w:pPr>
            <w:r w:rsidRPr="0084151B">
              <w:rPr>
                <w:iCs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</w:t>
            </w:r>
            <w:r w:rsidRPr="0084151B">
              <w:rPr>
                <w:iCs/>
              </w:rPr>
              <w:lastRenderedPageBreak/>
              <w:t xml:space="preserve">критического анализа при формировании собственных </w:t>
            </w:r>
            <w:r w:rsidR="004B60DB" w:rsidRPr="0084151B">
              <w:rPr>
                <w:iCs/>
              </w:rPr>
              <w:t>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84151B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84151B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>Выстраивает социальное профессиональное и межкультурное</w:t>
            </w:r>
            <w:r w:rsidR="00CC32F0" w:rsidRPr="0084151B">
              <w:rPr>
                <w:rFonts w:cstheme="minorBidi"/>
                <w:iCs/>
              </w:rPr>
              <w:t xml:space="preserve"> </w:t>
            </w:r>
            <w:r w:rsidRPr="0084151B">
              <w:rPr>
                <w:rFonts w:cstheme="minorBidi"/>
                <w:iCs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84151B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44A854B3" w:rsidR="00C87339" w:rsidRPr="0084151B" w:rsidRDefault="00C87339" w:rsidP="0084151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84151B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0B4E2B87" w14:textId="77777777" w:rsidR="00C87339" w:rsidRPr="00021C27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4151B">
              <w:rPr>
                <w:iCs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10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7C8058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01BFD" w:rsidRDefault="00560461" w:rsidP="00B6294E">
            <w:pPr>
              <w:rPr>
                <w:iCs/>
              </w:rPr>
            </w:pPr>
            <w:r w:rsidRPr="00101BFD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33401D8" w:rsidR="00560461" w:rsidRPr="0084151B" w:rsidRDefault="0084151B" w:rsidP="00B6294E">
            <w:pPr>
              <w:jc w:val="center"/>
              <w:rPr>
                <w:iCs/>
              </w:rPr>
            </w:pPr>
            <w:r w:rsidRPr="0084151B">
              <w:rPr>
                <w:iCs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6067F50" w:rsidR="00560461" w:rsidRPr="00101BFD" w:rsidRDefault="00101BFD" w:rsidP="00B6294E">
            <w:pPr>
              <w:jc w:val="center"/>
              <w:rPr>
                <w:iCs/>
              </w:rPr>
            </w:pPr>
            <w:r w:rsidRPr="00101BFD">
              <w:rPr>
                <w:iCs/>
              </w:rP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01BFD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870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DE0E18B" w:rsidR="00262427" w:rsidRPr="00B870AA" w:rsidRDefault="00560461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B870AA">
              <w:rPr>
                <w:bCs/>
                <w:iCs/>
              </w:rPr>
              <w:t xml:space="preserve">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870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870AA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87FB0E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870AA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B870AA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870AA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</w:t>
            </w:r>
            <w:r w:rsidR="00262427" w:rsidRPr="00B870AA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870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870AA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870AA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870AA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870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243D78C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E422C07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3B46B5AC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174B9C2D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FB0D2D2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1DFE95D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6</w:t>
            </w:r>
          </w:p>
        </w:tc>
        <w:tc>
          <w:tcPr>
            <w:tcW w:w="837" w:type="dxa"/>
          </w:tcPr>
          <w:p w14:paraId="10596340" w14:textId="47AD7B6D" w:rsidR="00262427" w:rsidRPr="00B870AA" w:rsidRDefault="003718A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01BFD" w:rsidRPr="00B870AA">
              <w:rPr>
                <w:iCs/>
              </w:rPr>
              <w:t>6</w:t>
            </w:r>
          </w:p>
        </w:tc>
      </w:tr>
      <w:tr w:rsidR="00262427" w:rsidRPr="00B870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714AEAC5" w14:textId="09190438" w:rsidR="0054241E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1FC38587" w:rsidR="00262427" w:rsidRPr="00B870AA" w:rsidRDefault="0079114B" w:rsidP="00A16A9B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</w:t>
            </w:r>
            <w:r w:rsidR="00A16A9B" w:rsidRPr="00B870AA">
              <w:rPr>
                <w:i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36FBB62B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1334125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4D94B11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356A512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5C5B4B73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8513B91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2</w:t>
            </w:r>
          </w:p>
        </w:tc>
        <w:tc>
          <w:tcPr>
            <w:tcW w:w="837" w:type="dxa"/>
          </w:tcPr>
          <w:p w14:paraId="62BCE591" w14:textId="6564CF13" w:rsidR="00262427" w:rsidRPr="00B870AA" w:rsidRDefault="003718A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01BFD" w:rsidRPr="00B870AA">
              <w:rPr>
                <w:iCs/>
              </w:rPr>
              <w:t>6</w:t>
            </w:r>
          </w:p>
        </w:tc>
      </w:tr>
      <w:tr w:rsidR="00262427" w:rsidRPr="00B870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870AA" w:rsidRDefault="00262427" w:rsidP="009B399A">
            <w:pPr>
              <w:jc w:val="right"/>
              <w:rPr>
                <w:iCs/>
              </w:rPr>
            </w:pPr>
            <w:r w:rsidRPr="00B870AA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A3682B3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02914304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7012FB16" w14:textId="26536456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973FE5C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48</w:t>
            </w:r>
          </w:p>
        </w:tc>
        <w:tc>
          <w:tcPr>
            <w:tcW w:w="837" w:type="dxa"/>
          </w:tcPr>
          <w:p w14:paraId="728E340E" w14:textId="416D173A" w:rsidR="00262427" w:rsidRPr="00B870AA" w:rsidRDefault="003718A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101BFD" w:rsidRPr="00B870AA">
              <w:rPr>
                <w:iCs/>
              </w:rPr>
              <w:t>2</w:t>
            </w:r>
          </w:p>
        </w:tc>
      </w:tr>
    </w:tbl>
    <w:p w14:paraId="03A97BE7" w14:textId="557E1930" w:rsidR="005776C0" w:rsidRDefault="005776C0" w:rsidP="00755515">
      <w:pPr>
        <w:jc w:val="both"/>
        <w:rPr>
          <w:i/>
        </w:rPr>
      </w:pPr>
    </w:p>
    <w:p w14:paraId="1F3E0FB5" w14:textId="77777777" w:rsidR="00755515" w:rsidRPr="00755515" w:rsidRDefault="00755515" w:rsidP="00755515">
      <w:pPr>
        <w:jc w:val="both"/>
        <w:rPr>
          <w:iCs/>
        </w:rPr>
      </w:pPr>
      <w:r w:rsidRPr="00755515">
        <w:rPr>
          <w:iCs/>
        </w:rPr>
        <w:t>3.2.</w:t>
      </w:r>
      <w:r w:rsidRPr="00755515">
        <w:rPr>
          <w:iCs/>
        </w:rPr>
        <w:tab/>
        <w:t xml:space="preserve">Структура учебной дисциплины/модуля для обучающихся по видам занятий (очно-заочная форма обучения) </w:t>
      </w:r>
    </w:p>
    <w:p w14:paraId="2AED4DB9" w14:textId="77777777" w:rsidR="00755515" w:rsidRPr="00755515" w:rsidRDefault="00755515" w:rsidP="00755515">
      <w:pPr>
        <w:jc w:val="both"/>
        <w:rPr>
          <w:iCs/>
        </w:rPr>
      </w:pPr>
    </w:p>
    <w:p w14:paraId="6199279E" w14:textId="6CCB8A2C" w:rsidR="00755515" w:rsidRPr="00755515" w:rsidRDefault="00755515" w:rsidP="00755515">
      <w:pPr>
        <w:jc w:val="both"/>
        <w:rPr>
          <w:iCs/>
        </w:rPr>
      </w:pPr>
      <w:r w:rsidRPr="00755515">
        <w:rPr>
          <w:iCs/>
        </w:rPr>
        <w:t>3.3.</w:t>
      </w:r>
      <w:r w:rsidRPr="00755515">
        <w:rPr>
          <w:iCs/>
        </w:rPr>
        <w:tab/>
        <w:t>Структура учебной дисциплины/модуля для обучающихся по видам занятий (заочная форма обучения)</w:t>
      </w:r>
    </w:p>
    <w:p w14:paraId="4FE29AE2" w14:textId="77777777" w:rsidR="00755515" w:rsidRPr="00755515" w:rsidRDefault="00755515" w:rsidP="00755515">
      <w:pPr>
        <w:jc w:val="both"/>
        <w:rPr>
          <w:i/>
        </w:rPr>
      </w:pPr>
    </w:p>
    <w:p w14:paraId="5E96A2FB" w14:textId="77777777" w:rsidR="00B00330" w:rsidRDefault="00B00330" w:rsidP="00E4048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5388EE" w:rsidR="004D2D12" w:rsidRPr="00755515" w:rsidRDefault="004D2D12" w:rsidP="00755515">
      <w:pPr>
        <w:pStyle w:val="2"/>
        <w:numPr>
          <w:ilvl w:val="1"/>
          <w:numId w:val="26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F0C4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F0C4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F0C4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F0C4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F0C4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форма</w:t>
            </w:r>
            <w:r w:rsidR="00127577" w:rsidRPr="009F0C47">
              <w:rPr>
                <w:b/>
                <w:sz w:val="18"/>
                <w:szCs w:val="18"/>
              </w:rPr>
              <w:t>(ы)</w:t>
            </w:r>
            <w:r w:rsidRPr="009F0C4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E6A1637" w:rsidR="00A567FD" w:rsidRPr="009F0C4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F0C4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F0C4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0C47">
              <w:rPr>
                <w:b/>
                <w:sz w:val="20"/>
                <w:szCs w:val="20"/>
              </w:rPr>
              <w:t>формы промежуточного</w:t>
            </w:r>
            <w:r w:rsidR="00B73243" w:rsidRPr="009F0C47">
              <w:rPr>
                <w:b/>
                <w:sz w:val="20"/>
                <w:szCs w:val="20"/>
              </w:rPr>
              <w:t xml:space="preserve"> </w:t>
            </w:r>
            <w:r w:rsidRPr="009F0C4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F0C4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F0C4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К</w:t>
            </w:r>
            <w:r w:rsidR="00386236" w:rsidRPr="009F0C4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F0C4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E312AC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абораторные работы</w:t>
            </w:r>
            <w:r w:rsidR="006A6AB0" w:rsidRPr="009F0C47">
              <w:rPr>
                <w:b/>
                <w:sz w:val="18"/>
                <w:szCs w:val="18"/>
              </w:rPr>
              <w:t>/ индивидуальные занятия</w:t>
            </w:r>
            <w:r w:rsidRPr="009F0C4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0503065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F0C4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834D203" w:rsidR="00386236" w:rsidRPr="009F0C47" w:rsidRDefault="00101B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Первый</w:t>
            </w:r>
            <w:r w:rsidR="00386236" w:rsidRPr="009F0C47">
              <w:rPr>
                <w:b/>
              </w:rPr>
              <w:t xml:space="preserve"> семестр</w:t>
            </w:r>
          </w:p>
        </w:tc>
      </w:tr>
      <w:tr w:rsidR="00A57354" w:rsidRPr="009F0C4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5FB8432" w:rsidR="00A57354" w:rsidRPr="009F0C47" w:rsidRDefault="002735DA" w:rsidP="002735D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="00A57354" w:rsidRPr="009F0C47">
              <w:t xml:space="preserve">: </w:t>
            </w:r>
          </w:p>
          <w:p w14:paraId="51796EF4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3221316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5B4EF8F5" w14:textId="04F7025B" w:rsidR="00A57354" w:rsidRPr="009F0C47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446F7DB" w:rsidR="00A57354" w:rsidRPr="009F0C47" w:rsidRDefault="00A57354" w:rsidP="00B07EE7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  <w:r w:rsidRPr="009F0C47">
              <w:rPr>
                <w:b/>
              </w:rPr>
              <w:t xml:space="preserve">. </w:t>
            </w:r>
            <w:r w:rsidR="00B870AA" w:rsidRPr="009F0C47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37857962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168E717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44C8B183" w14:textId="33EB3827" w:rsidR="00A57354" w:rsidRPr="009F0C47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t>х</w:t>
            </w:r>
          </w:p>
        </w:tc>
        <w:tc>
          <w:tcPr>
            <w:tcW w:w="821" w:type="dxa"/>
          </w:tcPr>
          <w:p w14:paraId="624EC8BA" w14:textId="584D835B" w:rsidR="00A57354" w:rsidRPr="009F0C47" w:rsidRDefault="003718A8" w:rsidP="003718A8">
            <w:pPr>
              <w:widowControl w:val="0"/>
              <w:tabs>
                <w:tab w:val="left" w:pos="240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  <w:t>12</w:t>
            </w:r>
          </w:p>
        </w:tc>
        <w:tc>
          <w:tcPr>
            <w:tcW w:w="4002" w:type="dxa"/>
          </w:tcPr>
          <w:p w14:paraId="0377751F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9F0C47" w:rsidRDefault="00A57354" w:rsidP="00B6294E">
            <w:r w:rsidRPr="009F0C47">
              <w:t xml:space="preserve">Тема 1.1 </w:t>
            </w:r>
          </w:p>
          <w:p w14:paraId="3B7F441F" w14:textId="561D8E8B" w:rsidR="00A57354" w:rsidRPr="009F0C47" w:rsidRDefault="00B870AA" w:rsidP="00B07EE7">
            <w:r w:rsidRPr="009F0C47">
              <w:t>Комплексные числа. Метод математической индукции.</w:t>
            </w:r>
          </w:p>
        </w:tc>
        <w:tc>
          <w:tcPr>
            <w:tcW w:w="815" w:type="dxa"/>
          </w:tcPr>
          <w:p w14:paraId="1C6538CC" w14:textId="439970F9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240B449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4DB41BC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9F0C47" w:rsidRDefault="003A3CAB" w:rsidP="00DA301F">
            <w:pPr>
              <w:jc w:val="both"/>
            </w:pPr>
            <w:r w:rsidRPr="009F0C47">
              <w:t xml:space="preserve">Формы текущего </w:t>
            </w:r>
            <w:r w:rsidR="008547D1" w:rsidRPr="009F0C47">
              <w:t xml:space="preserve">контроля </w:t>
            </w:r>
          </w:p>
          <w:p w14:paraId="6B94011A" w14:textId="11118F50" w:rsidR="003A3CAB" w:rsidRPr="009F0C47" w:rsidRDefault="008547D1" w:rsidP="00DA301F">
            <w:pPr>
              <w:jc w:val="both"/>
            </w:pPr>
            <w:r w:rsidRPr="009F0C47">
              <w:t>по разделу</w:t>
            </w:r>
            <w:r w:rsidR="003A3CAB" w:rsidRPr="009F0C47">
              <w:t xml:space="preserve"> </w:t>
            </w:r>
            <w:r w:rsidR="003A3CAB" w:rsidRPr="009F0C47">
              <w:rPr>
                <w:lang w:val="en-US"/>
              </w:rPr>
              <w:t>I</w:t>
            </w:r>
            <w:r w:rsidR="003A3CAB" w:rsidRPr="009F0C47">
              <w:t>:</w:t>
            </w:r>
          </w:p>
          <w:p w14:paraId="1AD25365" w14:textId="4937FE80" w:rsidR="00A57354" w:rsidRPr="009F0C47" w:rsidRDefault="00A57354" w:rsidP="00167975">
            <w:pPr>
              <w:jc w:val="both"/>
            </w:pPr>
            <w:r w:rsidRPr="009F0C47">
              <w:t>устный опрос</w:t>
            </w:r>
            <w:r w:rsidR="00167975" w:rsidRPr="009F0C47">
              <w:t>.</w:t>
            </w:r>
          </w:p>
          <w:p w14:paraId="11D60C9B" w14:textId="3850BFE5" w:rsidR="00A57354" w:rsidRPr="009F0C47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9F0C47" w:rsidRDefault="00A57354" w:rsidP="00B6294E">
            <w:r w:rsidRPr="009F0C47">
              <w:t xml:space="preserve">Практическое занятие № 1.1 </w:t>
            </w:r>
          </w:p>
          <w:p w14:paraId="56DD7119" w14:textId="5B13E23E" w:rsidR="00A57354" w:rsidRPr="009F0C47" w:rsidRDefault="00B870AA" w:rsidP="00B07EE7">
            <w:r w:rsidRPr="009F0C47">
              <w:t>Комплексные числа. Метод математической индукции.</w:t>
            </w:r>
          </w:p>
        </w:tc>
        <w:tc>
          <w:tcPr>
            <w:tcW w:w="815" w:type="dxa"/>
          </w:tcPr>
          <w:p w14:paraId="0848B848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9D56662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75A1A4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4066EC27" w14:textId="77777777" w:rsidTr="00FA2451">
        <w:tc>
          <w:tcPr>
            <w:tcW w:w="1701" w:type="dxa"/>
            <w:vMerge w:val="restart"/>
          </w:tcPr>
          <w:p w14:paraId="3BBCC2A8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53847AE1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C6ADE09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598E2C4" w14:textId="02C78818" w:rsidR="00A57354" w:rsidRPr="009F0C47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2350148" w:rsidR="00A57354" w:rsidRPr="009F0C47" w:rsidRDefault="00A57354" w:rsidP="00B6294E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</w:t>
            </w:r>
            <w:r w:rsidRPr="009F0C47">
              <w:rPr>
                <w:b/>
              </w:rPr>
              <w:t xml:space="preserve">. </w:t>
            </w:r>
            <w:r w:rsidR="00B870AA" w:rsidRPr="009F0C47">
              <w:rPr>
                <w:b/>
              </w:rPr>
              <w:t>Линейная алгебра</w:t>
            </w:r>
          </w:p>
        </w:tc>
        <w:tc>
          <w:tcPr>
            <w:tcW w:w="815" w:type="dxa"/>
          </w:tcPr>
          <w:p w14:paraId="0336D6B6" w14:textId="38BDDD26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9D7AFB9" w14:textId="66D9DC0F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127D417A" w14:textId="4EDC22CF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0A402494" w14:textId="6E304699" w:rsidR="00A57354" w:rsidRPr="009F0C47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1C61FC6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9F0C47" w:rsidRDefault="003A3CAB" w:rsidP="003A3CAB">
            <w:pPr>
              <w:jc w:val="both"/>
            </w:pPr>
            <w:r w:rsidRPr="009F0C47">
              <w:t xml:space="preserve">Формы текущего контроля </w:t>
            </w:r>
          </w:p>
          <w:p w14:paraId="739F6714" w14:textId="3B46221F" w:rsidR="003A3CAB" w:rsidRPr="009F0C47" w:rsidRDefault="003A3CAB" w:rsidP="003A3CAB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I</w:t>
            </w:r>
            <w:r w:rsidRPr="009F0C47">
              <w:t>:</w:t>
            </w:r>
          </w:p>
          <w:p w14:paraId="06F13133" w14:textId="0B9A3A98" w:rsidR="00167975" w:rsidRPr="009F0C47" w:rsidRDefault="00167975" w:rsidP="00167975">
            <w:pPr>
              <w:jc w:val="both"/>
            </w:pPr>
            <w:r w:rsidRPr="009F0C47">
              <w:t>устный опрос.</w:t>
            </w:r>
          </w:p>
          <w:p w14:paraId="68C749C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9F0C47" w:rsidRDefault="00A57354" w:rsidP="00B6294E">
            <w:r w:rsidRPr="009F0C47">
              <w:t xml:space="preserve">Тема 2.1 </w:t>
            </w:r>
          </w:p>
          <w:p w14:paraId="7434BFF4" w14:textId="1DCEAA0C" w:rsidR="00A57354" w:rsidRPr="009F0C47" w:rsidRDefault="00B870AA" w:rsidP="00B6294E"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.</w:t>
            </w:r>
          </w:p>
        </w:tc>
        <w:tc>
          <w:tcPr>
            <w:tcW w:w="815" w:type="dxa"/>
          </w:tcPr>
          <w:p w14:paraId="26B4F618" w14:textId="59687818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751B357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AD3E1" w14:textId="51EBE5C1" w:rsidR="00B870AA" w:rsidRPr="009F0C47" w:rsidRDefault="00B870AA" w:rsidP="00B870AA">
            <w:r w:rsidRPr="009F0C47">
              <w:t xml:space="preserve">Тема 2.2 </w:t>
            </w:r>
          </w:p>
          <w:p w14:paraId="4B060211" w14:textId="4BB2CE49" w:rsidR="00A57354" w:rsidRPr="009F0C47" w:rsidRDefault="00B870AA" w:rsidP="00B870AA">
            <w:pPr>
              <w:rPr>
                <w:b/>
              </w:rPr>
            </w:pPr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</w:p>
        </w:tc>
        <w:tc>
          <w:tcPr>
            <w:tcW w:w="815" w:type="dxa"/>
          </w:tcPr>
          <w:p w14:paraId="408A1141" w14:textId="17D41833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C4C49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870AA" w:rsidRPr="009F0C47" w14:paraId="1B133A5D" w14:textId="77777777" w:rsidTr="00FA2451">
        <w:tc>
          <w:tcPr>
            <w:tcW w:w="1701" w:type="dxa"/>
            <w:vMerge/>
          </w:tcPr>
          <w:p w14:paraId="5D11895C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13CA5" w14:textId="007C5539" w:rsidR="00B870AA" w:rsidRPr="009F0C47" w:rsidRDefault="00B870AA" w:rsidP="00B870AA">
            <w:r w:rsidRPr="009F0C47">
              <w:t xml:space="preserve">Тема 2.3 </w:t>
            </w:r>
          </w:p>
          <w:p w14:paraId="04CF63EB" w14:textId="681A70DB" w:rsidR="00B870AA" w:rsidRPr="009F0C47" w:rsidRDefault="00B870AA" w:rsidP="00B870AA"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.</w:t>
            </w:r>
          </w:p>
        </w:tc>
        <w:tc>
          <w:tcPr>
            <w:tcW w:w="815" w:type="dxa"/>
          </w:tcPr>
          <w:p w14:paraId="2338EB84" w14:textId="3EB10A16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AFE2D2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9D7126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0A96FE" w14:textId="77777777" w:rsidR="00B870AA" w:rsidRPr="009F0C47" w:rsidRDefault="00B870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F8676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E61DD4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9F0C47" w:rsidRDefault="00A57354" w:rsidP="00B6294E">
            <w:r w:rsidRPr="009F0C47">
              <w:t xml:space="preserve">Практическое занятие № 2.1 </w:t>
            </w:r>
          </w:p>
          <w:p w14:paraId="0BEE861E" w14:textId="16A7A686" w:rsidR="00A57354" w:rsidRPr="009F0C47" w:rsidRDefault="00B870AA" w:rsidP="00B6294E">
            <w:pPr>
              <w:rPr>
                <w:b/>
              </w:rPr>
            </w:pPr>
            <w:r w:rsidRPr="009F0C47">
              <w:t>Операции над матрицами.</w:t>
            </w:r>
          </w:p>
        </w:tc>
        <w:tc>
          <w:tcPr>
            <w:tcW w:w="815" w:type="dxa"/>
          </w:tcPr>
          <w:p w14:paraId="589BF1E8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8AC22E5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0DB62A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870AA" w:rsidRPr="009F0C47" w14:paraId="6916C36E" w14:textId="77777777" w:rsidTr="00FA2451">
        <w:tc>
          <w:tcPr>
            <w:tcW w:w="1701" w:type="dxa"/>
            <w:vMerge/>
          </w:tcPr>
          <w:p w14:paraId="63D31566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6EF20" w14:textId="7DD15EBC" w:rsidR="00B870AA" w:rsidRPr="009F0C47" w:rsidRDefault="00B870AA" w:rsidP="00B870AA">
            <w:r w:rsidRPr="009F0C47">
              <w:t xml:space="preserve">Практическое занятие № 2.2 </w:t>
            </w:r>
          </w:p>
          <w:p w14:paraId="33E8DEF2" w14:textId="2B5D5D14" w:rsidR="00B870AA" w:rsidRPr="009F0C47" w:rsidRDefault="00B870AA" w:rsidP="00B870AA">
            <w:r w:rsidRPr="009F0C47">
              <w:t>Метод Крамера решения систем линейных уравнений.</w:t>
            </w:r>
          </w:p>
        </w:tc>
        <w:tc>
          <w:tcPr>
            <w:tcW w:w="815" w:type="dxa"/>
          </w:tcPr>
          <w:p w14:paraId="07BDAB2E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5CBF35" w14:textId="369CD0D2" w:rsidR="00B870AA" w:rsidRPr="009F0C47" w:rsidRDefault="001679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201046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D13DC" w14:textId="77777777" w:rsidR="00B870AA" w:rsidRPr="009F0C47" w:rsidRDefault="00B870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8FD53C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F4315F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870AA" w:rsidRPr="009F0C47" w14:paraId="3828F36B" w14:textId="77777777" w:rsidTr="00FA2451">
        <w:tc>
          <w:tcPr>
            <w:tcW w:w="1701" w:type="dxa"/>
            <w:vMerge/>
          </w:tcPr>
          <w:p w14:paraId="3BE48519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7E8FA8" w14:textId="77777777" w:rsidR="00B870AA" w:rsidRPr="009F0C47" w:rsidRDefault="00B870AA" w:rsidP="00B870AA">
            <w:r w:rsidRPr="009F0C47">
              <w:t xml:space="preserve">Практическое занятие № 2.1 </w:t>
            </w:r>
          </w:p>
          <w:p w14:paraId="48D2DC22" w14:textId="2EC54ACB" w:rsidR="00B870AA" w:rsidRPr="009F0C47" w:rsidRDefault="00B870AA" w:rsidP="00B870AA">
            <w:r w:rsidRPr="009F0C47">
              <w:t>Обратная матрица. Метод Гаусса решения систем линейных уравнений.</w:t>
            </w:r>
          </w:p>
        </w:tc>
        <w:tc>
          <w:tcPr>
            <w:tcW w:w="815" w:type="dxa"/>
          </w:tcPr>
          <w:p w14:paraId="5C53EC33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99574B" w14:textId="3903D983" w:rsidR="00B870AA" w:rsidRPr="009F0C47" w:rsidRDefault="001679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7B687E7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88707B" w14:textId="77777777" w:rsidR="00B870AA" w:rsidRPr="009F0C47" w:rsidRDefault="00B870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FBDB5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D83E0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4AC40D3F" w14:textId="77777777" w:rsidTr="00FA2451">
        <w:tc>
          <w:tcPr>
            <w:tcW w:w="1701" w:type="dxa"/>
            <w:vMerge w:val="restart"/>
          </w:tcPr>
          <w:p w14:paraId="50758F59" w14:textId="77777777" w:rsidR="00167975" w:rsidRPr="009F0C47" w:rsidRDefault="001679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0920FF" w14:textId="225557B5" w:rsidR="00167975" w:rsidRPr="009F0C47" w:rsidRDefault="00167975" w:rsidP="00B870AA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  <w:r w:rsidRPr="009F0C47">
              <w:rPr>
                <w:b/>
              </w:rPr>
              <w:t>. Векторная алгебра</w:t>
            </w:r>
          </w:p>
        </w:tc>
        <w:tc>
          <w:tcPr>
            <w:tcW w:w="815" w:type="dxa"/>
          </w:tcPr>
          <w:p w14:paraId="7E43C467" w14:textId="3273DCC2" w:rsidR="00167975" w:rsidRPr="009F0C47" w:rsidRDefault="006D73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8D2A798" w14:textId="21E8CB35" w:rsidR="00167975" w:rsidRPr="009F0C47" w:rsidRDefault="006D73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4743595" w14:textId="7AC863BA" w:rsidR="00167975" w:rsidRPr="009F0C47" w:rsidRDefault="006D73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93853EB" w14:textId="74A6CE9A" w:rsidR="00167975" w:rsidRPr="009F0C47" w:rsidRDefault="006D73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0F84075" w14:textId="70889083" w:rsidR="00167975" w:rsidRPr="009F0C47" w:rsidRDefault="003718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5EBB7977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592FA6FE" w14:textId="58FD4EC8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II</w:t>
            </w:r>
            <w:r w:rsidRPr="009F0C47">
              <w:t>:</w:t>
            </w:r>
          </w:p>
          <w:p w14:paraId="1426332C" w14:textId="364F8CEA" w:rsidR="00167975" w:rsidRPr="009F0C47" w:rsidRDefault="00167975" w:rsidP="00167975">
            <w:pPr>
              <w:jc w:val="both"/>
            </w:pPr>
            <w:r w:rsidRPr="009F0C47">
              <w:t>устный опрос.</w:t>
            </w:r>
          </w:p>
          <w:p w14:paraId="1ECD7311" w14:textId="77777777" w:rsidR="00167975" w:rsidRPr="009F0C47" w:rsidRDefault="001679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C9093ED" w14:textId="77777777" w:rsidTr="00FA2451">
        <w:tc>
          <w:tcPr>
            <w:tcW w:w="1701" w:type="dxa"/>
            <w:vMerge/>
          </w:tcPr>
          <w:p w14:paraId="5CC4060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411992" w14:textId="3ACCE835" w:rsidR="00167975" w:rsidRPr="009F0C47" w:rsidRDefault="00167975" w:rsidP="00B870AA">
            <w:r w:rsidRPr="009F0C47">
              <w:t xml:space="preserve">Тема 3.1 </w:t>
            </w:r>
          </w:p>
          <w:p w14:paraId="672922DF" w14:textId="5873E719" w:rsidR="00167975" w:rsidRPr="009F0C47" w:rsidRDefault="00167975" w:rsidP="00B870AA">
            <w:r w:rsidRPr="009F0C47">
              <w:t>Векторы. Операции над векторами. Линейно зависимые и независимые системы векторов. Понятия базиса.</w:t>
            </w:r>
          </w:p>
        </w:tc>
        <w:tc>
          <w:tcPr>
            <w:tcW w:w="815" w:type="dxa"/>
          </w:tcPr>
          <w:p w14:paraId="302BB269" w14:textId="0DAE686B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768211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B2D81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9D6AC7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647F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D45369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6A02931" w14:textId="77777777" w:rsidTr="00FA2451">
        <w:tc>
          <w:tcPr>
            <w:tcW w:w="1701" w:type="dxa"/>
            <w:vMerge/>
          </w:tcPr>
          <w:p w14:paraId="7652873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84041A" w14:textId="48A74E96" w:rsidR="00167975" w:rsidRPr="009F0C47" w:rsidRDefault="00167975" w:rsidP="00B870AA">
            <w:r w:rsidRPr="009F0C47">
              <w:t xml:space="preserve">Тема 3.2 </w:t>
            </w:r>
          </w:p>
          <w:p w14:paraId="57197AD4" w14:textId="10983C49" w:rsidR="00167975" w:rsidRPr="009F0C47" w:rsidRDefault="00167975" w:rsidP="00B870AA">
            <w:r w:rsidRPr="009F0C47">
              <w:t>Скалярное, векторное и смешанное произведения векторов. Их свойства.</w:t>
            </w:r>
          </w:p>
        </w:tc>
        <w:tc>
          <w:tcPr>
            <w:tcW w:w="815" w:type="dxa"/>
          </w:tcPr>
          <w:p w14:paraId="078A05FD" w14:textId="76E87728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5146EC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E9FCF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9B610F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E74C8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70775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6C7BCE2" w14:textId="77777777" w:rsidTr="00FA2451">
        <w:tc>
          <w:tcPr>
            <w:tcW w:w="1701" w:type="dxa"/>
            <w:vMerge/>
          </w:tcPr>
          <w:p w14:paraId="02DD5EC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C064" w14:textId="3ADC0E6F" w:rsidR="00167975" w:rsidRPr="009F0C47" w:rsidRDefault="00167975" w:rsidP="00B870AA">
            <w:r w:rsidRPr="009F0C47">
              <w:t xml:space="preserve">Практическое занятие № 3.1 </w:t>
            </w:r>
          </w:p>
          <w:p w14:paraId="018ABB76" w14:textId="70EB4B23" w:rsidR="00167975" w:rsidRPr="009F0C47" w:rsidRDefault="00167975" w:rsidP="00B870AA">
            <w:r w:rsidRPr="009F0C47">
              <w:t>Линейно зависимые и независимые системы векторов.</w:t>
            </w:r>
          </w:p>
        </w:tc>
        <w:tc>
          <w:tcPr>
            <w:tcW w:w="815" w:type="dxa"/>
          </w:tcPr>
          <w:p w14:paraId="4246614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0FCA18" w14:textId="4F3032C4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5C8BC81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F48D23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D73D5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58692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FC63FA6" w14:textId="77777777" w:rsidTr="00FA2451">
        <w:tc>
          <w:tcPr>
            <w:tcW w:w="1701" w:type="dxa"/>
            <w:vMerge/>
          </w:tcPr>
          <w:p w14:paraId="191F835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3A5CA7" w14:textId="754B1B8C" w:rsidR="00167975" w:rsidRPr="009F0C47" w:rsidRDefault="00167975" w:rsidP="00B870AA">
            <w:r w:rsidRPr="009F0C47">
              <w:t xml:space="preserve">Практическое занятие № 3.2 </w:t>
            </w:r>
          </w:p>
          <w:p w14:paraId="68FEEA03" w14:textId="4E356187" w:rsidR="00167975" w:rsidRPr="009F0C47" w:rsidRDefault="00167975" w:rsidP="00B870AA">
            <w:r w:rsidRPr="009F0C47">
              <w:t>Скалярное, векторное и смешанное произведения векторов.</w:t>
            </w:r>
          </w:p>
        </w:tc>
        <w:tc>
          <w:tcPr>
            <w:tcW w:w="815" w:type="dxa"/>
          </w:tcPr>
          <w:p w14:paraId="1664588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A4C195" w14:textId="07185F26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5A32DB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ED035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26303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15435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A691D4B" w14:textId="77777777" w:rsidTr="00FA2451">
        <w:tc>
          <w:tcPr>
            <w:tcW w:w="1701" w:type="dxa"/>
            <w:vMerge w:val="restart"/>
          </w:tcPr>
          <w:p w14:paraId="4AD4C002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5ED6E42B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4FC1E7C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018FEFA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E87D02" w14:textId="6535796C" w:rsidR="00167975" w:rsidRPr="009F0C47" w:rsidRDefault="00167975" w:rsidP="00B870AA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V</w:t>
            </w:r>
            <w:r w:rsidRPr="009F0C47">
              <w:rPr>
                <w:b/>
              </w:rPr>
              <w:t>. Аналитическая геометрия</w:t>
            </w:r>
          </w:p>
        </w:tc>
        <w:tc>
          <w:tcPr>
            <w:tcW w:w="815" w:type="dxa"/>
          </w:tcPr>
          <w:p w14:paraId="37106BD4" w14:textId="377DAB05" w:rsidR="00167975" w:rsidRPr="009F0C47" w:rsidRDefault="006D7308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C05688B" w14:textId="6B16A76B" w:rsidR="00167975" w:rsidRPr="009F0C47" w:rsidRDefault="006D7308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6884110" w14:textId="5F21B472" w:rsidR="00167975" w:rsidRPr="009F0C47" w:rsidRDefault="006D7308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434CEDD" w14:textId="2B146DEE" w:rsidR="00167975" w:rsidRPr="009F0C47" w:rsidRDefault="006D7308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8F0DC23" w14:textId="4B6E6551" w:rsidR="00167975" w:rsidRPr="009F0C47" w:rsidRDefault="003718A8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4F6C3D2D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0673C05E" w14:textId="03D04DBB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V</w:t>
            </w:r>
            <w:r w:rsidRPr="009F0C47">
              <w:t>:</w:t>
            </w:r>
          </w:p>
          <w:p w14:paraId="3B39FB43" w14:textId="122A095E" w:rsidR="00167975" w:rsidRPr="009F0C47" w:rsidRDefault="00167975" w:rsidP="001679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.</w:t>
            </w:r>
          </w:p>
        </w:tc>
      </w:tr>
      <w:tr w:rsidR="00167975" w:rsidRPr="009F0C47" w14:paraId="798BE292" w14:textId="77777777" w:rsidTr="00FA2451">
        <w:tc>
          <w:tcPr>
            <w:tcW w:w="1701" w:type="dxa"/>
            <w:vMerge/>
          </w:tcPr>
          <w:p w14:paraId="7332D65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4C8186" w14:textId="74618DFB" w:rsidR="00167975" w:rsidRPr="009F0C47" w:rsidRDefault="00167975" w:rsidP="00B870AA">
            <w:r w:rsidRPr="009F0C47">
              <w:t xml:space="preserve">Тема 4.1 </w:t>
            </w:r>
          </w:p>
          <w:p w14:paraId="0054C289" w14:textId="5B6A9F7A" w:rsidR="00167975" w:rsidRPr="009F0C47" w:rsidRDefault="00167975" w:rsidP="00B870AA">
            <w:r w:rsidRPr="009F0C47">
              <w:t>Уравнения прямой на плоскости и в пространстве.</w:t>
            </w:r>
          </w:p>
        </w:tc>
        <w:tc>
          <w:tcPr>
            <w:tcW w:w="815" w:type="dxa"/>
          </w:tcPr>
          <w:p w14:paraId="4EB7C4D4" w14:textId="18EA035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06E8A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1875F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730F3F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CE7C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3F1B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4EA296E" w14:textId="77777777" w:rsidTr="00FA2451">
        <w:tc>
          <w:tcPr>
            <w:tcW w:w="1701" w:type="dxa"/>
            <w:vMerge/>
          </w:tcPr>
          <w:p w14:paraId="2D1DEBD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E5BF03" w14:textId="589DB761" w:rsidR="00167975" w:rsidRPr="009F0C47" w:rsidRDefault="00167975" w:rsidP="00B870AA">
            <w:r w:rsidRPr="009F0C47">
              <w:t xml:space="preserve">Тема 4.2 </w:t>
            </w:r>
          </w:p>
          <w:p w14:paraId="6FEE3507" w14:textId="69F50DBD" w:rsidR="00167975" w:rsidRPr="009F0C47" w:rsidRDefault="00167975" w:rsidP="00B870AA">
            <w:r w:rsidRPr="009F0C47">
              <w:t>Уравнения плоскости в пространстве.</w:t>
            </w:r>
          </w:p>
        </w:tc>
        <w:tc>
          <w:tcPr>
            <w:tcW w:w="815" w:type="dxa"/>
          </w:tcPr>
          <w:p w14:paraId="20755324" w14:textId="648EE15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00360D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A642D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EF0D3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49836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42DB7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5188B7AB" w14:textId="77777777" w:rsidTr="00FA2451">
        <w:tc>
          <w:tcPr>
            <w:tcW w:w="1701" w:type="dxa"/>
            <w:vMerge/>
          </w:tcPr>
          <w:p w14:paraId="2066539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F6B019" w14:textId="5EE41010" w:rsidR="00167975" w:rsidRPr="009F0C47" w:rsidRDefault="00167975" w:rsidP="00B870AA">
            <w:r w:rsidRPr="009F0C47">
              <w:t xml:space="preserve">Тема 4.3 </w:t>
            </w:r>
          </w:p>
          <w:p w14:paraId="10A1A6CB" w14:textId="01C4CE3A" w:rsidR="00167975" w:rsidRPr="009F0C47" w:rsidRDefault="00167975" w:rsidP="00B870AA"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.</w:t>
            </w:r>
          </w:p>
        </w:tc>
        <w:tc>
          <w:tcPr>
            <w:tcW w:w="815" w:type="dxa"/>
          </w:tcPr>
          <w:p w14:paraId="2488728B" w14:textId="5867C469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19F0C3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A3C1D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51241C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E3248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FC5D01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B467150" w14:textId="77777777" w:rsidTr="00FA2451">
        <w:tc>
          <w:tcPr>
            <w:tcW w:w="1701" w:type="dxa"/>
            <w:vMerge/>
          </w:tcPr>
          <w:p w14:paraId="0EB28BD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171EFE" w14:textId="57F11871" w:rsidR="00167975" w:rsidRPr="009F0C47" w:rsidRDefault="00167975" w:rsidP="00B870AA">
            <w:r w:rsidRPr="009F0C47">
              <w:t xml:space="preserve">Тема 4.4 </w:t>
            </w:r>
          </w:p>
          <w:p w14:paraId="72AAD1BA" w14:textId="5EE48A91" w:rsidR="00167975" w:rsidRPr="009F0C47" w:rsidRDefault="00167975" w:rsidP="00B870AA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1E3CAFA1" w14:textId="1FE6C903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92A6C1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805A9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20E05F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4C843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78F47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B47439C" w14:textId="77777777" w:rsidTr="00FA2451">
        <w:tc>
          <w:tcPr>
            <w:tcW w:w="1701" w:type="dxa"/>
            <w:vMerge/>
          </w:tcPr>
          <w:p w14:paraId="2CFB595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9A4DBC" w14:textId="2DCF088E" w:rsidR="00167975" w:rsidRPr="009F0C47" w:rsidRDefault="00167975" w:rsidP="00B870AA">
            <w:r w:rsidRPr="009F0C47">
              <w:t xml:space="preserve">Практическое занятие № 4.1 </w:t>
            </w:r>
          </w:p>
          <w:p w14:paraId="41A01AA7" w14:textId="52BA8DB4" w:rsidR="00167975" w:rsidRPr="009F0C47" w:rsidRDefault="00167975" w:rsidP="00B870AA">
            <w:r w:rsidRPr="009F0C47">
              <w:t>Уравнения прямой на плоскости.</w:t>
            </w:r>
          </w:p>
        </w:tc>
        <w:tc>
          <w:tcPr>
            <w:tcW w:w="815" w:type="dxa"/>
          </w:tcPr>
          <w:p w14:paraId="362B58A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F4CC4B" w14:textId="73BA3BE6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54E39F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1318C4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A9F51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2C3DB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41E87434" w14:textId="77777777" w:rsidTr="00FA2451">
        <w:tc>
          <w:tcPr>
            <w:tcW w:w="1701" w:type="dxa"/>
            <w:vMerge/>
          </w:tcPr>
          <w:p w14:paraId="7040721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5AD6AE" w14:textId="4ECD588E" w:rsidR="00167975" w:rsidRPr="009F0C47" w:rsidRDefault="00167975" w:rsidP="00B870AA">
            <w:r w:rsidRPr="009F0C47">
              <w:t xml:space="preserve">Практическое занятие № 4.2 </w:t>
            </w:r>
          </w:p>
          <w:p w14:paraId="736510E6" w14:textId="56EB82ED" w:rsidR="00167975" w:rsidRPr="009F0C47" w:rsidRDefault="00167975" w:rsidP="00B870AA">
            <w:r w:rsidRPr="009F0C47">
              <w:t>Уравнения прямой и плоскости в пространстве.</w:t>
            </w:r>
          </w:p>
        </w:tc>
        <w:tc>
          <w:tcPr>
            <w:tcW w:w="815" w:type="dxa"/>
          </w:tcPr>
          <w:p w14:paraId="07464B35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BFE947" w14:textId="4A98CF2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365050A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7F059C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06F54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FBB8A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6869AE0" w14:textId="77777777" w:rsidTr="00FA2451">
        <w:tc>
          <w:tcPr>
            <w:tcW w:w="1701" w:type="dxa"/>
            <w:vMerge/>
          </w:tcPr>
          <w:p w14:paraId="14AA6F0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9CB1B4" w14:textId="775F6930" w:rsidR="00167975" w:rsidRPr="009F0C47" w:rsidRDefault="00167975" w:rsidP="00B870AA">
            <w:r w:rsidRPr="009F0C47">
              <w:t xml:space="preserve">Практическое занятие № 4.3 </w:t>
            </w:r>
          </w:p>
          <w:p w14:paraId="69734E8A" w14:textId="1121323E" w:rsidR="00167975" w:rsidRPr="009F0C47" w:rsidRDefault="00167975" w:rsidP="00B870AA">
            <w:r w:rsidRPr="009F0C47">
              <w:t>Углы между прямыми и плоскостями. Расстояния до прямых и плоскостей.</w:t>
            </w:r>
          </w:p>
        </w:tc>
        <w:tc>
          <w:tcPr>
            <w:tcW w:w="815" w:type="dxa"/>
          </w:tcPr>
          <w:p w14:paraId="0798F7E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6AFE63" w14:textId="634FFAE2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DADC88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37F9E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73CBA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58BE3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58CA7B52" w14:textId="77777777" w:rsidTr="00FA2451">
        <w:tc>
          <w:tcPr>
            <w:tcW w:w="1701" w:type="dxa"/>
            <w:vMerge/>
          </w:tcPr>
          <w:p w14:paraId="557E5679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5351FF" w14:textId="58750A1F" w:rsidR="00167975" w:rsidRPr="009F0C47" w:rsidRDefault="00167975" w:rsidP="00B870AA">
            <w:r w:rsidRPr="009F0C47">
              <w:t xml:space="preserve">Практическое занятие № 4.4 </w:t>
            </w:r>
          </w:p>
          <w:p w14:paraId="6AC83393" w14:textId="08B40C39" w:rsidR="00167975" w:rsidRPr="009F0C47" w:rsidRDefault="00167975" w:rsidP="00B870AA">
            <w:r w:rsidRPr="009F0C47">
              <w:lastRenderedPageBreak/>
              <w:t>Линии второго порядка.</w:t>
            </w:r>
          </w:p>
        </w:tc>
        <w:tc>
          <w:tcPr>
            <w:tcW w:w="815" w:type="dxa"/>
          </w:tcPr>
          <w:p w14:paraId="1D6F8385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153532" w14:textId="0E58A9A3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AA69B9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AD2882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F7E5E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3BD795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6A2E4A1F" w14:textId="77777777" w:rsidTr="00FA2451">
        <w:tc>
          <w:tcPr>
            <w:tcW w:w="1701" w:type="dxa"/>
            <w:vMerge w:val="restart"/>
          </w:tcPr>
          <w:p w14:paraId="072A6539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0079FE06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312D623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5A00A1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AFF0D2" w14:textId="7896F2CD" w:rsidR="00167975" w:rsidRPr="009F0C47" w:rsidRDefault="00167975" w:rsidP="00B870AA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  <w:r w:rsidRPr="009F0C47">
              <w:rPr>
                <w:b/>
              </w:rPr>
              <w:t>. Понятие предела</w:t>
            </w:r>
          </w:p>
        </w:tc>
        <w:tc>
          <w:tcPr>
            <w:tcW w:w="815" w:type="dxa"/>
          </w:tcPr>
          <w:p w14:paraId="53B66175" w14:textId="3F4C39E3" w:rsidR="00167975" w:rsidRPr="009F0C47" w:rsidRDefault="006D7308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C5B60D" w14:textId="6A558B0F" w:rsidR="00167975" w:rsidRPr="009F0C47" w:rsidRDefault="006D7308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9E5BD75" w14:textId="6EC4B73B" w:rsidR="00167975" w:rsidRPr="009F0C47" w:rsidRDefault="006D7308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DA1F5D7" w14:textId="0BB64B26" w:rsidR="00167975" w:rsidRPr="009F0C47" w:rsidRDefault="006D7308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96105C3" w14:textId="775DAAD2" w:rsidR="00167975" w:rsidRPr="009F0C47" w:rsidRDefault="003718A8" w:rsidP="003718A8">
            <w:pPr>
              <w:widowControl w:val="0"/>
              <w:tabs>
                <w:tab w:val="left" w:pos="240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  <w:t>12</w:t>
            </w:r>
          </w:p>
        </w:tc>
        <w:tc>
          <w:tcPr>
            <w:tcW w:w="4002" w:type="dxa"/>
            <w:vMerge w:val="restart"/>
          </w:tcPr>
          <w:p w14:paraId="7DF32EAD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75529B41" w14:textId="11320667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</w:t>
            </w:r>
            <w:r w:rsidRPr="009F0C47">
              <w:t>:</w:t>
            </w:r>
          </w:p>
          <w:p w14:paraId="6A26B658" w14:textId="7D1B08EA" w:rsidR="00167975" w:rsidRPr="009F0C47" w:rsidRDefault="00167975" w:rsidP="001679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.</w:t>
            </w:r>
          </w:p>
        </w:tc>
      </w:tr>
      <w:tr w:rsidR="00167975" w:rsidRPr="009F0C47" w14:paraId="7E589E3C" w14:textId="77777777" w:rsidTr="00FA2451">
        <w:tc>
          <w:tcPr>
            <w:tcW w:w="1701" w:type="dxa"/>
            <w:vMerge/>
          </w:tcPr>
          <w:p w14:paraId="3DAB7E7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F1E4A" w14:textId="49B14836" w:rsidR="00167975" w:rsidRPr="009F0C47" w:rsidRDefault="00167975" w:rsidP="008A3DD8">
            <w:r w:rsidRPr="009F0C47">
              <w:t xml:space="preserve">Тема 5.1 </w:t>
            </w:r>
          </w:p>
          <w:p w14:paraId="7720588C" w14:textId="255D8BB5" w:rsidR="00167975" w:rsidRPr="009F0C47" w:rsidRDefault="00167975" w:rsidP="008A3DD8">
            <w:r w:rsidRPr="009F0C47">
              <w:t>Числовые последовательности. Предел последовательности.</w:t>
            </w:r>
          </w:p>
        </w:tc>
        <w:tc>
          <w:tcPr>
            <w:tcW w:w="815" w:type="dxa"/>
          </w:tcPr>
          <w:p w14:paraId="2EF1FC94" w14:textId="013F9EF8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4738E3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37C4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41872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AA70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B69AA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7ABF3BC" w14:textId="77777777" w:rsidTr="00FA2451">
        <w:tc>
          <w:tcPr>
            <w:tcW w:w="1701" w:type="dxa"/>
            <w:vMerge/>
          </w:tcPr>
          <w:p w14:paraId="09A3BBB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0ABFE5" w14:textId="1C052A1A" w:rsidR="00167975" w:rsidRPr="009F0C47" w:rsidRDefault="00167975" w:rsidP="008A3DD8">
            <w:r w:rsidRPr="009F0C47">
              <w:t>Тема 5.2</w:t>
            </w:r>
          </w:p>
          <w:p w14:paraId="696545A7" w14:textId="456CFD56" w:rsidR="00167975" w:rsidRPr="009F0C47" w:rsidRDefault="00167975" w:rsidP="008A3DD8">
            <w:r w:rsidRPr="009F0C47">
              <w:t>Предел функции. Непрерывность функции</w:t>
            </w:r>
          </w:p>
        </w:tc>
        <w:tc>
          <w:tcPr>
            <w:tcW w:w="815" w:type="dxa"/>
          </w:tcPr>
          <w:p w14:paraId="6D2E0044" w14:textId="00C2319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8CD206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61A27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A31AF5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DED69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99CF2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A9F7287" w14:textId="77777777" w:rsidTr="00FA2451">
        <w:tc>
          <w:tcPr>
            <w:tcW w:w="1701" w:type="dxa"/>
            <w:vMerge/>
          </w:tcPr>
          <w:p w14:paraId="36CA8D2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67F849" w14:textId="3E840F49" w:rsidR="00167975" w:rsidRPr="009F0C47" w:rsidRDefault="00167975" w:rsidP="008A3DD8">
            <w:r w:rsidRPr="009F0C47">
              <w:t xml:space="preserve">Практическое занятие № 5.1 </w:t>
            </w:r>
          </w:p>
          <w:p w14:paraId="13959A89" w14:textId="4CD591B9" w:rsidR="00167975" w:rsidRPr="009F0C47" w:rsidRDefault="00167975" w:rsidP="008A3DD8">
            <w:r w:rsidRPr="009F0C47">
              <w:t>Предел последовательности</w:t>
            </w:r>
          </w:p>
        </w:tc>
        <w:tc>
          <w:tcPr>
            <w:tcW w:w="815" w:type="dxa"/>
          </w:tcPr>
          <w:p w14:paraId="6D56484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04CE0" w14:textId="149BF2C0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C31E8F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C24EE7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59B63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B0C5C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6E6F143E" w14:textId="77777777" w:rsidTr="00FA2451">
        <w:tc>
          <w:tcPr>
            <w:tcW w:w="1701" w:type="dxa"/>
            <w:vMerge/>
          </w:tcPr>
          <w:p w14:paraId="338607B6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F1AC9" w14:textId="2E84D095" w:rsidR="00167975" w:rsidRPr="009F0C47" w:rsidRDefault="00167975" w:rsidP="008A3DD8">
            <w:r w:rsidRPr="009F0C47">
              <w:t xml:space="preserve">Практическое занятие № 5.2 </w:t>
            </w:r>
          </w:p>
          <w:p w14:paraId="37E2B047" w14:textId="3ACE3A36" w:rsidR="00167975" w:rsidRPr="009F0C47" w:rsidRDefault="00167975" w:rsidP="008A3DD8">
            <w:r w:rsidRPr="009F0C47">
              <w:t>Предел функции.</w:t>
            </w:r>
          </w:p>
        </w:tc>
        <w:tc>
          <w:tcPr>
            <w:tcW w:w="815" w:type="dxa"/>
          </w:tcPr>
          <w:p w14:paraId="0E91617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60679" w14:textId="3DBC6E04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14338C8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62EFE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A5940D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2D7F0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3FD23A4" w14:textId="77777777" w:rsidTr="00FA2451">
        <w:tc>
          <w:tcPr>
            <w:tcW w:w="1701" w:type="dxa"/>
            <w:vMerge w:val="restart"/>
          </w:tcPr>
          <w:p w14:paraId="64ADF220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002EB322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A9ADC59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5780AC0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4DEE9" w14:textId="3F354DF4" w:rsidR="00167975" w:rsidRPr="009F0C47" w:rsidRDefault="00167975" w:rsidP="008A3DD8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</w:t>
            </w:r>
            <w:r w:rsidRPr="009F0C47">
              <w:rPr>
                <w:b/>
              </w:rPr>
              <w:t>. Дифференциальное исчисление</w:t>
            </w:r>
          </w:p>
        </w:tc>
        <w:tc>
          <w:tcPr>
            <w:tcW w:w="815" w:type="dxa"/>
          </w:tcPr>
          <w:p w14:paraId="18F88456" w14:textId="661C468C" w:rsidR="00167975" w:rsidRPr="009F0C47" w:rsidRDefault="006D730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F99C1B" w14:textId="65CB49D1" w:rsidR="00167975" w:rsidRPr="009F0C47" w:rsidRDefault="006D730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2E66883" w14:textId="42DBB26A" w:rsidR="00167975" w:rsidRPr="009F0C47" w:rsidRDefault="006D730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C4445F9" w14:textId="01585E09" w:rsidR="00167975" w:rsidRPr="009F0C47" w:rsidRDefault="006D7308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23D603D" w14:textId="0AD14C5F" w:rsidR="00167975" w:rsidRPr="009F0C47" w:rsidRDefault="003718A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14:paraId="61462AE6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5BE89C9C" w14:textId="5CB2BB00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I</w:t>
            </w:r>
            <w:r w:rsidRPr="009F0C47">
              <w:t>:</w:t>
            </w:r>
          </w:p>
          <w:p w14:paraId="57A1C486" w14:textId="445B373B" w:rsidR="00167975" w:rsidRPr="009F0C47" w:rsidRDefault="00167975" w:rsidP="001679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, контрольная работа.</w:t>
            </w:r>
          </w:p>
        </w:tc>
      </w:tr>
      <w:tr w:rsidR="00167975" w:rsidRPr="009F0C47" w14:paraId="4782C05E" w14:textId="77777777" w:rsidTr="00FA2451">
        <w:tc>
          <w:tcPr>
            <w:tcW w:w="1701" w:type="dxa"/>
            <w:vMerge/>
          </w:tcPr>
          <w:p w14:paraId="7E9ECFA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4CF0A8" w14:textId="52F43CE0" w:rsidR="00167975" w:rsidRPr="009F0C47" w:rsidRDefault="00167975" w:rsidP="008A3DD8">
            <w:r w:rsidRPr="009F0C47">
              <w:t xml:space="preserve">Тема 6.1 </w:t>
            </w:r>
          </w:p>
          <w:p w14:paraId="2D91CF6E" w14:textId="40F1CD67" w:rsidR="00167975" w:rsidRPr="009F0C47" w:rsidRDefault="00167975" w:rsidP="008A3DD8">
            <w:r w:rsidRPr="009F0C47">
              <w:t>Понятия производной и дифференцируемости. Дифференциал. Производные высших порядков.</w:t>
            </w:r>
          </w:p>
        </w:tc>
        <w:tc>
          <w:tcPr>
            <w:tcW w:w="815" w:type="dxa"/>
          </w:tcPr>
          <w:p w14:paraId="4DCF6FA0" w14:textId="1792A482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9FA1D9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4E539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E8CB7A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D2CD1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12563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1F7A5E59" w14:textId="77777777" w:rsidTr="00FA2451">
        <w:tc>
          <w:tcPr>
            <w:tcW w:w="1701" w:type="dxa"/>
            <w:vMerge/>
          </w:tcPr>
          <w:p w14:paraId="027D272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815931" w14:textId="170F4F59" w:rsidR="00167975" w:rsidRPr="009F0C47" w:rsidRDefault="00167975" w:rsidP="008A3DD8">
            <w:r w:rsidRPr="009F0C47">
              <w:t>Тема 6.2</w:t>
            </w:r>
          </w:p>
          <w:p w14:paraId="16536D71" w14:textId="5796605F" w:rsidR="00167975" w:rsidRPr="009F0C47" w:rsidRDefault="00167975" w:rsidP="008A3DD8">
            <w:r w:rsidRPr="009F0C47">
              <w:t xml:space="preserve">Основные теоремы дифференциального исчисления: Ферма, </w:t>
            </w:r>
            <w:proofErr w:type="spellStart"/>
            <w:r w:rsidRPr="009F0C47">
              <w:t>Ролля</w:t>
            </w:r>
            <w:proofErr w:type="spellEnd"/>
            <w:r w:rsidRPr="009F0C47">
              <w:t>, Лагранжа, Коши.</w:t>
            </w:r>
          </w:p>
        </w:tc>
        <w:tc>
          <w:tcPr>
            <w:tcW w:w="815" w:type="dxa"/>
          </w:tcPr>
          <w:p w14:paraId="199A47F8" w14:textId="6FBDD2F6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EC7BD40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B4170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3DB55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620E6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CFDDB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6BF9CBE1" w14:textId="77777777" w:rsidTr="00FA2451">
        <w:tc>
          <w:tcPr>
            <w:tcW w:w="1701" w:type="dxa"/>
            <w:vMerge/>
          </w:tcPr>
          <w:p w14:paraId="342684A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C30024" w14:textId="169BF6FE" w:rsidR="00167975" w:rsidRPr="009F0C47" w:rsidRDefault="00167975" w:rsidP="008A3DD8">
            <w:r w:rsidRPr="009F0C47">
              <w:t>Тема 6.3</w:t>
            </w:r>
          </w:p>
          <w:p w14:paraId="44BBC6CC" w14:textId="1E87E677" w:rsidR="00167975" w:rsidRPr="009F0C47" w:rsidRDefault="00167975" w:rsidP="008A3DD8">
            <w:r w:rsidRPr="009F0C47">
              <w:t>Правило Лопиталя.</w:t>
            </w:r>
          </w:p>
        </w:tc>
        <w:tc>
          <w:tcPr>
            <w:tcW w:w="815" w:type="dxa"/>
          </w:tcPr>
          <w:p w14:paraId="72C64890" w14:textId="605308FF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BDAAEF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769D2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78E60C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1E294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21AD16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51543BE" w14:textId="77777777" w:rsidTr="00FA2451">
        <w:tc>
          <w:tcPr>
            <w:tcW w:w="1701" w:type="dxa"/>
            <w:vMerge/>
          </w:tcPr>
          <w:p w14:paraId="1AF3DB2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D30173" w14:textId="77777777" w:rsidR="00167975" w:rsidRPr="009F0C47" w:rsidRDefault="00167975" w:rsidP="008A3DD8">
            <w:r w:rsidRPr="009F0C47">
              <w:t>Тема 6.4</w:t>
            </w:r>
          </w:p>
          <w:p w14:paraId="182AAED3" w14:textId="166D85C2" w:rsidR="00167975" w:rsidRPr="009F0C47" w:rsidRDefault="00167975" w:rsidP="008A3DD8">
            <w:r w:rsidRPr="009F0C47">
              <w:t xml:space="preserve">Формулы Тейлора и </w:t>
            </w:r>
            <w:proofErr w:type="spellStart"/>
            <w:r w:rsidRPr="009F0C47">
              <w:t>Маклорена</w:t>
            </w:r>
            <w:proofErr w:type="spellEnd"/>
            <w:r w:rsidRPr="009F0C47">
              <w:t>.</w:t>
            </w:r>
          </w:p>
        </w:tc>
        <w:tc>
          <w:tcPr>
            <w:tcW w:w="815" w:type="dxa"/>
          </w:tcPr>
          <w:p w14:paraId="388197B7" w14:textId="6C8D128C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EA610C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DDD50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42D66C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8B563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C39419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1169D08" w14:textId="77777777" w:rsidTr="00FA2451">
        <w:tc>
          <w:tcPr>
            <w:tcW w:w="1701" w:type="dxa"/>
            <w:vMerge/>
          </w:tcPr>
          <w:p w14:paraId="497FCE0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3668C7" w14:textId="77777777" w:rsidR="00167975" w:rsidRPr="009F0C47" w:rsidRDefault="00167975" w:rsidP="008A3DD8">
            <w:r w:rsidRPr="009F0C47">
              <w:t>Тема 6.5</w:t>
            </w:r>
          </w:p>
          <w:p w14:paraId="470F652A" w14:textId="30D28705" w:rsidR="00167975" w:rsidRPr="009F0C47" w:rsidRDefault="00167975" w:rsidP="008A3DD8">
            <w:r w:rsidRPr="009F0C47">
              <w:t>Применение дифференциального исчисления к исследованию поведения функции.</w:t>
            </w:r>
          </w:p>
        </w:tc>
        <w:tc>
          <w:tcPr>
            <w:tcW w:w="815" w:type="dxa"/>
          </w:tcPr>
          <w:p w14:paraId="34A8E3CF" w14:textId="7B0D84FC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E385716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71CD7E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E54732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91CA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FC5A0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99F42BD" w14:textId="77777777" w:rsidTr="00FA2451">
        <w:tc>
          <w:tcPr>
            <w:tcW w:w="1701" w:type="dxa"/>
            <w:vMerge/>
          </w:tcPr>
          <w:p w14:paraId="1619AA7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436FD" w14:textId="7EC7D887" w:rsidR="00167975" w:rsidRPr="009F0C47" w:rsidRDefault="00167975" w:rsidP="008A3DD8">
            <w:r w:rsidRPr="009F0C47">
              <w:t xml:space="preserve">Практическое занятие № 6.1 </w:t>
            </w:r>
          </w:p>
          <w:p w14:paraId="71AD08C4" w14:textId="43F48713" w:rsidR="00167975" w:rsidRPr="009F0C47" w:rsidRDefault="00167975" w:rsidP="008A3DD8">
            <w:r w:rsidRPr="009F0C47">
              <w:t>Вычисление производных. Логарифмические производные.</w:t>
            </w:r>
          </w:p>
        </w:tc>
        <w:tc>
          <w:tcPr>
            <w:tcW w:w="815" w:type="dxa"/>
          </w:tcPr>
          <w:p w14:paraId="1636453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AD65B" w14:textId="68B81798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9CE267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A59E88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BFAD4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688ABD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A1EB74B" w14:textId="77777777" w:rsidTr="00FA2451">
        <w:tc>
          <w:tcPr>
            <w:tcW w:w="1701" w:type="dxa"/>
            <w:vMerge/>
          </w:tcPr>
          <w:p w14:paraId="019D857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25230D" w14:textId="564CDB8B" w:rsidR="00167975" w:rsidRPr="009F0C47" w:rsidRDefault="00167975" w:rsidP="008A3DD8">
            <w:r w:rsidRPr="009F0C47">
              <w:t xml:space="preserve">Практическое занятие № 6.2 </w:t>
            </w:r>
          </w:p>
          <w:p w14:paraId="13152788" w14:textId="1B869796" w:rsidR="00167975" w:rsidRPr="009F0C47" w:rsidRDefault="00167975" w:rsidP="008A3DD8">
            <w:r w:rsidRPr="009F0C47">
              <w:t>Производные неявных функций и функций, заданных параметрически.</w:t>
            </w:r>
          </w:p>
        </w:tc>
        <w:tc>
          <w:tcPr>
            <w:tcW w:w="815" w:type="dxa"/>
          </w:tcPr>
          <w:p w14:paraId="2D9A39F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AE887F" w14:textId="796E1096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2B71E1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0AC937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D6052E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918EC3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A0BEB4E" w14:textId="77777777" w:rsidTr="00FA2451">
        <w:tc>
          <w:tcPr>
            <w:tcW w:w="1701" w:type="dxa"/>
            <w:vMerge/>
          </w:tcPr>
          <w:p w14:paraId="43A4C258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6F0CEC" w14:textId="311D64C8" w:rsidR="00167975" w:rsidRPr="009F0C47" w:rsidRDefault="00167975" w:rsidP="008A3DD8">
            <w:r w:rsidRPr="009F0C47">
              <w:t xml:space="preserve">Практическое занятие № 6.3 </w:t>
            </w:r>
          </w:p>
          <w:p w14:paraId="22C07067" w14:textId="7B1DD47F" w:rsidR="00167975" w:rsidRPr="009F0C47" w:rsidRDefault="00167975" w:rsidP="008A3DD8">
            <w:r w:rsidRPr="009F0C47">
              <w:t>Правило Лопиталя.</w:t>
            </w:r>
          </w:p>
        </w:tc>
        <w:tc>
          <w:tcPr>
            <w:tcW w:w="815" w:type="dxa"/>
          </w:tcPr>
          <w:p w14:paraId="4BA4EF5E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7FBBB9" w14:textId="0E7F39B0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C516220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2E4F21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9E4ED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44AF7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4E2B8084" w14:textId="77777777" w:rsidTr="00FA2451">
        <w:tc>
          <w:tcPr>
            <w:tcW w:w="1701" w:type="dxa"/>
            <w:vMerge/>
          </w:tcPr>
          <w:p w14:paraId="0AFF180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555CCF" w14:textId="6CF05485" w:rsidR="00167975" w:rsidRPr="009F0C47" w:rsidRDefault="00167975" w:rsidP="008A3DD8">
            <w:r w:rsidRPr="009F0C47">
              <w:t xml:space="preserve">Практическое занятие № 6.4 </w:t>
            </w:r>
          </w:p>
          <w:p w14:paraId="7749E736" w14:textId="1AFC9644" w:rsidR="00167975" w:rsidRPr="009F0C47" w:rsidRDefault="00167975" w:rsidP="008A3DD8">
            <w:r w:rsidRPr="009F0C47">
              <w:t xml:space="preserve">Формулы Тейлора и </w:t>
            </w:r>
            <w:proofErr w:type="spellStart"/>
            <w:r w:rsidRPr="009F0C47">
              <w:t>Маклорена</w:t>
            </w:r>
            <w:proofErr w:type="spellEnd"/>
            <w:r w:rsidRPr="009F0C47">
              <w:t>.</w:t>
            </w:r>
          </w:p>
        </w:tc>
        <w:tc>
          <w:tcPr>
            <w:tcW w:w="815" w:type="dxa"/>
          </w:tcPr>
          <w:p w14:paraId="6937E99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084FB2" w14:textId="41D4DDB1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6E62858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A69926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4E373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A864A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132D9687" w14:textId="77777777" w:rsidTr="00FA2451">
        <w:tc>
          <w:tcPr>
            <w:tcW w:w="1701" w:type="dxa"/>
            <w:vMerge/>
          </w:tcPr>
          <w:p w14:paraId="266556B3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42342A" w14:textId="78D41015" w:rsidR="00167975" w:rsidRPr="009F0C47" w:rsidRDefault="00167975" w:rsidP="008A3DD8">
            <w:r w:rsidRPr="009F0C47">
              <w:t xml:space="preserve">Практическое занятие № 6.5 </w:t>
            </w:r>
          </w:p>
          <w:p w14:paraId="18BBCC60" w14:textId="1E922C3E" w:rsidR="00167975" w:rsidRPr="009F0C47" w:rsidRDefault="00167975" w:rsidP="008A3DD8">
            <w:r w:rsidRPr="009F0C47">
              <w:t>Исследование поведения функций.</w:t>
            </w:r>
          </w:p>
        </w:tc>
        <w:tc>
          <w:tcPr>
            <w:tcW w:w="815" w:type="dxa"/>
          </w:tcPr>
          <w:p w14:paraId="779C2CF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7581AE" w14:textId="1E49B774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FFCBF8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4DB87F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ABE16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F2798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DD8" w:rsidRPr="009F0C47" w14:paraId="5BA2B56C" w14:textId="77777777" w:rsidTr="00FA2451">
        <w:tc>
          <w:tcPr>
            <w:tcW w:w="1701" w:type="dxa"/>
          </w:tcPr>
          <w:p w14:paraId="6D5DE85A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8A3DD8" w:rsidRPr="009F0C47" w:rsidRDefault="008A3DD8" w:rsidP="008A3DD8">
            <w:r w:rsidRPr="009F0C47">
              <w:t>Экзамен</w:t>
            </w:r>
          </w:p>
        </w:tc>
        <w:tc>
          <w:tcPr>
            <w:tcW w:w="815" w:type="dxa"/>
          </w:tcPr>
          <w:p w14:paraId="28C73084" w14:textId="7B70E230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C9D06A0" w14:textId="34A2438C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2F141DB0" w14:textId="5006324B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3E0E5E39" w14:textId="0B97CE5B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48419257" w14:textId="4E53E496" w:rsidR="008A3DD8" w:rsidRPr="009F0C47" w:rsidRDefault="003718A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471C1406" w:rsidR="008A3DD8" w:rsidRPr="009F0C47" w:rsidRDefault="008A3DD8" w:rsidP="008A3DD8">
            <w:pPr>
              <w:tabs>
                <w:tab w:val="left" w:pos="708"/>
                <w:tab w:val="right" w:leader="underscore" w:pos="9639"/>
              </w:tabs>
            </w:pPr>
            <w:r w:rsidRPr="009F0C47">
              <w:t>экзамен по билетам</w:t>
            </w:r>
          </w:p>
        </w:tc>
      </w:tr>
      <w:tr w:rsidR="008A3DD8" w:rsidRPr="009F0C47" w14:paraId="35B0B16D" w14:textId="77777777" w:rsidTr="00FA2451">
        <w:tc>
          <w:tcPr>
            <w:tcW w:w="1701" w:type="dxa"/>
          </w:tcPr>
          <w:p w14:paraId="0C16E56D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3B8BE68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 xml:space="preserve">ИТОГО за </w:t>
            </w:r>
            <w:r w:rsidR="00167975" w:rsidRPr="009F0C47">
              <w:rPr>
                <w:b/>
              </w:rPr>
              <w:t>первый</w:t>
            </w:r>
            <w:r w:rsidRPr="009F0C4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99D679D" w:rsidR="008A3DD8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49D0E45C" w:rsidR="008A3DD8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5F3FD38" w:rsidR="008A3DD8" w:rsidRPr="009F0C47" w:rsidRDefault="003718A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14:paraId="0CEE86A9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3DD8" w:rsidRPr="009F0C47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60B57C1D" w:rsidR="008A3DD8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Второй</w:t>
            </w:r>
            <w:r w:rsidR="008A3DD8" w:rsidRPr="009F0C47">
              <w:rPr>
                <w:b/>
              </w:rPr>
              <w:t xml:space="preserve"> семестр</w:t>
            </w:r>
          </w:p>
        </w:tc>
      </w:tr>
      <w:tr w:rsidR="009F1E4A" w:rsidRPr="009F0C47" w14:paraId="0AC750CE" w14:textId="77777777" w:rsidTr="00FA2451">
        <w:tc>
          <w:tcPr>
            <w:tcW w:w="1701" w:type="dxa"/>
            <w:vMerge w:val="restart"/>
          </w:tcPr>
          <w:p w14:paraId="2C252FCF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29A7F2B7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B171A24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7B72EB2" w14:textId="4203F044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51AFA7B2" w:rsidR="009F1E4A" w:rsidRPr="009F0C47" w:rsidRDefault="009F1E4A" w:rsidP="008A3DD8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</w:t>
            </w:r>
            <w:r w:rsidRPr="009F0C47">
              <w:rPr>
                <w:b/>
              </w:rPr>
              <w:t>. Интегральное исчисление</w:t>
            </w:r>
          </w:p>
        </w:tc>
        <w:tc>
          <w:tcPr>
            <w:tcW w:w="815" w:type="dxa"/>
          </w:tcPr>
          <w:p w14:paraId="59E010B5" w14:textId="59B275D5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3EDD596" w14:textId="2E5F55A8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56278933" w14:textId="1A65C961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074B0C04" w14:textId="4DEB3C52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6DF2633C" w:rsidR="009F1E4A" w:rsidRPr="009F0C47" w:rsidRDefault="003718A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6FE0E138" w14:textId="77777777" w:rsidR="009F1E4A" w:rsidRPr="009F0C47" w:rsidRDefault="009F1E4A" w:rsidP="008A3DD8">
            <w:pPr>
              <w:jc w:val="both"/>
            </w:pPr>
            <w:r w:rsidRPr="009F0C47">
              <w:t xml:space="preserve">Формы текущего контроля </w:t>
            </w:r>
          </w:p>
          <w:p w14:paraId="212D13C3" w14:textId="4FCAE1EB" w:rsidR="009F1E4A" w:rsidRPr="009F0C47" w:rsidRDefault="009F1E4A" w:rsidP="008A3DD8">
            <w:pPr>
              <w:jc w:val="both"/>
            </w:pPr>
            <w:r w:rsidRPr="009F0C47">
              <w:t xml:space="preserve">по разделу </w:t>
            </w:r>
            <w:r w:rsidR="00A02136" w:rsidRPr="009F0C47">
              <w:rPr>
                <w:lang w:val="en-US"/>
              </w:rPr>
              <w:t>V</w:t>
            </w:r>
            <w:r w:rsidRPr="009F0C47">
              <w:rPr>
                <w:lang w:val="en-US"/>
              </w:rPr>
              <w:t>II</w:t>
            </w:r>
            <w:r w:rsidRPr="009F0C47">
              <w:t>:</w:t>
            </w:r>
          </w:p>
          <w:p w14:paraId="3549E0A5" w14:textId="72D87904" w:rsidR="00A02136" w:rsidRPr="009F0C47" w:rsidRDefault="00A02136" w:rsidP="008A3DD8">
            <w:pPr>
              <w:jc w:val="both"/>
            </w:pPr>
            <w:r w:rsidRPr="009F0C47">
              <w:t xml:space="preserve">устный опрос. </w:t>
            </w:r>
          </w:p>
          <w:p w14:paraId="7DC507C0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05512FAB" w14:textId="77777777" w:rsidTr="00FA2451">
        <w:tc>
          <w:tcPr>
            <w:tcW w:w="1701" w:type="dxa"/>
            <w:vMerge/>
          </w:tcPr>
          <w:p w14:paraId="1B73B2A6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418668AC" w:rsidR="009F1E4A" w:rsidRPr="009F0C47" w:rsidRDefault="009F1E4A" w:rsidP="008A3DD8">
            <w:r w:rsidRPr="009F0C47">
              <w:t xml:space="preserve">Тема 7.1 </w:t>
            </w:r>
          </w:p>
          <w:p w14:paraId="27016874" w14:textId="1D437608" w:rsidR="009F1E4A" w:rsidRPr="009F0C47" w:rsidRDefault="009F1E4A" w:rsidP="008A3DD8">
            <w:pPr>
              <w:rPr>
                <w:b/>
              </w:rPr>
            </w:pPr>
            <w:r w:rsidRPr="009F0C47">
              <w:t>Первообразная и неопределенный интеграл. Основные методы интегрирования.</w:t>
            </w:r>
          </w:p>
        </w:tc>
        <w:tc>
          <w:tcPr>
            <w:tcW w:w="815" w:type="dxa"/>
          </w:tcPr>
          <w:p w14:paraId="7C10F2AB" w14:textId="49FE3C9C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13A83BB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2906CF73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0CF0E443" w14:textId="77777777" w:rsidTr="00FA2451">
        <w:tc>
          <w:tcPr>
            <w:tcW w:w="1701" w:type="dxa"/>
            <w:vMerge/>
          </w:tcPr>
          <w:p w14:paraId="74A35CD3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E85151" w14:textId="28DAE4A7" w:rsidR="009F1E4A" w:rsidRPr="009F0C47" w:rsidRDefault="009F1E4A" w:rsidP="00167975">
            <w:r w:rsidRPr="009F0C47">
              <w:t xml:space="preserve">Тема 7.2 </w:t>
            </w:r>
          </w:p>
          <w:p w14:paraId="3A2CF008" w14:textId="7D9926D0" w:rsidR="009F1E4A" w:rsidRPr="009F0C47" w:rsidRDefault="009F1E4A" w:rsidP="00167975">
            <w:r w:rsidRPr="009F0C47">
              <w:t>Интегрирование рациональных функций. Интегрирование тригонометрических и иррациональных функций.</w:t>
            </w:r>
          </w:p>
        </w:tc>
        <w:tc>
          <w:tcPr>
            <w:tcW w:w="815" w:type="dxa"/>
          </w:tcPr>
          <w:p w14:paraId="6901339A" w14:textId="396805C3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258CD5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98CB2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B76AAB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83FC7D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79FD23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51D9A715" w14:textId="77777777" w:rsidTr="00FA2451">
        <w:tc>
          <w:tcPr>
            <w:tcW w:w="1701" w:type="dxa"/>
            <w:vMerge/>
          </w:tcPr>
          <w:p w14:paraId="76035C0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F2B7D9" w14:textId="487CA2D5" w:rsidR="009F1E4A" w:rsidRPr="009F0C47" w:rsidRDefault="009F1E4A" w:rsidP="00167975">
            <w:r w:rsidRPr="009F0C47">
              <w:t xml:space="preserve">Тема 7.3 </w:t>
            </w:r>
          </w:p>
          <w:p w14:paraId="79EE86D4" w14:textId="61D5BBAF" w:rsidR="009F1E4A" w:rsidRPr="009F0C47" w:rsidRDefault="009F1E4A" w:rsidP="00167975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.</w:t>
            </w:r>
          </w:p>
        </w:tc>
        <w:tc>
          <w:tcPr>
            <w:tcW w:w="815" w:type="dxa"/>
          </w:tcPr>
          <w:p w14:paraId="4EB770D2" w14:textId="66B1E28E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70013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BFF36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AA9F3F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AC0B8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440DF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50FD6597" w14:textId="77777777" w:rsidTr="00FA2451">
        <w:tc>
          <w:tcPr>
            <w:tcW w:w="1701" w:type="dxa"/>
            <w:vMerge/>
          </w:tcPr>
          <w:p w14:paraId="17BC8709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81920C" w14:textId="17AA44E2" w:rsidR="009F1E4A" w:rsidRPr="009F0C47" w:rsidRDefault="009F1E4A" w:rsidP="00167975">
            <w:r w:rsidRPr="009F0C47">
              <w:t xml:space="preserve">Тема 7.4 </w:t>
            </w:r>
          </w:p>
          <w:p w14:paraId="3695260F" w14:textId="35D93425" w:rsidR="009F1E4A" w:rsidRPr="009F0C47" w:rsidRDefault="009F1E4A" w:rsidP="00167975">
            <w:r w:rsidRPr="009F0C47">
              <w:t>Несобственные интегралы 1 и 2 рода.</w:t>
            </w:r>
          </w:p>
        </w:tc>
        <w:tc>
          <w:tcPr>
            <w:tcW w:w="815" w:type="dxa"/>
          </w:tcPr>
          <w:p w14:paraId="12E1D35C" w14:textId="514D3DD2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7635F4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00C10F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FB3A2F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3FFD5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AA514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07A804D7" w14:textId="77777777" w:rsidTr="00FA2451">
        <w:tc>
          <w:tcPr>
            <w:tcW w:w="1701" w:type="dxa"/>
            <w:vMerge/>
          </w:tcPr>
          <w:p w14:paraId="6154CDED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FD9F42" w14:textId="16A4C3F5" w:rsidR="009F1E4A" w:rsidRPr="009F0C47" w:rsidRDefault="009F1E4A" w:rsidP="009F1E4A">
            <w:r w:rsidRPr="009F0C47">
              <w:t xml:space="preserve">Практическое занятие № 7.1 </w:t>
            </w:r>
          </w:p>
          <w:p w14:paraId="0D6CD85D" w14:textId="27AC66CE" w:rsidR="009F1E4A" w:rsidRPr="009F0C47" w:rsidRDefault="009F1E4A" w:rsidP="009F1E4A">
            <w:r w:rsidRPr="009F0C47">
              <w:t>Вычисление интегралов. Метод замены переменной и занесения под знак дифференциала.</w:t>
            </w:r>
          </w:p>
        </w:tc>
        <w:tc>
          <w:tcPr>
            <w:tcW w:w="815" w:type="dxa"/>
          </w:tcPr>
          <w:p w14:paraId="23B52467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425B3B" w14:textId="68B24DB3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7B2E224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9A54B9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B1084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97B282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38B2B288" w14:textId="77777777" w:rsidTr="00FA2451">
        <w:tc>
          <w:tcPr>
            <w:tcW w:w="1701" w:type="dxa"/>
            <w:vMerge/>
          </w:tcPr>
          <w:p w14:paraId="0281888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B537A8" w14:textId="2C96FFBD" w:rsidR="009F1E4A" w:rsidRPr="009F0C47" w:rsidRDefault="009F1E4A" w:rsidP="009F1E4A">
            <w:r w:rsidRPr="009F0C47">
              <w:t xml:space="preserve">Практическое занятие № 7.2 </w:t>
            </w:r>
          </w:p>
          <w:p w14:paraId="3E5F7C95" w14:textId="3BD3187C" w:rsidR="009F1E4A" w:rsidRPr="009F0C47" w:rsidRDefault="009F1E4A" w:rsidP="009F1E4A">
            <w:r w:rsidRPr="009F0C47">
              <w:t>Интегрирование по частям.</w:t>
            </w:r>
          </w:p>
        </w:tc>
        <w:tc>
          <w:tcPr>
            <w:tcW w:w="815" w:type="dxa"/>
          </w:tcPr>
          <w:p w14:paraId="703B3C4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84E3C3" w14:textId="1B5BB933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4227381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B5D029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FACDB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971FFB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7D979B92" w14:textId="77777777" w:rsidTr="00FA2451">
        <w:tc>
          <w:tcPr>
            <w:tcW w:w="1701" w:type="dxa"/>
            <w:vMerge/>
          </w:tcPr>
          <w:p w14:paraId="52BCDA10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163F6" w14:textId="56CBA203" w:rsidR="009F1E4A" w:rsidRPr="009F0C47" w:rsidRDefault="009F1E4A" w:rsidP="009F1E4A">
            <w:r w:rsidRPr="009F0C47">
              <w:t xml:space="preserve">Практическое занятие № 7.3 </w:t>
            </w:r>
          </w:p>
          <w:p w14:paraId="320684AF" w14:textId="734A683E" w:rsidR="009F1E4A" w:rsidRPr="009F0C47" w:rsidRDefault="009F1E4A" w:rsidP="009F1E4A">
            <w:r w:rsidRPr="009F0C47">
              <w:t>Интегрирование рациональных, иррациональных и тригонометрических функций.</w:t>
            </w:r>
          </w:p>
        </w:tc>
        <w:tc>
          <w:tcPr>
            <w:tcW w:w="815" w:type="dxa"/>
          </w:tcPr>
          <w:p w14:paraId="3F1D047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422439" w14:textId="28DCA5F5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F747F5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46F8C3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232D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2578C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6AAEAA90" w14:textId="77777777" w:rsidTr="00FA2451">
        <w:tc>
          <w:tcPr>
            <w:tcW w:w="1701" w:type="dxa"/>
            <w:vMerge/>
          </w:tcPr>
          <w:p w14:paraId="330BF527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723B32" w14:textId="127D3AD5" w:rsidR="009F1E4A" w:rsidRPr="009F0C47" w:rsidRDefault="009F1E4A" w:rsidP="009F1E4A">
            <w:r w:rsidRPr="009F0C47">
              <w:t xml:space="preserve">Практическое занятие № 7.4 </w:t>
            </w:r>
          </w:p>
          <w:p w14:paraId="6CC8A944" w14:textId="60453339" w:rsidR="009F1E4A" w:rsidRPr="009F0C47" w:rsidRDefault="009F1E4A" w:rsidP="009F1E4A">
            <w:r w:rsidRPr="009F0C47">
              <w:t>Несобственные интегралы.</w:t>
            </w:r>
          </w:p>
        </w:tc>
        <w:tc>
          <w:tcPr>
            <w:tcW w:w="815" w:type="dxa"/>
          </w:tcPr>
          <w:p w14:paraId="69127635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4DCDA9" w14:textId="33D765F8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7D7904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C6E35C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D2C04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5E8F5C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0B744BD" w14:textId="77777777" w:rsidTr="00FA2451">
        <w:tc>
          <w:tcPr>
            <w:tcW w:w="1701" w:type="dxa"/>
            <w:vMerge w:val="restart"/>
          </w:tcPr>
          <w:p w14:paraId="3052B1BE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6F79979E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6BA812F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271DBBD3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BB56EF" w14:textId="75826403" w:rsidR="00A87507" w:rsidRPr="009F0C47" w:rsidRDefault="00A87507" w:rsidP="008A3DD8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I</w:t>
            </w:r>
            <w:r w:rsidRPr="009F0C47">
              <w:rPr>
                <w:b/>
              </w:rPr>
              <w:t>. Функции нескольких переменных</w:t>
            </w:r>
          </w:p>
        </w:tc>
        <w:tc>
          <w:tcPr>
            <w:tcW w:w="815" w:type="dxa"/>
          </w:tcPr>
          <w:p w14:paraId="4002DB07" w14:textId="3003C899" w:rsidR="00A87507" w:rsidRPr="009F0C47" w:rsidRDefault="006D730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8996AF7" w14:textId="1C33671B" w:rsidR="00A87507" w:rsidRPr="009F0C47" w:rsidRDefault="006D730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0A97440" w14:textId="7B074242" w:rsidR="00A87507" w:rsidRPr="009F0C47" w:rsidRDefault="006D730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FDD9204" w14:textId="6085DACE" w:rsidR="00A87507" w:rsidRPr="009F0C47" w:rsidRDefault="006D7308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2378A55" w14:textId="349E17CC" w:rsidR="00A87507" w:rsidRPr="009F0C47" w:rsidRDefault="006D730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75A78A4F" w14:textId="77777777" w:rsidR="00A02136" w:rsidRPr="009F0C47" w:rsidRDefault="00A02136" w:rsidP="00A02136">
            <w:pPr>
              <w:jc w:val="both"/>
            </w:pPr>
            <w:r w:rsidRPr="009F0C47">
              <w:t xml:space="preserve">Формы текущего контроля </w:t>
            </w:r>
          </w:p>
          <w:p w14:paraId="3771DC48" w14:textId="2D5D62E2" w:rsidR="00A02136" w:rsidRPr="009F0C47" w:rsidRDefault="00A02136" w:rsidP="00A02136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III</w:t>
            </w:r>
            <w:r w:rsidRPr="009F0C47">
              <w:t>:</w:t>
            </w:r>
          </w:p>
          <w:p w14:paraId="261C7912" w14:textId="33A84E73" w:rsidR="00A02136" w:rsidRPr="009F0C47" w:rsidRDefault="00A02136" w:rsidP="00A02136">
            <w:pPr>
              <w:jc w:val="both"/>
            </w:pPr>
            <w:r w:rsidRPr="009F0C47">
              <w:t>устный опрос.</w:t>
            </w:r>
          </w:p>
          <w:p w14:paraId="17C2A16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77ED209" w14:textId="77777777" w:rsidTr="00FA2451">
        <w:tc>
          <w:tcPr>
            <w:tcW w:w="1701" w:type="dxa"/>
            <w:vMerge/>
          </w:tcPr>
          <w:p w14:paraId="06B6956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E24F1B" w14:textId="741BACF2" w:rsidR="00A87507" w:rsidRPr="009F0C47" w:rsidRDefault="00A87507" w:rsidP="009F1E4A">
            <w:r w:rsidRPr="009F0C47">
              <w:t xml:space="preserve">Тема 8.1 </w:t>
            </w:r>
          </w:p>
          <w:p w14:paraId="258E2447" w14:textId="1268C2B5" w:rsidR="00A87507" w:rsidRPr="009F0C47" w:rsidRDefault="00A87507" w:rsidP="009F1E4A">
            <w:r w:rsidRPr="009F0C47">
              <w:t xml:space="preserve">Понятие функции нескольких переменных. Предел функции нескольких переменных. </w:t>
            </w:r>
          </w:p>
        </w:tc>
        <w:tc>
          <w:tcPr>
            <w:tcW w:w="815" w:type="dxa"/>
          </w:tcPr>
          <w:p w14:paraId="59127070" w14:textId="3A9B06F2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3705ED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F2418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7D9F1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00B19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A8D84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7D301383" w14:textId="77777777" w:rsidTr="00FA2451">
        <w:tc>
          <w:tcPr>
            <w:tcW w:w="1701" w:type="dxa"/>
            <w:vMerge/>
          </w:tcPr>
          <w:p w14:paraId="72C9975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B8E220" w14:textId="181F114A" w:rsidR="00A87507" w:rsidRPr="009F0C47" w:rsidRDefault="00A87507" w:rsidP="009F1E4A">
            <w:r w:rsidRPr="009F0C47">
              <w:t xml:space="preserve">Тема 8.2 </w:t>
            </w:r>
          </w:p>
          <w:p w14:paraId="3ABF96E2" w14:textId="0EA90389" w:rsidR="00A87507" w:rsidRPr="009F0C47" w:rsidRDefault="00A87507" w:rsidP="009F1E4A">
            <w:r w:rsidRPr="009F0C47">
              <w:t>Дифференцируемость функции нескольких переменных. Частные производные.</w:t>
            </w:r>
          </w:p>
        </w:tc>
        <w:tc>
          <w:tcPr>
            <w:tcW w:w="815" w:type="dxa"/>
          </w:tcPr>
          <w:p w14:paraId="630C3171" w14:textId="68664A41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5D1B7F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8C02A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4EC524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EDD550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1D32B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7136A594" w14:textId="77777777" w:rsidTr="00FA2451">
        <w:tc>
          <w:tcPr>
            <w:tcW w:w="1701" w:type="dxa"/>
            <w:vMerge/>
          </w:tcPr>
          <w:p w14:paraId="03226C6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CE27BF" w14:textId="77777777" w:rsidR="00A87507" w:rsidRPr="009F0C47" w:rsidRDefault="00A87507" w:rsidP="009F1E4A">
            <w:r w:rsidRPr="009F0C47">
              <w:t>Тема 8.3</w:t>
            </w:r>
          </w:p>
          <w:p w14:paraId="5AA48CDE" w14:textId="0F513CED" w:rsidR="00A87507" w:rsidRPr="009F0C47" w:rsidRDefault="00A87507" w:rsidP="009F1E4A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75BD135D" w14:textId="373B7F5F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19CCB2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2A4E1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02A7BE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E9E04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4D6C0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65AEDC2D" w14:textId="77777777" w:rsidTr="00FA2451">
        <w:tc>
          <w:tcPr>
            <w:tcW w:w="1701" w:type="dxa"/>
            <w:vMerge/>
          </w:tcPr>
          <w:p w14:paraId="5E20C56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E94105" w14:textId="5514F532" w:rsidR="00A87507" w:rsidRPr="009F0C47" w:rsidRDefault="00A87507" w:rsidP="009F1E4A">
            <w:r w:rsidRPr="009F0C47">
              <w:t xml:space="preserve">Тема 8.4 </w:t>
            </w:r>
          </w:p>
          <w:p w14:paraId="2A4103BD" w14:textId="4B703BAD" w:rsidR="00A87507" w:rsidRPr="009F0C47" w:rsidRDefault="00A87507" w:rsidP="009F1E4A">
            <w:r w:rsidRPr="009F0C47">
              <w:t>Экстремумы функции нескольких переменных.</w:t>
            </w:r>
          </w:p>
        </w:tc>
        <w:tc>
          <w:tcPr>
            <w:tcW w:w="815" w:type="dxa"/>
          </w:tcPr>
          <w:p w14:paraId="1B3939E9" w14:textId="00923E9A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D6F67B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EB1A5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5F7339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41AD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16685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34A2C60A" w14:textId="77777777" w:rsidTr="00FA2451">
        <w:tc>
          <w:tcPr>
            <w:tcW w:w="1701" w:type="dxa"/>
            <w:vMerge/>
          </w:tcPr>
          <w:p w14:paraId="09169DC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68F408" w14:textId="77777777" w:rsidR="00A87507" w:rsidRPr="009F0C47" w:rsidRDefault="00A87507" w:rsidP="009F1E4A">
            <w:r w:rsidRPr="009F0C47">
              <w:t>Тема 8.5</w:t>
            </w:r>
          </w:p>
          <w:p w14:paraId="43AFB462" w14:textId="0FEA7679" w:rsidR="00A87507" w:rsidRPr="009F0C47" w:rsidRDefault="00A87507" w:rsidP="009F1E4A">
            <w:r w:rsidRPr="009F0C47">
              <w:t>Кратные интегралы. Определение двойного интеграла. Сведение двойного интеграла к повторному.</w:t>
            </w:r>
          </w:p>
        </w:tc>
        <w:tc>
          <w:tcPr>
            <w:tcW w:w="815" w:type="dxa"/>
          </w:tcPr>
          <w:p w14:paraId="46A7EC51" w14:textId="25A4A72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321BBA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9333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9F73C4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29006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01D70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151640B9" w14:textId="77777777" w:rsidTr="00FA2451">
        <w:tc>
          <w:tcPr>
            <w:tcW w:w="1701" w:type="dxa"/>
            <w:vMerge/>
          </w:tcPr>
          <w:p w14:paraId="3D9A7EC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60CEC" w14:textId="20B2FA62" w:rsidR="00A87507" w:rsidRPr="009F0C47" w:rsidRDefault="00A87507" w:rsidP="00A87507">
            <w:r w:rsidRPr="009F0C47">
              <w:t>Тема 8.6</w:t>
            </w:r>
          </w:p>
          <w:p w14:paraId="6AFF51A4" w14:textId="5D69245B" w:rsidR="00A87507" w:rsidRPr="009F0C47" w:rsidRDefault="00A87507" w:rsidP="00A87507">
            <w:r w:rsidRPr="009F0C47">
              <w:t xml:space="preserve">Замена переменных в двойном интеграле. Понятие </w:t>
            </w:r>
            <w:r w:rsidRPr="009F0C47">
              <w:lastRenderedPageBreak/>
              <w:t>Якобиана.</w:t>
            </w:r>
          </w:p>
        </w:tc>
        <w:tc>
          <w:tcPr>
            <w:tcW w:w="815" w:type="dxa"/>
          </w:tcPr>
          <w:p w14:paraId="5FEBF23E" w14:textId="38AD52D1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79B9237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9372F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AF2210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849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7DB1A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1B8359A6" w14:textId="77777777" w:rsidTr="00FA2451">
        <w:tc>
          <w:tcPr>
            <w:tcW w:w="1701" w:type="dxa"/>
            <w:vMerge/>
          </w:tcPr>
          <w:p w14:paraId="11297B57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98104" w14:textId="3D0AFB2B" w:rsidR="00A87507" w:rsidRPr="009F0C47" w:rsidRDefault="00A87507" w:rsidP="00A87507">
            <w:r w:rsidRPr="009F0C47">
              <w:t xml:space="preserve">Практическое занятие № 8.1 </w:t>
            </w:r>
          </w:p>
          <w:p w14:paraId="7F6D62B6" w14:textId="59F06D92" w:rsidR="00A87507" w:rsidRPr="009F0C47" w:rsidRDefault="00A87507" w:rsidP="00A87507">
            <w:r w:rsidRPr="009F0C47">
              <w:t>Вычисление пределов функций нескольких переменных.</w:t>
            </w:r>
          </w:p>
        </w:tc>
        <w:tc>
          <w:tcPr>
            <w:tcW w:w="815" w:type="dxa"/>
          </w:tcPr>
          <w:p w14:paraId="2270E37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3361A" w14:textId="6033335C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4CF768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033F9B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AC155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BBAA5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9C14148" w14:textId="77777777" w:rsidTr="00FA2451">
        <w:tc>
          <w:tcPr>
            <w:tcW w:w="1701" w:type="dxa"/>
            <w:vMerge/>
          </w:tcPr>
          <w:p w14:paraId="60E3BD2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2F8B7" w14:textId="7FC82FBA" w:rsidR="00A87507" w:rsidRPr="009F0C47" w:rsidRDefault="00A87507" w:rsidP="00A87507">
            <w:r w:rsidRPr="009F0C47">
              <w:t xml:space="preserve">Практическое занятие № 8.2 </w:t>
            </w:r>
          </w:p>
          <w:p w14:paraId="1BDBB69E" w14:textId="17425E3F" w:rsidR="00A87507" w:rsidRPr="009F0C47" w:rsidRDefault="00A87507" w:rsidP="00A87507">
            <w:r w:rsidRPr="009F0C47">
              <w:t>Частные производные.</w:t>
            </w:r>
          </w:p>
        </w:tc>
        <w:tc>
          <w:tcPr>
            <w:tcW w:w="815" w:type="dxa"/>
          </w:tcPr>
          <w:p w14:paraId="56F98923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0EF754" w14:textId="2746428A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F3335C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A2A1C1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244520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7CB88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60E85276" w14:textId="77777777" w:rsidTr="00FA2451">
        <w:tc>
          <w:tcPr>
            <w:tcW w:w="1701" w:type="dxa"/>
            <w:vMerge/>
          </w:tcPr>
          <w:p w14:paraId="2F261EB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908AFA" w14:textId="7398DF86" w:rsidR="00A87507" w:rsidRPr="009F0C47" w:rsidRDefault="00A87507" w:rsidP="00A87507">
            <w:r w:rsidRPr="009F0C47">
              <w:t xml:space="preserve">Практическое занятие № 8.3 </w:t>
            </w:r>
          </w:p>
          <w:p w14:paraId="64756F3B" w14:textId="4BEEB57F" w:rsidR="00A87507" w:rsidRPr="009F0C47" w:rsidRDefault="00A87507" w:rsidP="00A87507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083903F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5A439F" w14:textId="4D73741C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7E0EE4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21C028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D5985E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43462E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494922A9" w14:textId="77777777" w:rsidTr="00FA2451">
        <w:tc>
          <w:tcPr>
            <w:tcW w:w="1701" w:type="dxa"/>
            <w:vMerge/>
          </w:tcPr>
          <w:p w14:paraId="79D1CD7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A371FC" w14:textId="20A10D2D" w:rsidR="00A87507" w:rsidRPr="009F0C47" w:rsidRDefault="00A87507" w:rsidP="00A87507">
            <w:r w:rsidRPr="009F0C47">
              <w:t xml:space="preserve">Практическое занятие № 8.4 </w:t>
            </w:r>
          </w:p>
          <w:p w14:paraId="00C397B0" w14:textId="41E22B58" w:rsidR="00A87507" w:rsidRPr="009F0C47" w:rsidRDefault="00A87507" w:rsidP="00A87507">
            <w:r w:rsidRPr="009F0C47">
              <w:t>Экстремумы функций нескольких переменных.</w:t>
            </w:r>
          </w:p>
        </w:tc>
        <w:tc>
          <w:tcPr>
            <w:tcW w:w="815" w:type="dxa"/>
          </w:tcPr>
          <w:p w14:paraId="6A9EF0F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8EE5C8" w14:textId="613A370D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121BD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326C8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B37D2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D436D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A64F7B7" w14:textId="77777777" w:rsidTr="00FA2451">
        <w:tc>
          <w:tcPr>
            <w:tcW w:w="1701" w:type="dxa"/>
            <w:vMerge/>
          </w:tcPr>
          <w:p w14:paraId="7CC619F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81EA27" w14:textId="21EFD726" w:rsidR="00A87507" w:rsidRPr="009F0C47" w:rsidRDefault="00A87507" w:rsidP="00A87507">
            <w:r w:rsidRPr="009F0C47">
              <w:t xml:space="preserve">Практическое занятие № 8.5 </w:t>
            </w:r>
          </w:p>
          <w:p w14:paraId="56DF2ED0" w14:textId="5DFFDBD6" w:rsidR="00A87507" w:rsidRPr="009F0C47" w:rsidRDefault="00A87507" w:rsidP="00A87507">
            <w:r w:rsidRPr="009F0C47">
              <w:t>Вычисление двойных и повторных интегралов.</w:t>
            </w:r>
          </w:p>
        </w:tc>
        <w:tc>
          <w:tcPr>
            <w:tcW w:w="815" w:type="dxa"/>
          </w:tcPr>
          <w:p w14:paraId="4B13B4C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0C3B78" w14:textId="115EE89C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652555E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A1CAC4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ECB65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1B179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DCC946D" w14:textId="77777777" w:rsidTr="00FA2451">
        <w:tc>
          <w:tcPr>
            <w:tcW w:w="1701" w:type="dxa"/>
            <w:vMerge/>
          </w:tcPr>
          <w:p w14:paraId="35056DD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6DA6B8" w14:textId="5038D181" w:rsidR="00A87507" w:rsidRPr="009F0C47" w:rsidRDefault="00A87507" w:rsidP="00A87507">
            <w:r w:rsidRPr="009F0C47">
              <w:t xml:space="preserve">Практическое занятие № 8.6 </w:t>
            </w:r>
          </w:p>
          <w:p w14:paraId="2C52C5BE" w14:textId="0FD10180" w:rsidR="00A87507" w:rsidRPr="009F0C47" w:rsidRDefault="00A87507" w:rsidP="00A87507">
            <w:r w:rsidRPr="009F0C47">
              <w:t>Вычисление двойных и повторных интегралов в полярных координатах.</w:t>
            </w:r>
          </w:p>
        </w:tc>
        <w:tc>
          <w:tcPr>
            <w:tcW w:w="815" w:type="dxa"/>
          </w:tcPr>
          <w:p w14:paraId="7E78C33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E51F57" w14:textId="010E57F5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5F0463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27E53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7527E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884BB0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10F6006E" w14:textId="77777777" w:rsidTr="00FA2451">
        <w:tc>
          <w:tcPr>
            <w:tcW w:w="1701" w:type="dxa"/>
            <w:vMerge w:val="restart"/>
          </w:tcPr>
          <w:p w14:paraId="5BFABA6B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3CCE8C9D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AF53288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5C2F24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D69BAB" w14:textId="7068F660" w:rsidR="007E61A6" w:rsidRPr="009F0C47" w:rsidRDefault="007E61A6" w:rsidP="00A87507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X</w:t>
            </w:r>
            <w:r w:rsidRPr="009F0C47">
              <w:rPr>
                <w:b/>
              </w:rPr>
              <w:t>. Обыкновенные дифференциальные уравнения</w:t>
            </w:r>
          </w:p>
        </w:tc>
        <w:tc>
          <w:tcPr>
            <w:tcW w:w="815" w:type="dxa"/>
          </w:tcPr>
          <w:p w14:paraId="7E1E8FDC" w14:textId="0A28025B" w:rsidR="007E61A6" w:rsidRPr="009F0C47" w:rsidRDefault="006D730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581F996" w14:textId="3BEF17A7" w:rsidR="007E61A6" w:rsidRPr="009F0C47" w:rsidRDefault="006D730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50DA6B" w14:textId="5E6B3D27" w:rsidR="007E61A6" w:rsidRPr="009F0C47" w:rsidRDefault="006D730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6D7F624" w14:textId="5315F90D" w:rsidR="007E61A6" w:rsidRPr="009F0C47" w:rsidRDefault="006D7308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60A908F" w14:textId="65FB495A" w:rsidR="007E61A6" w:rsidRPr="009F0C47" w:rsidRDefault="003718A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5AD66CAA" w14:textId="77777777" w:rsidR="00A02136" w:rsidRPr="009F0C47" w:rsidRDefault="00A02136" w:rsidP="00A02136">
            <w:pPr>
              <w:jc w:val="both"/>
            </w:pPr>
            <w:r w:rsidRPr="009F0C47">
              <w:t xml:space="preserve">Формы текущего контроля </w:t>
            </w:r>
          </w:p>
          <w:p w14:paraId="6F139C42" w14:textId="1427B0DD" w:rsidR="00A02136" w:rsidRPr="009F0C47" w:rsidRDefault="00A02136" w:rsidP="00A02136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X</w:t>
            </w:r>
            <w:r w:rsidRPr="009F0C47">
              <w:t>:</w:t>
            </w:r>
          </w:p>
          <w:p w14:paraId="5E5E7C65" w14:textId="51AFFB01" w:rsidR="00A02136" w:rsidRPr="009F0C47" w:rsidRDefault="00A02136" w:rsidP="00A02136">
            <w:pPr>
              <w:jc w:val="both"/>
            </w:pPr>
            <w:r w:rsidRPr="009F0C47">
              <w:t>устный опрос, контрольная работа.</w:t>
            </w:r>
          </w:p>
          <w:p w14:paraId="2E586A62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66A007C9" w14:textId="77777777" w:rsidTr="00FA2451">
        <w:tc>
          <w:tcPr>
            <w:tcW w:w="1701" w:type="dxa"/>
            <w:vMerge/>
          </w:tcPr>
          <w:p w14:paraId="317198F8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CC761E" w14:textId="77777777" w:rsidR="007E61A6" w:rsidRPr="009F0C47" w:rsidRDefault="007E61A6" w:rsidP="00A87507">
            <w:r w:rsidRPr="009F0C47">
              <w:t>Тема 9.1</w:t>
            </w:r>
          </w:p>
          <w:p w14:paraId="6E062347" w14:textId="5A1C34B0" w:rsidR="007E61A6" w:rsidRPr="009F0C47" w:rsidRDefault="007E61A6" w:rsidP="00A87507">
            <w:r w:rsidRPr="009F0C47"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7C845C0A" w14:textId="51F3B7D6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CBF892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0BEC8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7CE742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C09304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D4B13B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42079309" w14:textId="77777777" w:rsidTr="00FA2451">
        <w:tc>
          <w:tcPr>
            <w:tcW w:w="1701" w:type="dxa"/>
            <w:vMerge/>
          </w:tcPr>
          <w:p w14:paraId="4AC37D3B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C6B302" w14:textId="4F1A7EFB" w:rsidR="007E61A6" w:rsidRPr="009F0C47" w:rsidRDefault="007E61A6" w:rsidP="00A87507">
            <w:r w:rsidRPr="009F0C47">
              <w:t>Тема 9.2</w:t>
            </w:r>
          </w:p>
          <w:p w14:paraId="48A82F67" w14:textId="6C7F35BA" w:rsidR="007E61A6" w:rsidRPr="009F0C47" w:rsidRDefault="007E61A6" w:rsidP="00A87507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772F5CA1" w14:textId="0DE07DBD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F01810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BEC839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1409D9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AAD2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2DEBB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F318ACF" w14:textId="77777777" w:rsidTr="00FA2451">
        <w:tc>
          <w:tcPr>
            <w:tcW w:w="1701" w:type="dxa"/>
            <w:vMerge/>
          </w:tcPr>
          <w:p w14:paraId="5832968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A02C6" w14:textId="77777777" w:rsidR="007E61A6" w:rsidRPr="009F0C47" w:rsidRDefault="007E61A6" w:rsidP="00A87507">
            <w:r w:rsidRPr="009F0C47">
              <w:t>Тема 9.3</w:t>
            </w:r>
          </w:p>
          <w:p w14:paraId="27C4A523" w14:textId="2B087096" w:rsidR="007E61A6" w:rsidRPr="009F0C47" w:rsidRDefault="007E61A6" w:rsidP="00A87507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3DFFF420" w14:textId="78446BD6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F45433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3196A3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6CC161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43A219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AE564C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606156F3" w14:textId="77777777" w:rsidTr="00FA2451">
        <w:tc>
          <w:tcPr>
            <w:tcW w:w="1701" w:type="dxa"/>
            <w:vMerge/>
          </w:tcPr>
          <w:p w14:paraId="4414087E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BA57CC" w14:textId="77777777" w:rsidR="007E61A6" w:rsidRPr="009F0C47" w:rsidRDefault="007E61A6" w:rsidP="00A87507">
            <w:r w:rsidRPr="009F0C47">
              <w:t>Тема 9.4</w:t>
            </w:r>
          </w:p>
          <w:p w14:paraId="4F96ABEE" w14:textId="4EF8A3B2" w:rsidR="007E61A6" w:rsidRPr="009F0C47" w:rsidRDefault="007E61A6" w:rsidP="00A87507">
            <w:r w:rsidRPr="009F0C47">
              <w:lastRenderedPageBreak/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624EA15A" w14:textId="73E9E913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7D90D60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EDC2D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016EE9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089BD7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4F4D9D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012D4BE" w14:textId="77777777" w:rsidTr="00FA2451">
        <w:tc>
          <w:tcPr>
            <w:tcW w:w="1701" w:type="dxa"/>
            <w:vMerge/>
          </w:tcPr>
          <w:p w14:paraId="2C0A56DE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EBFD63" w14:textId="77777777" w:rsidR="007E61A6" w:rsidRPr="009F0C47" w:rsidRDefault="007E61A6" w:rsidP="00A87507">
            <w:r w:rsidRPr="009F0C47">
              <w:t>Тема 9.5</w:t>
            </w:r>
          </w:p>
          <w:p w14:paraId="23B3549F" w14:textId="62312AC9" w:rsidR="007E61A6" w:rsidRPr="009F0C47" w:rsidRDefault="007E61A6" w:rsidP="00A87507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31C226AA" w14:textId="6F9F7350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052058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A9CCC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0C602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58FDF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12B768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2C7A72BF" w14:textId="77777777" w:rsidTr="00FA2451">
        <w:tc>
          <w:tcPr>
            <w:tcW w:w="1701" w:type="dxa"/>
            <w:vMerge/>
          </w:tcPr>
          <w:p w14:paraId="0A1DD1A7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C965D2" w14:textId="77777777" w:rsidR="007E61A6" w:rsidRPr="009F0C47" w:rsidRDefault="007E61A6" w:rsidP="00A87507">
            <w:r w:rsidRPr="009F0C47">
              <w:t>Тема 9.6</w:t>
            </w:r>
          </w:p>
          <w:p w14:paraId="35009A2F" w14:textId="25DBBC55" w:rsidR="007E61A6" w:rsidRPr="009F0C47" w:rsidRDefault="007E61A6" w:rsidP="00A87507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7327BE7C" w14:textId="5317B62D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6C38AD7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B2343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8B1C12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C0A77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E49024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22C109EC" w14:textId="77777777" w:rsidTr="00FA2451">
        <w:tc>
          <w:tcPr>
            <w:tcW w:w="1701" w:type="dxa"/>
            <w:vMerge/>
          </w:tcPr>
          <w:p w14:paraId="71722D18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B4E99A" w14:textId="77777777" w:rsidR="007E61A6" w:rsidRPr="009F0C47" w:rsidRDefault="007E61A6" w:rsidP="00A87507">
            <w:r w:rsidRPr="009F0C47">
              <w:t>Тема 9.7</w:t>
            </w:r>
          </w:p>
          <w:p w14:paraId="4438EFF9" w14:textId="0DDC58F9" w:rsidR="007E61A6" w:rsidRPr="009F0C47" w:rsidRDefault="007E61A6" w:rsidP="00A87507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575AFFD8" w14:textId="4FB4CEC3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15D9E2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5499D4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E34FA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3484A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D9272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70398700" w14:textId="77777777" w:rsidTr="00FA2451">
        <w:tc>
          <w:tcPr>
            <w:tcW w:w="1701" w:type="dxa"/>
            <w:vMerge/>
          </w:tcPr>
          <w:p w14:paraId="40932E33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B4E760" w14:textId="77777777" w:rsidR="007E61A6" w:rsidRPr="009F0C47" w:rsidRDefault="007E61A6" w:rsidP="00A87507">
            <w:r w:rsidRPr="009F0C47">
              <w:t>Тема 9.8</w:t>
            </w:r>
          </w:p>
          <w:p w14:paraId="69601E43" w14:textId="0D31FE41" w:rsidR="007E61A6" w:rsidRPr="009F0C47" w:rsidRDefault="007E61A6" w:rsidP="00A87507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2775D1F9" w14:textId="666CF6B0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050AEE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81459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58B3A9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F13E8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F781C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15C69DC6" w14:textId="77777777" w:rsidTr="00FA2451">
        <w:tc>
          <w:tcPr>
            <w:tcW w:w="1701" w:type="dxa"/>
            <w:vMerge/>
          </w:tcPr>
          <w:p w14:paraId="543BACF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F061E" w14:textId="11F571A1" w:rsidR="007E61A6" w:rsidRPr="009F0C47" w:rsidRDefault="007E61A6" w:rsidP="007E61A6">
            <w:r w:rsidRPr="009F0C47">
              <w:t>Практическое занятие № 9.1</w:t>
            </w:r>
          </w:p>
          <w:p w14:paraId="10680DB3" w14:textId="2C3A9C65" w:rsidR="007E61A6" w:rsidRPr="009F0C47" w:rsidRDefault="007E61A6" w:rsidP="007E61A6">
            <w:r w:rsidRPr="009F0C47"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02E250D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430BA9" w14:textId="5A4DB655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A2332E8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64B6F7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CBDC8D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D8D74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3B38BF91" w14:textId="77777777" w:rsidTr="00FA2451">
        <w:tc>
          <w:tcPr>
            <w:tcW w:w="1701" w:type="dxa"/>
            <w:vMerge/>
          </w:tcPr>
          <w:p w14:paraId="1E8484AE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C26AAB" w14:textId="64195B3F" w:rsidR="007E61A6" w:rsidRPr="009F0C47" w:rsidRDefault="007E61A6" w:rsidP="007E61A6">
            <w:r w:rsidRPr="009F0C47">
              <w:t>Практическое занятие № 9.2</w:t>
            </w:r>
          </w:p>
          <w:p w14:paraId="5CE2C972" w14:textId="0F830FE5" w:rsidR="007E61A6" w:rsidRPr="009F0C47" w:rsidRDefault="007E61A6" w:rsidP="007E61A6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03570A2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2C8D86" w14:textId="7258C08E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13E18F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514413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D868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0E21EF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51A0D6D" w14:textId="77777777" w:rsidTr="00FA2451">
        <w:tc>
          <w:tcPr>
            <w:tcW w:w="1701" w:type="dxa"/>
            <w:vMerge/>
          </w:tcPr>
          <w:p w14:paraId="016D314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E5D0" w14:textId="77F5D37D" w:rsidR="007E61A6" w:rsidRPr="009F0C47" w:rsidRDefault="007E61A6" w:rsidP="007E61A6">
            <w:r w:rsidRPr="009F0C47">
              <w:t>Практическое занятие № 9.3</w:t>
            </w:r>
          </w:p>
          <w:p w14:paraId="550716AD" w14:textId="07E8173C" w:rsidR="007E61A6" w:rsidRPr="009F0C47" w:rsidRDefault="007E61A6" w:rsidP="007E61A6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0BFDCE0F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6C0E9" w14:textId="51DFF415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3B36B9C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3405A8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C9CA89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6BAEB5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B04BB5C" w14:textId="77777777" w:rsidTr="00FA2451">
        <w:tc>
          <w:tcPr>
            <w:tcW w:w="1701" w:type="dxa"/>
            <w:vMerge/>
          </w:tcPr>
          <w:p w14:paraId="04CE707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BE3C3A" w14:textId="41D5B9C9" w:rsidR="007E61A6" w:rsidRPr="009F0C47" w:rsidRDefault="007E61A6" w:rsidP="007E61A6">
            <w:r w:rsidRPr="009F0C47">
              <w:t>Практическое занятие № 9.4</w:t>
            </w:r>
          </w:p>
          <w:p w14:paraId="7EBDD048" w14:textId="37196F56" w:rsidR="007E61A6" w:rsidRPr="009F0C47" w:rsidRDefault="007E61A6" w:rsidP="007E61A6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52EC63CC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BD7CDF" w14:textId="17A3A412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D6C693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0CC2D5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9B6894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07D1B4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0D79BDB9" w14:textId="77777777" w:rsidTr="00FA2451">
        <w:tc>
          <w:tcPr>
            <w:tcW w:w="1701" w:type="dxa"/>
            <w:vMerge/>
          </w:tcPr>
          <w:p w14:paraId="688D4E95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65A72C" w14:textId="5A2E576A" w:rsidR="007E61A6" w:rsidRPr="009F0C47" w:rsidRDefault="007E61A6" w:rsidP="007E61A6">
            <w:r w:rsidRPr="009F0C47">
              <w:t>Практическое занятие № 9.5</w:t>
            </w:r>
          </w:p>
          <w:p w14:paraId="100C8AB7" w14:textId="76CB1840" w:rsidR="007E61A6" w:rsidRPr="009F0C47" w:rsidRDefault="007E61A6" w:rsidP="007E61A6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4C32472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DF7CC1" w14:textId="7BDA033A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C1C1B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308B60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5FC742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6BD93C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342D02B6" w14:textId="77777777" w:rsidTr="00FA2451">
        <w:tc>
          <w:tcPr>
            <w:tcW w:w="1701" w:type="dxa"/>
            <w:vMerge/>
          </w:tcPr>
          <w:p w14:paraId="210B84A9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3BBA49" w14:textId="27B09041" w:rsidR="007E61A6" w:rsidRPr="009F0C47" w:rsidRDefault="007E61A6" w:rsidP="007E61A6">
            <w:r w:rsidRPr="009F0C47">
              <w:t>Практическое занятие № 9.6</w:t>
            </w:r>
          </w:p>
          <w:p w14:paraId="51ED1817" w14:textId="33666739" w:rsidR="007E61A6" w:rsidRPr="009F0C47" w:rsidRDefault="007E61A6" w:rsidP="007E61A6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0FC21C4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C27A53" w14:textId="75BACD3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3DB8909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24F1AB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57E6F8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44744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210AE853" w14:textId="77777777" w:rsidTr="00FA2451">
        <w:tc>
          <w:tcPr>
            <w:tcW w:w="1701" w:type="dxa"/>
            <w:vMerge/>
          </w:tcPr>
          <w:p w14:paraId="7305032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F740" w14:textId="3D4CE5BD" w:rsidR="007E61A6" w:rsidRPr="009F0C47" w:rsidRDefault="007E61A6" w:rsidP="007E61A6">
            <w:r w:rsidRPr="009F0C47">
              <w:t>Практическое занятие № 9.7</w:t>
            </w:r>
          </w:p>
          <w:p w14:paraId="22577412" w14:textId="1D6256F3" w:rsidR="007E61A6" w:rsidRPr="009F0C47" w:rsidRDefault="007E61A6" w:rsidP="007E61A6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100C9C4D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D4ED92" w14:textId="1A5FAEA5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AACB56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477F28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E5DE0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826FE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798214CB" w14:textId="77777777" w:rsidTr="00FA2451">
        <w:tc>
          <w:tcPr>
            <w:tcW w:w="1701" w:type="dxa"/>
            <w:vMerge/>
          </w:tcPr>
          <w:p w14:paraId="051577F5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F69F44" w14:textId="58E813D5" w:rsidR="007E61A6" w:rsidRPr="009F0C47" w:rsidRDefault="007E61A6" w:rsidP="007E61A6">
            <w:r w:rsidRPr="009F0C47">
              <w:t>Практическое занятие № 9.8</w:t>
            </w:r>
          </w:p>
          <w:p w14:paraId="23A7ADA6" w14:textId="5348ADEC" w:rsidR="007E61A6" w:rsidRPr="009F0C47" w:rsidRDefault="007E61A6" w:rsidP="007E61A6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72BD8342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615F87" w14:textId="63BBA690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19AB542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285826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CAAC54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41FC8A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DD8" w:rsidRPr="009F0C47" w14:paraId="0502FE24" w14:textId="77777777" w:rsidTr="00FA2451">
        <w:tc>
          <w:tcPr>
            <w:tcW w:w="1701" w:type="dxa"/>
          </w:tcPr>
          <w:p w14:paraId="3101BECE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8A3DD8" w:rsidRPr="009F0C47" w:rsidRDefault="008A3DD8" w:rsidP="008A3DD8">
            <w:r w:rsidRPr="009F0C47">
              <w:t>Экзамен</w:t>
            </w:r>
          </w:p>
        </w:tc>
        <w:tc>
          <w:tcPr>
            <w:tcW w:w="815" w:type="dxa"/>
          </w:tcPr>
          <w:p w14:paraId="7D2AC272" w14:textId="78E1FB7B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C7299F4" w14:textId="107985E9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389204D" w14:textId="21130899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7143FF6D" w14:textId="723D9DF6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58AAF3B4" w14:textId="3DF8977B" w:rsidR="008A3DD8" w:rsidRPr="009F0C47" w:rsidRDefault="003718A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1542B04" w14:textId="1721036D" w:rsidR="008A3DD8" w:rsidRPr="009F0C47" w:rsidRDefault="009F0C4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t>экзамен по билетам</w:t>
            </w:r>
          </w:p>
        </w:tc>
      </w:tr>
      <w:tr w:rsidR="008A3DD8" w:rsidRPr="009F0C47" w14:paraId="3543D321" w14:textId="77777777" w:rsidTr="00FA2451">
        <w:tc>
          <w:tcPr>
            <w:tcW w:w="1701" w:type="dxa"/>
          </w:tcPr>
          <w:p w14:paraId="5EDC5BB4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7627E885" w14:textId="48F19940" w:rsidR="008A3DD8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74101CAA" w14:textId="1183D374" w:rsidR="008A3DD8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2928AAC2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3F541DF4" w:rsidR="008A3DD8" w:rsidRPr="009F0C47" w:rsidRDefault="003718A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4002" w:type="dxa"/>
          </w:tcPr>
          <w:p w14:paraId="0A8BEE5B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A3DD8" w:rsidRPr="009F0C47" w14:paraId="32FD157A" w14:textId="77777777" w:rsidTr="00FA2451">
        <w:tc>
          <w:tcPr>
            <w:tcW w:w="1701" w:type="dxa"/>
          </w:tcPr>
          <w:p w14:paraId="06076A11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F0C4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607B0F8" w:rsidR="008A3DD8" w:rsidRPr="009F0C47" w:rsidRDefault="00A0213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70</w:t>
            </w:r>
          </w:p>
        </w:tc>
        <w:tc>
          <w:tcPr>
            <w:tcW w:w="815" w:type="dxa"/>
          </w:tcPr>
          <w:p w14:paraId="58E37204" w14:textId="01EC47D2" w:rsidR="008A3DD8" w:rsidRPr="009F0C47" w:rsidRDefault="00A0213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70</w:t>
            </w:r>
          </w:p>
        </w:tc>
        <w:tc>
          <w:tcPr>
            <w:tcW w:w="815" w:type="dxa"/>
          </w:tcPr>
          <w:p w14:paraId="2899EBAE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EAF9B88" w:rsidR="008A3DD8" w:rsidRPr="009F0C47" w:rsidRDefault="003718A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4002" w:type="dxa"/>
          </w:tcPr>
          <w:p w14:paraId="7D7CACC6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136562F0" w:rsidR="00D965B9" w:rsidRDefault="00D965B9" w:rsidP="00755515">
      <w:pPr>
        <w:jc w:val="both"/>
        <w:rPr>
          <w:i/>
        </w:rPr>
      </w:pPr>
    </w:p>
    <w:p w14:paraId="6FE5756C" w14:textId="77777777" w:rsidR="00755515" w:rsidRPr="00755515" w:rsidRDefault="00755515" w:rsidP="00755515">
      <w:pPr>
        <w:jc w:val="both"/>
        <w:rPr>
          <w:iCs/>
        </w:rPr>
      </w:pPr>
      <w:r w:rsidRPr="00755515">
        <w:rPr>
          <w:iCs/>
        </w:rPr>
        <w:t>3.5.</w:t>
      </w:r>
      <w:r w:rsidRPr="00755515">
        <w:rPr>
          <w:iCs/>
        </w:rPr>
        <w:tab/>
        <w:t>Структура учебной дисциплины/модуля для обучающихся по разделам и темам дисциплины: (очно-заочная форма обучения)</w:t>
      </w:r>
    </w:p>
    <w:p w14:paraId="50D693C7" w14:textId="77777777" w:rsidR="00755515" w:rsidRPr="00755515" w:rsidRDefault="00755515" w:rsidP="00755515">
      <w:pPr>
        <w:jc w:val="both"/>
        <w:rPr>
          <w:iCs/>
        </w:rPr>
      </w:pPr>
    </w:p>
    <w:p w14:paraId="33915227" w14:textId="52F01754" w:rsidR="00755515" w:rsidRPr="00755515" w:rsidRDefault="00755515" w:rsidP="00755515">
      <w:pPr>
        <w:jc w:val="both"/>
        <w:rPr>
          <w:iCs/>
        </w:rPr>
      </w:pPr>
      <w:r w:rsidRPr="00755515">
        <w:rPr>
          <w:iCs/>
        </w:rPr>
        <w:t>3.6.</w:t>
      </w:r>
      <w:r w:rsidRPr="00755515">
        <w:rPr>
          <w:iCs/>
        </w:rPr>
        <w:tab/>
        <w:t>Структура учебной дисциплины/модуля для обучающихся по разделам и темам дисциплины: (заочная форма обучения)</w:t>
      </w:r>
    </w:p>
    <w:p w14:paraId="28ED6CAC" w14:textId="376EC76B" w:rsidR="00755515" w:rsidRDefault="00755515" w:rsidP="00755515">
      <w:pPr>
        <w:jc w:val="both"/>
        <w:rPr>
          <w:i/>
        </w:rPr>
      </w:pPr>
    </w:p>
    <w:p w14:paraId="2FE531E8" w14:textId="06B8698D" w:rsidR="00755515" w:rsidRDefault="00755515" w:rsidP="00755515">
      <w:pPr>
        <w:jc w:val="both"/>
        <w:rPr>
          <w:i/>
        </w:rPr>
      </w:pPr>
    </w:p>
    <w:p w14:paraId="6BB5F8A6" w14:textId="77777777" w:rsidR="00755515" w:rsidRPr="00755515" w:rsidRDefault="00755515" w:rsidP="00755515">
      <w:pPr>
        <w:jc w:val="both"/>
        <w:rPr>
          <w:i/>
        </w:rPr>
      </w:pPr>
    </w:p>
    <w:p w14:paraId="251736AB" w14:textId="77777777" w:rsidR="00D965B9" w:rsidRDefault="00D965B9" w:rsidP="00E4048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048F37" w:rsidR="00F60511" w:rsidRPr="00B83080" w:rsidRDefault="00F57450" w:rsidP="00755515">
      <w:pPr>
        <w:pStyle w:val="2"/>
        <w:numPr>
          <w:ilvl w:val="1"/>
          <w:numId w:val="27"/>
        </w:numPr>
      </w:pPr>
      <w:r w:rsidRPr="00B83080">
        <w:lastRenderedPageBreak/>
        <w:t>Краткое с</w:t>
      </w:r>
      <w:r w:rsidR="00F60511" w:rsidRPr="00B83080">
        <w:t xml:space="preserve">одержание </w:t>
      </w:r>
      <w:r w:rsidR="009B4BCD" w:rsidRPr="00B8308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F0C4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F0C4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77DA3D7" w:rsidR="006E5EA3" w:rsidRPr="009F0C4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F0C4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9F0C47" w:rsidRDefault="006E5EA3" w:rsidP="00F60511">
            <w:pPr>
              <w:rPr>
                <w:b/>
              </w:rPr>
            </w:pPr>
            <w:r w:rsidRPr="009F0C47">
              <w:rPr>
                <w:b/>
              </w:rPr>
              <w:t>Введение</w:t>
            </w:r>
          </w:p>
        </w:tc>
      </w:tr>
      <w:tr w:rsidR="006E5EA3" w:rsidRPr="009F0C4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CE573A6" w:rsidR="006E5EA3" w:rsidRPr="009F0C47" w:rsidRDefault="002735DA" w:rsidP="00453D8F">
            <w:r w:rsidRPr="009F0C47">
              <w:t>Комплексные числа. Метод математической индукци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526BA" w14:textId="77777777" w:rsidR="006E5EA3" w:rsidRDefault="00B83080" w:rsidP="005C17FD">
            <w:r>
              <w:t xml:space="preserve">Понятие комплексного числа. Аксиоматика Гамильтона. Алгебраическая, тригонометрическая и показательная форма записи комплексного числа. Формула Муавра. Извлечение корня </w:t>
            </w:r>
            <w:r>
              <w:rPr>
                <w:i/>
                <w:iCs/>
                <w:lang w:val="en-US"/>
              </w:rPr>
              <w:t>n</w:t>
            </w:r>
            <w:r>
              <w:t>-ой степени из комплексного числа.</w:t>
            </w:r>
          </w:p>
          <w:p w14:paraId="47F99334" w14:textId="3B017E90" w:rsidR="00B83080" w:rsidRPr="00B83080" w:rsidRDefault="00B83080" w:rsidP="005C17FD">
            <w:r>
              <w:t>Метод математической индукции.</w:t>
            </w:r>
          </w:p>
        </w:tc>
      </w:tr>
      <w:tr w:rsidR="006E5EA3" w:rsidRPr="009F0C4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  <w:bCs/>
              </w:rPr>
              <w:t xml:space="preserve">Раздел </w:t>
            </w:r>
            <w:r w:rsidRPr="009F0C4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5667EE9" w:rsidR="006E5EA3" w:rsidRPr="009F0C47" w:rsidRDefault="002735DA" w:rsidP="00F60511">
            <w:pPr>
              <w:rPr>
                <w:b/>
              </w:rPr>
            </w:pPr>
            <w:r w:rsidRPr="009F0C47">
              <w:rPr>
                <w:b/>
              </w:rPr>
              <w:t>Линейная алгебра</w:t>
            </w:r>
          </w:p>
        </w:tc>
      </w:tr>
      <w:tr w:rsidR="006E5EA3" w:rsidRPr="009F0C4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D26A932" w:rsidR="006E5EA3" w:rsidRPr="009F0C47" w:rsidRDefault="002735DA" w:rsidP="005C2175">
            <w:pPr>
              <w:rPr>
                <w:bCs/>
              </w:rPr>
            </w:pPr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D485C72" w:rsidR="006E5EA3" w:rsidRPr="009F0C47" w:rsidRDefault="00B83080" w:rsidP="005C2175">
            <w:r w:rsidRPr="009F0C47">
              <w:t xml:space="preserve">Системы линейных уравнений. Матрица и расширенная матрица системы. </w:t>
            </w:r>
            <w:r>
              <w:rPr>
                <w:bCs/>
              </w:rPr>
              <w:t>Сложение матриц, умножение на число, умножение матриц, транспонирование</w:t>
            </w:r>
            <w:r w:rsidRPr="009F0C47">
              <w:t>.</w:t>
            </w:r>
            <w:r>
              <w:t xml:space="preserve"> Свойства операций над матрицами.</w:t>
            </w:r>
          </w:p>
        </w:tc>
      </w:tr>
      <w:tr w:rsidR="006E5EA3" w:rsidRPr="009F0C4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928220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1ED0B8D" w:rsidR="006E5EA3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ители второго и третьего порядка. Теорема Крамера. Определитель произвольного порядка. Свойства определителей. Понятия минора, дополнительного минора, алгебраического дополнения. Разложение определителя по строке или столбцу. Теорема Лапласа.</w:t>
            </w:r>
          </w:p>
        </w:tc>
      </w:tr>
      <w:tr w:rsidR="006E5EA3" w:rsidRPr="009F0C47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8722A8" w:rsidR="006E5EA3" w:rsidRPr="009F0C47" w:rsidRDefault="002735DA" w:rsidP="00F60511">
            <w:r w:rsidRPr="009F0C47">
              <w:t xml:space="preserve">Тема 2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FDB5771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48C77" w14:textId="77777777" w:rsidR="006E5EA3" w:rsidRDefault="00B83080" w:rsidP="00F60511">
            <w:pPr>
              <w:rPr>
                <w:bCs/>
              </w:rPr>
            </w:pPr>
            <w:r>
              <w:rPr>
                <w:bCs/>
              </w:rPr>
              <w:t xml:space="preserve">Теорема о существовании и единственности обратной матрицы. Вычисление обратной матрицы методом присоединенной матрицы. </w:t>
            </w:r>
          </w:p>
          <w:p w14:paraId="22DCFAC8" w14:textId="0F9FCC74" w:rsidR="00B83080" w:rsidRPr="009F0C47" w:rsidRDefault="00B83080" w:rsidP="00F60511">
            <w:pPr>
              <w:rPr>
                <w:bCs/>
              </w:rPr>
            </w:pPr>
            <w:r w:rsidRPr="009F0C47">
              <w:t>Совместные определенные, совместные неопределенные и несовместные системы. Метод Гаусса</w:t>
            </w:r>
            <w:r>
              <w:t>.</w:t>
            </w:r>
          </w:p>
        </w:tc>
      </w:tr>
      <w:tr w:rsidR="009F0C47" w:rsidRPr="009F0C47" w14:paraId="439392CC" w14:textId="77777777" w:rsidTr="00B447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DAF9D" w14:textId="575D49DA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4468E" w14:textId="75C8EFD8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Векторная алгебра</w:t>
            </w:r>
          </w:p>
        </w:tc>
      </w:tr>
      <w:tr w:rsidR="002735DA" w:rsidRPr="009F0C47" w14:paraId="44EEF6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77B7" w14:textId="087AD250" w:rsidR="002735DA" w:rsidRPr="009F0C47" w:rsidRDefault="002735DA" w:rsidP="00F60511">
            <w:r w:rsidRPr="009F0C47">
              <w:t xml:space="preserve">Тема 3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74E2" w14:textId="6E3A8D9C" w:rsidR="002735DA" w:rsidRPr="009F0C47" w:rsidRDefault="002735DA" w:rsidP="00F60511">
            <w:pPr>
              <w:rPr>
                <w:bCs/>
              </w:rPr>
            </w:pPr>
            <w:r w:rsidRPr="009F0C47">
              <w:t xml:space="preserve">Векторы. Линейно зависимые и независимые системы вектор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ECDEE" w14:textId="10A65B87" w:rsidR="002735DA" w:rsidRPr="009F0C47" w:rsidRDefault="00B83080" w:rsidP="00F60511">
            <w:pPr>
              <w:rPr>
                <w:bCs/>
              </w:rPr>
            </w:pPr>
            <w:r w:rsidRPr="009F0C47">
              <w:t xml:space="preserve">Векторы. </w:t>
            </w:r>
            <w:r>
              <w:t>Сложение, вычитание, умножение вектора на скаляр</w:t>
            </w:r>
            <w:r w:rsidRPr="009F0C47">
              <w:t xml:space="preserve">. </w:t>
            </w:r>
            <w:r>
              <w:t xml:space="preserve">Понятие линейной комбинации, тривиальные и нетривиальные линейные комбинации. </w:t>
            </w:r>
            <w:r w:rsidRPr="009F0C47">
              <w:t>Линейно зависимые и независимые системы векторов. Понятия базиса</w:t>
            </w:r>
            <w:r>
              <w:t>.</w:t>
            </w:r>
          </w:p>
        </w:tc>
      </w:tr>
      <w:tr w:rsidR="002735DA" w:rsidRPr="009F0C47" w14:paraId="53C9A2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0C8D" w14:textId="5DBBE02E" w:rsidR="002735DA" w:rsidRPr="009F0C47" w:rsidRDefault="002735DA" w:rsidP="00F60511">
            <w:r w:rsidRPr="009F0C47">
              <w:t xml:space="preserve">Тема 3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4EE6" w14:textId="1AFBD11A" w:rsidR="002735DA" w:rsidRPr="009F0C47" w:rsidRDefault="002735DA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88094" w14:textId="0CFB1E14" w:rsidR="002735DA" w:rsidRPr="009F0C47" w:rsidRDefault="00B83080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  <w:r>
              <w:t>. Их геометрический смысл. Свойства скалярного, векторного и смешанного произведений. Ориентированная площадь, ориентированный объем.</w:t>
            </w:r>
          </w:p>
        </w:tc>
      </w:tr>
      <w:tr w:rsidR="009F0C47" w:rsidRPr="009F0C47" w14:paraId="0FA0CEC8" w14:textId="77777777" w:rsidTr="0090643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AE341" w14:textId="6C7E43E5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C5C62" w14:textId="6E07AC89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Аналитическая геометрия</w:t>
            </w:r>
          </w:p>
        </w:tc>
      </w:tr>
      <w:tr w:rsidR="002735DA" w:rsidRPr="009F0C47" w14:paraId="74D125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913F" w14:textId="37D60C75" w:rsidR="002735DA" w:rsidRPr="009F0C47" w:rsidRDefault="002735DA" w:rsidP="00F60511">
            <w:r w:rsidRPr="009F0C47"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11F4" w14:textId="4A0579DC" w:rsidR="002735DA" w:rsidRPr="009F0C47" w:rsidRDefault="002735DA" w:rsidP="00F60511">
            <w:pPr>
              <w:rPr>
                <w:bCs/>
              </w:rPr>
            </w:pPr>
            <w:r w:rsidRPr="009F0C47">
              <w:t>Уравнения прямой на плоскости 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17EFA" w14:textId="0112AD03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рямой. Эквивалентность способов задания прямой. Понятия нормали и направляющего вектора.</w:t>
            </w:r>
          </w:p>
        </w:tc>
      </w:tr>
      <w:tr w:rsidR="002735DA" w:rsidRPr="009F0C47" w14:paraId="45A572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99C3" w14:textId="12C4F0EF" w:rsidR="002735DA" w:rsidRPr="009F0C47" w:rsidRDefault="002735DA" w:rsidP="00F60511">
            <w:r w:rsidRPr="009F0C47"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9C96" w14:textId="60D04344" w:rsidR="002735DA" w:rsidRPr="009F0C47" w:rsidRDefault="002735DA" w:rsidP="00F60511">
            <w:pPr>
              <w:rPr>
                <w:bCs/>
              </w:rPr>
            </w:pPr>
            <w:r w:rsidRPr="009F0C47">
              <w:t>Уравнения плоскост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D2307" w14:textId="5C32160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лоскости в пространстве. Эквивалентность способов задания прямой. Понятия нормали и направляющих векторов плоскости.</w:t>
            </w:r>
          </w:p>
        </w:tc>
      </w:tr>
      <w:tr w:rsidR="002735DA" w:rsidRPr="009F0C47" w14:paraId="0BFB2B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03535" w14:textId="07F7B8F7" w:rsidR="002735DA" w:rsidRPr="009F0C47" w:rsidRDefault="002735DA" w:rsidP="00F60511">
            <w:r w:rsidRPr="009F0C47"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5DF10" w14:textId="4B26E499" w:rsidR="002735DA" w:rsidRPr="009F0C47" w:rsidRDefault="002735DA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B341D" w14:textId="2E495C53" w:rsidR="002735DA" w:rsidRPr="009F0C47" w:rsidRDefault="00B83080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  <w:r>
              <w:t>. Стандартные стереометрические и планиметрические задачи.</w:t>
            </w:r>
          </w:p>
        </w:tc>
      </w:tr>
      <w:tr w:rsidR="002735DA" w:rsidRPr="009F0C47" w14:paraId="61E98E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71D5" w14:textId="7B82C142" w:rsidR="002735DA" w:rsidRPr="009F0C47" w:rsidRDefault="002735DA" w:rsidP="00F60511">
            <w:r w:rsidRPr="009F0C47">
              <w:t xml:space="preserve">Тема 4.4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BA650" w14:textId="566C3599" w:rsidR="002735DA" w:rsidRPr="009F0C47" w:rsidRDefault="002735DA" w:rsidP="00F60511">
            <w:pPr>
              <w:rPr>
                <w:bCs/>
              </w:rPr>
            </w:pPr>
            <w:r w:rsidRPr="009F0C47">
              <w:t>Линии второго поряд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F80BCD" w14:textId="2186A0EC" w:rsidR="002735DA" w:rsidRPr="009F0C47" w:rsidRDefault="00B83080" w:rsidP="00F60511">
            <w:pPr>
              <w:rPr>
                <w:bCs/>
              </w:rPr>
            </w:pPr>
            <w:r w:rsidRPr="009F0C47">
              <w:t>Линии второго порядка</w:t>
            </w:r>
            <w:r>
              <w:t>. Инварианты. Определение типа линии второго порядка с помощью инвариантов. Вырождение и невырожденные линии.</w:t>
            </w:r>
          </w:p>
        </w:tc>
      </w:tr>
      <w:tr w:rsidR="009F0C47" w:rsidRPr="009F0C47" w14:paraId="20DB626B" w14:textId="77777777" w:rsidTr="003C348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56F1" w14:textId="74A39FDD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6C475" w14:textId="117CFE7F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Понятие предела</w:t>
            </w:r>
          </w:p>
        </w:tc>
      </w:tr>
      <w:tr w:rsidR="002735DA" w:rsidRPr="009F0C47" w14:paraId="496D657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C82D1" w14:textId="35AAABE4" w:rsidR="002735DA" w:rsidRPr="009F0C47" w:rsidRDefault="002735DA" w:rsidP="00F60511">
            <w:r w:rsidRPr="009F0C47">
              <w:lastRenderedPageBreak/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5582" w14:textId="2E5445D2" w:rsidR="002735DA" w:rsidRPr="009F0C47" w:rsidRDefault="002735DA" w:rsidP="00F60511">
            <w:pPr>
              <w:rPr>
                <w:bCs/>
              </w:rPr>
            </w:pPr>
            <w:r w:rsidRPr="009F0C47">
              <w:t>Числовые последовательности. Предел последова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41DF0" w14:textId="6B270BA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Понятие числовой последовательности. Ограниченные, неограниченные, бесконечно большие, бесконечно малые, монотонные последовательности. Предел последовательности. Свойства сходящихся последовательностей.</w:t>
            </w:r>
          </w:p>
        </w:tc>
      </w:tr>
      <w:tr w:rsidR="002735DA" w:rsidRPr="009F0C47" w14:paraId="699406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8E05" w14:textId="3B2AF370" w:rsidR="002735DA" w:rsidRPr="009F0C47" w:rsidRDefault="002735DA" w:rsidP="00F60511">
            <w:r w:rsidRPr="009F0C47"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21223" w14:textId="4E565CA7" w:rsidR="002735DA" w:rsidRPr="009F0C47" w:rsidRDefault="002735DA" w:rsidP="002735DA">
            <w:pPr>
              <w:rPr>
                <w:bCs/>
              </w:rPr>
            </w:pPr>
            <w:r w:rsidRPr="009F0C47">
              <w:t>Предел функции. Непрерывность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E84A8" w14:textId="2DA37AE9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ения предела функции по Гейне и по Коши, эквивалентность определений. Понятия правого и левого предела. Определение непрерывности функции. Классификация точек разрыва. Вторая теорема Вейерштрасса.</w:t>
            </w:r>
          </w:p>
        </w:tc>
      </w:tr>
      <w:tr w:rsidR="009F0C47" w:rsidRPr="009F0C47" w14:paraId="681B2C8A" w14:textId="77777777" w:rsidTr="00AA21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AAF49" w14:textId="612066D7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5F52B" w14:textId="7532C4CB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Дифференциальное исчисление</w:t>
            </w:r>
          </w:p>
        </w:tc>
      </w:tr>
      <w:tr w:rsidR="002735DA" w:rsidRPr="009F0C47" w14:paraId="6D5A580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4B971" w14:textId="187EE897" w:rsidR="002735DA" w:rsidRPr="009F0C47" w:rsidRDefault="002735DA" w:rsidP="002735DA">
            <w:r w:rsidRPr="009F0C47">
              <w:t>Тема 6.1</w:t>
            </w:r>
            <w:r w:rsidRPr="009F0C47">
              <w:tab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AF247" w14:textId="392E07BE" w:rsidR="002735DA" w:rsidRPr="009F0C47" w:rsidRDefault="002735DA" w:rsidP="00F60511">
            <w:pPr>
              <w:rPr>
                <w:bCs/>
              </w:rPr>
            </w:pPr>
            <w:r w:rsidRPr="009F0C47">
              <w:t>Понятия производной и дифференцируемости. Дифференциал. Производные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D650C" w14:textId="44462159" w:rsidR="002735DA" w:rsidRPr="009F0C47" w:rsidRDefault="00B83080" w:rsidP="00F60511">
            <w:pPr>
              <w:rPr>
                <w:bCs/>
              </w:rPr>
            </w:pPr>
            <w:r w:rsidRPr="009F0C47">
              <w:t xml:space="preserve">Понятия производной и дифференцируемости. </w:t>
            </w:r>
            <w:r>
              <w:t xml:space="preserve">Правая и левая производные. </w:t>
            </w:r>
            <w:r w:rsidRPr="009F0C47">
              <w:t>Дифференциал.</w:t>
            </w:r>
            <w:r>
              <w:t xml:space="preserve"> </w:t>
            </w:r>
            <w:r w:rsidR="00325E98">
              <w:t xml:space="preserve">Производная сложной, обратной. Неявной и параметрически заданной функций. </w:t>
            </w:r>
            <w:r w:rsidRPr="009F0C47">
              <w:t>Производные высших порядков</w:t>
            </w:r>
            <w:r>
              <w:t>.</w:t>
            </w:r>
          </w:p>
        </w:tc>
      </w:tr>
      <w:tr w:rsidR="002735DA" w:rsidRPr="009F0C47" w14:paraId="64D3BE1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2C8CC" w14:textId="2D89A9C4" w:rsidR="002735DA" w:rsidRPr="009F0C47" w:rsidRDefault="002735DA" w:rsidP="00F60511">
            <w:r w:rsidRPr="009F0C47"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E3A03" w14:textId="2E3B13AE" w:rsidR="002735DA" w:rsidRPr="009F0C47" w:rsidRDefault="002735DA" w:rsidP="00F60511">
            <w:pPr>
              <w:rPr>
                <w:bCs/>
              </w:rPr>
            </w:pPr>
            <w:r w:rsidRPr="009F0C47">
              <w:t>Основные теоремы дифференциального исчисления</w:t>
            </w:r>
            <w:r w:rsidR="00325E9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C46141" w14:textId="04F6FE15" w:rsidR="002735DA" w:rsidRPr="009F0C47" w:rsidRDefault="00325E98" w:rsidP="00F60511">
            <w:pPr>
              <w:rPr>
                <w:bCs/>
              </w:rPr>
            </w:pPr>
            <w:r>
              <w:t xml:space="preserve">Теоремы </w:t>
            </w:r>
            <w:r w:rsidRPr="009F0C47">
              <w:t xml:space="preserve">Ферма, </w:t>
            </w:r>
            <w:proofErr w:type="spellStart"/>
            <w:r w:rsidRPr="009F0C47">
              <w:t>Ролля</w:t>
            </w:r>
            <w:proofErr w:type="spellEnd"/>
            <w:r w:rsidRPr="009F0C47">
              <w:t>, Лагранжа, Коши</w:t>
            </w:r>
          </w:p>
        </w:tc>
      </w:tr>
      <w:tr w:rsidR="002735DA" w:rsidRPr="009F0C47" w14:paraId="1E9145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F2F22" w14:textId="001E0DFD" w:rsidR="002735DA" w:rsidRPr="009F0C47" w:rsidRDefault="002735DA" w:rsidP="00F60511">
            <w:r w:rsidRPr="009F0C47">
              <w:t>Тема 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00C29" w14:textId="7A821FB0" w:rsidR="002735DA" w:rsidRPr="009F0C47" w:rsidRDefault="002735DA" w:rsidP="00F60511">
            <w:pPr>
              <w:rPr>
                <w:bCs/>
              </w:rPr>
            </w:pPr>
            <w:r w:rsidRPr="009F0C47">
              <w:t>Правило Лопита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F4E71" w14:textId="4FB0C011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Теорема Лопиталя. Раскрытие неопределенностей с помощью теоремы Лопиталя.</w:t>
            </w:r>
          </w:p>
        </w:tc>
      </w:tr>
      <w:tr w:rsidR="002735DA" w:rsidRPr="009F0C47" w14:paraId="182C02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1D1F3" w14:textId="77777777" w:rsidR="002735DA" w:rsidRPr="009F0C47" w:rsidRDefault="002735DA" w:rsidP="002735DA">
            <w:r w:rsidRPr="009F0C47">
              <w:t>Тема 6.4</w:t>
            </w:r>
          </w:p>
          <w:p w14:paraId="062B000E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DC598" w14:textId="1244DC39" w:rsidR="002735DA" w:rsidRPr="009F0C47" w:rsidRDefault="002735DA" w:rsidP="00F60511">
            <w:r w:rsidRPr="009F0C47">
              <w:t xml:space="preserve">Формулы Тейлора и </w:t>
            </w:r>
            <w:proofErr w:type="spellStart"/>
            <w:r w:rsidRPr="009F0C47">
              <w:t>Маклорен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822E03" w14:textId="4D090D4A" w:rsidR="002735DA" w:rsidRPr="009F0C47" w:rsidRDefault="00325E98" w:rsidP="00F60511">
            <w:pPr>
              <w:rPr>
                <w:bCs/>
              </w:rPr>
            </w:pPr>
            <w:r w:rsidRPr="009F0C47">
              <w:t xml:space="preserve">Формулы Тейлора и </w:t>
            </w:r>
            <w:proofErr w:type="spellStart"/>
            <w:r w:rsidRPr="009F0C47">
              <w:t>Маклорена</w:t>
            </w:r>
            <w:proofErr w:type="spellEnd"/>
            <w:r>
              <w:t>. Выделение главной части функции. Различные формы остаточного члена.</w:t>
            </w:r>
          </w:p>
        </w:tc>
      </w:tr>
      <w:tr w:rsidR="002735DA" w:rsidRPr="009F0C47" w14:paraId="530BFD6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6136E" w14:textId="77777777" w:rsidR="002735DA" w:rsidRPr="009F0C47" w:rsidRDefault="002735DA" w:rsidP="002735DA">
            <w:r w:rsidRPr="009F0C47">
              <w:t>Тема 6.5</w:t>
            </w:r>
          </w:p>
          <w:p w14:paraId="6D4CF3A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6727" w14:textId="41669B9B" w:rsidR="002735DA" w:rsidRPr="009F0C47" w:rsidRDefault="002735DA" w:rsidP="00F60511">
            <w:r w:rsidRPr="009F0C47">
              <w:t>Применение дифференциального исчисления к исследованию поведения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B1045" w14:textId="0A8543A0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экстремума, выпуклости, точки перегиба. Интервалы монотонности. Понятие асимптот.</w:t>
            </w:r>
          </w:p>
        </w:tc>
      </w:tr>
      <w:tr w:rsidR="009F0C47" w:rsidRPr="009F0C47" w14:paraId="3253190D" w14:textId="77777777" w:rsidTr="006205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6D9C3" w14:textId="39C3FFE3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457A4" w14:textId="2BC30484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Интегральное исчисление</w:t>
            </w:r>
          </w:p>
        </w:tc>
      </w:tr>
      <w:tr w:rsidR="002735DA" w:rsidRPr="009F0C47" w14:paraId="0C2A14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4451" w14:textId="77777777" w:rsidR="002735DA" w:rsidRPr="009F0C47" w:rsidRDefault="002735DA" w:rsidP="002735DA">
            <w:r w:rsidRPr="009F0C47">
              <w:t xml:space="preserve">Тема 7.1 </w:t>
            </w:r>
          </w:p>
          <w:p w14:paraId="28DBFEF9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594C" w14:textId="58BF160E" w:rsidR="002735DA" w:rsidRPr="009F0C47" w:rsidRDefault="002735DA" w:rsidP="00F60511">
            <w:r w:rsidRPr="009F0C47">
              <w:t>Первообразная и неопределенный интеграл. Основные методы интегр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5B787C" w14:textId="4F22C88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Понятие первообразной и неопределенного интеграла. Основные свойства неопределенных интегралов. Метод вычисления интегралов: непосредственное интегрирование, замена переменной, </w:t>
            </w:r>
            <w:proofErr w:type="spellStart"/>
            <w:r>
              <w:rPr>
                <w:bCs/>
              </w:rPr>
              <w:t>итнтегрирование</w:t>
            </w:r>
            <w:proofErr w:type="spellEnd"/>
            <w:r>
              <w:rPr>
                <w:bCs/>
              </w:rPr>
              <w:t xml:space="preserve"> по частям, рекуррентные соотношения.</w:t>
            </w:r>
          </w:p>
        </w:tc>
      </w:tr>
      <w:tr w:rsidR="002735DA" w:rsidRPr="009F0C47" w14:paraId="71FE1D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3C43" w14:textId="77777777" w:rsidR="002735DA" w:rsidRPr="009F0C47" w:rsidRDefault="002735DA" w:rsidP="002735DA">
            <w:r w:rsidRPr="009F0C47">
              <w:t xml:space="preserve">Тема 7.2 </w:t>
            </w:r>
          </w:p>
          <w:p w14:paraId="6E15967D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1BA4" w14:textId="23B3822C" w:rsidR="002735DA" w:rsidRPr="009F0C47" w:rsidRDefault="002735DA" w:rsidP="002735DA">
            <w:r w:rsidRPr="009F0C47">
              <w:t>Интегрирование рациональных функций. Интегрирование тригонометрических и иррациональны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04182" w14:textId="042DA1D3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рациональной дроби. Формулировка основной теоремы алгебры. Приводимость многочленов. Понятие простейшей дроби. Метод неопределенных коэффициентов.</w:t>
            </w:r>
          </w:p>
        </w:tc>
      </w:tr>
      <w:tr w:rsidR="002735DA" w:rsidRPr="009F0C47" w14:paraId="023AD9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6D773" w14:textId="77777777" w:rsidR="002735DA" w:rsidRPr="009F0C47" w:rsidRDefault="002735DA" w:rsidP="002735DA">
            <w:r w:rsidRPr="009F0C47">
              <w:t xml:space="preserve">Тема 7.3 </w:t>
            </w:r>
          </w:p>
          <w:p w14:paraId="4CD547F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E824" w14:textId="7C823E42" w:rsidR="002735DA" w:rsidRPr="009F0C47" w:rsidRDefault="002735DA" w:rsidP="00F60511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17323" w14:textId="60C2BA69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Понятия разбиения, интегральной суммы, определенного интеграла. Необходимое и достаточное условие существования определенного интеграла. Свойства определенных интегралов, оценки определенных интегралов. </w:t>
            </w:r>
            <w:r w:rsidRPr="009F0C47">
              <w:t>Определенный интеграл с переменным верхним пределом. Формула Ньютона Лейбница</w:t>
            </w:r>
            <w:r>
              <w:t>.</w:t>
            </w:r>
          </w:p>
        </w:tc>
      </w:tr>
      <w:tr w:rsidR="002735DA" w:rsidRPr="009F0C47" w14:paraId="5EA920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9293" w14:textId="77777777" w:rsidR="002735DA" w:rsidRPr="009F0C47" w:rsidRDefault="002735DA" w:rsidP="002735DA">
            <w:r w:rsidRPr="009F0C47">
              <w:t xml:space="preserve">Тема 7.4 </w:t>
            </w:r>
          </w:p>
          <w:p w14:paraId="7B21E98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045A" w14:textId="57B44E5F" w:rsidR="002735DA" w:rsidRPr="009F0C47" w:rsidRDefault="002735DA" w:rsidP="00F60511">
            <w:r w:rsidRPr="009F0C47">
              <w:t>Несобственные интегралы 1 и 2 р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5DA6C" w14:textId="682F3594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несобственных интегралов 1 и 2 рода. Признаки сходимости интегралов.</w:t>
            </w:r>
          </w:p>
        </w:tc>
      </w:tr>
      <w:tr w:rsidR="009F0C47" w:rsidRPr="009F0C47" w14:paraId="127209BA" w14:textId="77777777" w:rsidTr="00A147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7A00" w14:textId="3C499DEF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54558" w14:textId="34201F2D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Функции нескольких переменных</w:t>
            </w:r>
          </w:p>
        </w:tc>
      </w:tr>
      <w:tr w:rsidR="002735DA" w:rsidRPr="009F0C47" w14:paraId="481C3E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DEA3" w14:textId="77777777" w:rsidR="002735DA" w:rsidRPr="009F0C47" w:rsidRDefault="002735DA" w:rsidP="002735DA">
            <w:r w:rsidRPr="009F0C47">
              <w:t xml:space="preserve">Тема 8.1 </w:t>
            </w:r>
          </w:p>
          <w:p w14:paraId="5A65AA9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33FA" w14:textId="3006EC90" w:rsidR="002735DA" w:rsidRPr="009F0C47" w:rsidRDefault="002735DA" w:rsidP="00F60511">
            <w:r w:rsidRPr="009F0C47">
              <w:t>Понятие функции нескольких переменных. Предел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FB33E" w14:textId="0C0E5714" w:rsidR="002735DA" w:rsidRPr="009F0C47" w:rsidRDefault="00325E98" w:rsidP="00F60511">
            <w:pPr>
              <w:rPr>
                <w:bCs/>
              </w:rPr>
            </w:pPr>
            <w:r w:rsidRPr="009F0C47">
              <w:t xml:space="preserve">Понятие функции нескольких переменных. </w:t>
            </w:r>
            <w:r>
              <w:t xml:space="preserve">Линии уровня. </w:t>
            </w:r>
            <w:r w:rsidRPr="009F0C47">
              <w:t>Предел функции нескольких переменных</w:t>
            </w:r>
          </w:p>
        </w:tc>
      </w:tr>
      <w:tr w:rsidR="002735DA" w:rsidRPr="009F0C47" w14:paraId="1D5E6A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3085" w14:textId="77777777" w:rsidR="002735DA" w:rsidRPr="009F0C47" w:rsidRDefault="002735DA" w:rsidP="002735DA">
            <w:r w:rsidRPr="009F0C47">
              <w:lastRenderedPageBreak/>
              <w:t xml:space="preserve">Тема 8.2 </w:t>
            </w:r>
          </w:p>
          <w:p w14:paraId="68E773AC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7078" w14:textId="40B89110" w:rsidR="002735DA" w:rsidRPr="009F0C47" w:rsidRDefault="002735DA" w:rsidP="00F60511">
            <w:r w:rsidRPr="009F0C47">
              <w:t>Дифференцируемость функции нескольких переменных. Частные производны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05D0C" w14:textId="2ED5C13C" w:rsidR="002735DA" w:rsidRPr="009F0C47" w:rsidRDefault="00325E98" w:rsidP="00F60511">
            <w:pPr>
              <w:rPr>
                <w:bCs/>
              </w:rPr>
            </w:pPr>
            <w:r w:rsidRPr="009F0C47">
              <w:t>Дифференцируемость функции нескольких переменных. Частные производные</w:t>
            </w:r>
            <w:r>
              <w:t>. Частные производные высших порядков: повторные и смешанные.</w:t>
            </w:r>
          </w:p>
        </w:tc>
      </w:tr>
      <w:tr w:rsidR="002735DA" w:rsidRPr="009F0C47" w14:paraId="0219EC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FB093" w14:textId="77777777" w:rsidR="002735DA" w:rsidRPr="009F0C47" w:rsidRDefault="002735DA" w:rsidP="002735DA">
            <w:r w:rsidRPr="009F0C47">
              <w:t>Тема 8.3</w:t>
            </w:r>
          </w:p>
          <w:p w14:paraId="53582232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ACE8" w14:textId="72550909" w:rsidR="002735DA" w:rsidRPr="009F0C47" w:rsidRDefault="002735DA" w:rsidP="00F60511">
            <w:r w:rsidRPr="009F0C47">
              <w:t>Производная по направлению. Гради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A2AD4" w14:textId="630BA0DB" w:rsidR="002735DA" w:rsidRPr="009F0C47" w:rsidRDefault="00325E98" w:rsidP="00F60511">
            <w:pPr>
              <w:rPr>
                <w:bCs/>
              </w:rPr>
            </w:pPr>
            <w:r w:rsidRPr="009F0C47">
              <w:t>Производная по направлению. Градиент</w:t>
            </w:r>
          </w:p>
        </w:tc>
      </w:tr>
      <w:tr w:rsidR="002735DA" w:rsidRPr="009F0C47" w14:paraId="072426F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A53A" w14:textId="77777777" w:rsidR="002735DA" w:rsidRPr="009F0C47" w:rsidRDefault="002735DA" w:rsidP="002735DA">
            <w:r w:rsidRPr="009F0C47">
              <w:t xml:space="preserve">Тема 8.4 </w:t>
            </w:r>
          </w:p>
          <w:p w14:paraId="44BF56E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A9F6" w14:textId="332C002F" w:rsidR="002735DA" w:rsidRPr="009F0C47" w:rsidRDefault="002735DA" w:rsidP="00F60511">
            <w:r w:rsidRPr="009F0C47">
              <w:t>Экстремумы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9335C" w14:textId="7CDBEE3D" w:rsidR="002735DA" w:rsidRPr="009F0C47" w:rsidRDefault="00325E98" w:rsidP="00F60511">
            <w:pPr>
              <w:rPr>
                <w:bCs/>
              </w:rPr>
            </w:pPr>
            <w:r w:rsidRPr="009F0C47">
              <w:t>Экстремумы функции нескольких переменных</w:t>
            </w:r>
            <w:r>
              <w:t>. Различные способы нахождения экстремумов функции нескольких переменных.</w:t>
            </w:r>
          </w:p>
        </w:tc>
      </w:tr>
      <w:tr w:rsidR="002735DA" w:rsidRPr="009F0C47" w14:paraId="0EC099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B0FA" w14:textId="77777777" w:rsidR="002735DA" w:rsidRPr="009F0C47" w:rsidRDefault="002735DA" w:rsidP="002735DA">
            <w:r w:rsidRPr="009F0C47">
              <w:t>Тема 8.5</w:t>
            </w:r>
          </w:p>
          <w:p w14:paraId="1016C02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C926" w14:textId="7808239E" w:rsidR="002735DA" w:rsidRPr="009F0C47" w:rsidRDefault="002735DA" w:rsidP="00F60511">
            <w:r w:rsidRPr="009F0C47">
              <w:t>Кратные интегралы. Определение двойного интеграла. Сведение двойного интеграла к повторном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F91FD" w14:textId="09CA4FF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Кратные интегралы. Сведение кратных интегралов к повторным. Теорема </w:t>
            </w:r>
            <w:proofErr w:type="spellStart"/>
            <w:r>
              <w:rPr>
                <w:bCs/>
              </w:rPr>
              <w:t>Фубини</w:t>
            </w:r>
            <w:proofErr w:type="spellEnd"/>
            <w:r>
              <w:rPr>
                <w:bCs/>
              </w:rPr>
              <w:t>.</w:t>
            </w:r>
          </w:p>
        </w:tc>
      </w:tr>
      <w:tr w:rsidR="002735DA" w:rsidRPr="009F0C47" w14:paraId="32A51C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00ED" w14:textId="77777777" w:rsidR="002735DA" w:rsidRPr="009F0C47" w:rsidRDefault="002735DA" w:rsidP="002735DA">
            <w:r w:rsidRPr="009F0C47">
              <w:t>Тема 8.6</w:t>
            </w:r>
          </w:p>
          <w:p w14:paraId="12B4BE14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BB24" w14:textId="690346BE" w:rsidR="002735DA" w:rsidRPr="009F0C47" w:rsidRDefault="002735DA" w:rsidP="00F60511">
            <w:r w:rsidRPr="009F0C47">
              <w:t>Замена переменных в двойном интеграле. Понятие Якоби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41E8F" w14:textId="72B55ADC" w:rsidR="002735DA" w:rsidRPr="009F0C47" w:rsidRDefault="00325E98" w:rsidP="00F60511">
            <w:pPr>
              <w:rPr>
                <w:bCs/>
              </w:rPr>
            </w:pPr>
            <w:r w:rsidRPr="009F0C47">
              <w:t>Замена переменных в двойном интеграле. Понятие Якобиана</w:t>
            </w:r>
            <w:r>
              <w:t>. Якобианы для двойных и тройных интегралов для полярных, сферических и цилиндрических координат.</w:t>
            </w:r>
          </w:p>
        </w:tc>
      </w:tr>
      <w:tr w:rsidR="009F0C47" w:rsidRPr="009F0C47" w14:paraId="3E0D1710" w14:textId="77777777" w:rsidTr="00E563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8EC0" w14:textId="05A6AAE1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6F9E2" w14:textId="7B58E9E0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Обыкновенные дифференциальные уравнения</w:t>
            </w:r>
          </w:p>
        </w:tc>
      </w:tr>
      <w:tr w:rsidR="002735DA" w:rsidRPr="009F0C47" w14:paraId="63C868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C97F" w14:textId="77777777" w:rsidR="002735DA" w:rsidRPr="009F0C47" w:rsidRDefault="002735DA" w:rsidP="002735DA">
            <w:r w:rsidRPr="009F0C47">
              <w:t>Тема 9.1</w:t>
            </w:r>
          </w:p>
          <w:p w14:paraId="35554EB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3B84" w14:textId="02F8975B" w:rsidR="002735DA" w:rsidRPr="009F0C47" w:rsidRDefault="002735DA" w:rsidP="00F60511">
            <w:r w:rsidRPr="009F0C47">
              <w:t>Понятие дифференциального уравнения. Уравнения с разделяющимися переменны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CEE8C" w14:textId="3FDB1273" w:rsidR="002735DA" w:rsidRPr="009F0C47" w:rsidRDefault="00325E98" w:rsidP="00F60511">
            <w:pPr>
              <w:rPr>
                <w:bCs/>
              </w:rPr>
            </w:pPr>
            <w:r w:rsidRPr="009F0C47">
              <w:t>Понятие дифференциального уравнения</w:t>
            </w:r>
            <w:r>
              <w:t xml:space="preserve">. Задача Коши. Граничная задача. </w:t>
            </w:r>
            <w:r w:rsidRPr="009F0C47">
              <w:t>Уравнения с разделяющимися переменными</w:t>
            </w:r>
            <w:r>
              <w:t>. Применение дифференциальных уравнений в физике, экономике, социологии.</w:t>
            </w:r>
          </w:p>
        </w:tc>
      </w:tr>
      <w:tr w:rsidR="002735DA" w:rsidRPr="009F0C47" w14:paraId="0A62028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76CA2" w14:textId="77777777" w:rsidR="002735DA" w:rsidRPr="009F0C47" w:rsidRDefault="002735DA" w:rsidP="002735DA">
            <w:r w:rsidRPr="009F0C47">
              <w:t>Тема 9.2</w:t>
            </w:r>
          </w:p>
          <w:p w14:paraId="762274E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6CDB" w14:textId="287B36C4" w:rsidR="002735DA" w:rsidRPr="009F0C47" w:rsidRDefault="002735DA" w:rsidP="00F60511">
            <w:r w:rsidRPr="009F0C47">
              <w:t>Однородные дифференциальные уравнения. Уравнения, сводящиеся к однородны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BC42F" w14:textId="0A126C64" w:rsidR="002735DA" w:rsidRPr="009F0C47" w:rsidRDefault="00325E98" w:rsidP="00F60511">
            <w:pPr>
              <w:rPr>
                <w:bCs/>
              </w:rPr>
            </w:pPr>
            <w:r w:rsidRPr="009F0C47">
              <w:t>Однородные дифференциальные уравнения. Уравнения, сводящиеся к однородным</w:t>
            </w:r>
          </w:p>
        </w:tc>
      </w:tr>
      <w:tr w:rsidR="002735DA" w:rsidRPr="009F0C47" w14:paraId="4A9F25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4E30" w14:textId="77777777" w:rsidR="002735DA" w:rsidRPr="009F0C47" w:rsidRDefault="002735DA" w:rsidP="002735DA">
            <w:r w:rsidRPr="009F0C47">
              <w:t>Тема 9.3</w:t>
            </w:r>
          </w:p>
          <w:p w14:paraId="56DB0026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8C65" w14:textId="43B5EC9B" w:rsidR="002735DA" w:rsidRPr="009F0C47" w:rsidRDefault="002735DA" w:rsidP="00F60511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3C953" w14:textId="5C0D5F94" w:rsidR="002735DA" w:rsidRPr="009F0C47" w:rsidRDefault="00325E98" w:rsidP="00F60511">
            <w:pPr>
              <w:rPr>
                <w:bCs/>
              </w:rPr>
            </w:pPr>
            <w:r w:rsidRPr="009F0C47">
              <w:t>Линейные дифференциальные уравнения</w:t>
            </w:r>
            <w:r>
              <w:t>: однородные и неоднородные.</w:t>
            </w:r>
            <w:r w:rsidRPr="009F0C47">
              <w:t xml:space="preserve"> </w:t>
            </w:r>
            <w:r>
              <w:t>У</w:t>
            </w:r>
            <w:r w:rsidRPr="009F0C47">
              <w:t>равнение Бернулли</w:t>
            </w:r>
            <w:r>
              <w:t>.</w:t>
            </w:r>
            <w:r w:rsidRPr="009F0C47">
              <w:t xml:space="preserve"> </w:t>
            </w:r>
            <w:r>
              <w:t>У</w:t>
            </w:r>
            <w:r w:rsidRPr="009F0C47">
              <w:t>равнение Риккати</w:t>
            </w:r>
          </w:p>
        </w:tc>
      </w:tr>
      <w:tr w:rsidR="002735DA" w:rsidRPr="009F0C47" w14:paraId="495C38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E6A9" w14:textId="77777777" w:rsidR="002735DA" w:rsidRPr="009F0C47" w:rsidRDefault="002735DA" w:rsidP="002735DA">
            <w:r w:rsidRPr="009F0C47">
              <w:t>Тема 9.4</w:t>
            </w:r>
          </w:p>
          <w:p w14:paraId="6E983CE7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4E2C" w14:textId="3BCB88B2" w:rsidR="002735DA" w:rsidRPr="009F0C47" w:rsidRDefault="002735DA" w:rsidP="00F60511">
            <w:r w:rsidRPr="009F0C47">
              <w:t>Уравнения в полных дифференциалах. Интегрирующий множит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4C953" w14:textId="5D7EFEEE" w:rsidR="002735DA" w:rsidRPr="009F0C47" w:rsidRDefault="00325E98" w:rsidP="00F60511">
            <w:pPr>
              <w:rPr>
                <w:bCs/>
              </w:rPr>
            </w:pPr>
            <w:r w:rsidRPr="009F0C47">
              <w:t>Уравнения в полных дифференциалах. Интегрирующи</w:t>
            </w:r>
            <w:r>
              <w:t>е</w:t>
            </w:r>
            <w:r w:rsidRPr="009F0C47">
              <w:t xml:space="preserve"> множител</w:t>
            </w:r>
            <w:r>
              <w:t>и для стандартных случаев.</w:t>
            </w:r>
          </w:p>
        </w:tc>
      </w:tr>
      <w:tr w:rsidR="002735DA" w:rsidRPr="009F0C47" w14:paraId="72B36C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8563" w14:textId="77777777" w:rsidR="002735DA" w:rsidRPr="009F0C47" w:rsidRDefault="002735DA" w:rsidP="002735DA">
            <w:r w:rsidRPr="009F0C47">
              <w:t>Тема 9.5</w:t>
            </w:r>
          </w:p>
          <w:p w14:paraId="269F217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FEF1" w14:textId="5C954099" w:rsidR="002735DA" w:rsidRPr="009F0C47" w:rsidRDefault="002735DA" w:rsidP="00F60511">
            <w:r w:rsidRPr="009F0C47">
              <w:t>Уравнения, неразрешенные относительно производ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8312C" w14:textId="2D2880CA" w:rsidR="002735DA" w:rsidRPr="009F0C47" w:rsidRDefault="00325E98" w:rsidP="00F60511">
            <w:pPr>
              <w:rPr>
                <w:bCs/>
              </w:rPr>
            </w:pPr>
            <w:r w:rsidRPr="009F0C47">
              <w:t>Уравнения, неразрешенные относительно производной</w:t>
            </w:r>
            <w:r>
              <w:t>. Различные методы решения.</w:t>
            </w:r>
          </w:p>
        </w:tc>
      </w:tr>
      <w:tr w:rsidR="002735DA" w:rsidRPr="009F0C47" w14:paraId="31260B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5DCC" w14:textId="77777777" w:rsidR="002735DA" w:rsidRPr="009F0C47" w:rsidRDefault="002735DA" w:rsidP="002735DA">
            <w:r w:rsidRPr="009F0C47">
              <w:t>Тема 9.6</w:t>
            </w:r>
          </w:p>
          <w:p w14:paraId="6C86D48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3F764" w14:textId="6950B3FF" w:rsidR="002735DA" w:rsidRPr="009F0C47" w:rsidRDefault="002735DA" w:rsidP="00F60511">
            <w:r w:rsidRPr="009F0C47">
              <w:t>Однородные линейные уравнения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68195" w14:textId="2DD70676" w:rsidR="002735DA" w:rsidRPr="009F0C47" w:rsidRDefault="00325E98" w:rsidP="00F60511">
            <w:pPr>
              <w:rPr>
                <w:bCs/>
              </w:rPr>
            </w:pPr>
            <w:r w:rsidRPr="009F0C47">
              <w:t>Однородные линейные уравнения высших порядков</w:t>
            </w:r>
            <w:r>
              <w:t>. Характеристическое уравнение, его простые и кратные, действительные и комплексные корни.</w:t>
            </w:r>
          </w:p>
        </w:tc>
      </w:tr>
      <w:tr w:rsidR="002735DA" w:rsidRPr="009F0C47" w14:paraId="34A0A2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1D5A7" w14:textId="77777777" w:rsidR="002735DA" w:rsidRPr="009F0C47" w:rsidRDefault="002735DA" w:rsidP="002735DA">
            <w:r w:rsidRPr="009F0C47">
              <w:t>Тема 9.7</w:t>
            </w:r>
          </w:p>
          <w:p w14:paraId="3DAF914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50552" w14:textId="01BDB73D" w:rsidR="002735DA" w:rsidRPr="009F0C47" w:rsidRDefault="002735DA" w:rsidP="00F60511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9DAEE" w14:textId="4770DE99" w:rsidR="002735DA" w:rsidRPr="009F0C47" w:rsidRDefault="00325E98" w:rsidP="00F60511">
            <w:pPr>
              <w:rPr>
                <w:bCs/>
              </w:rPr>
            </w:pPr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</w:tr>
      <w:tr w:rsidR="002735DA" w:rsidRPr="009F0C47" w14:paraId="56B691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5F6E" w14:textId="77777777" w:rsidR="002735DA" w:rsidRPr="009F0C47" w:rsidRDefault="002735DA" w:rsidP="002735DA">
            <w:r w:rsidRPr="009F0C47">
              <w:t>Тема 9.8</w:t>
            </w:r>
          </w:p>
          <w:p w14:paraId="1324052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46FD" w14:textId="2FA3254D" w:rsidR="002735DA" w:rsidRPr="009F0C47" w:rsidRDefault="002735DA" w:rsidP="00F60511">
            <w:r w:rsidRPr="009F0C47">
              <w:t>Системы линейных дифференциальных урав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E3CFE" w14:textId="77C13B2D" w:rsidR="002735DA" w:rsidRPr="009F0C47" w:rsidRDefault="00325E98" w:rsidP="00F60511">
            <w:pPr>
              <w:rPr>
                <w:bCs/>
              </w:rPr>
            </w:pPr>
            <w:r w:rsidRPr="009F0C47">
              <w:t>Системы линейных дифференциальных уравнений</w:t>
            </w:r>
            <w:r>
              <w:t>. Сведение систем дифференциальных уравнений к единственному уравнению высших порядк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AEB4C3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выполнение домашних заданий;</w:t>
      </w:r>
    </w:p>
    <w:p w14:paraId="186B2775" w14:textId="04831E5C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контрольной работе;</w:t>
      </w:r>
    </w:p>
    <w:p w14:paraId="12C5CB32" w14:textId="1CE45C81" w:rsidR="00BD2F50" w:rsidRPr="002735DA" w:rsidRDefault="00BD2F50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промежуточной аттестации в течение семестра</w:t>
      </w:r>
      <w:r w:rsidR="002735DA" w:rsidRPr="002735D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5C6650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84BEA27" w:rsidR="00F062CE" w:rsidRPr="00D2138D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1DD261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1F036F" w:rsidR="00A96462" w:rsidRDefault="000410E4" w:rsidP="002735D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75508A8" w14:textId="77777777" w:rsidR="00277327" w:rsidRPr="002735DA" w:rsidRDefault="00277327" w:rsidP="002773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1</w:t>
            </w:r>
            <w:r w:rsidRPr="007F67CF">
              <w:rPr>
                <w:i/>
              </w:rPr>
              <w:t xml:space="preserve">: </w:t>
            </w:r>
          </w:p>
          <w:p w14:paraId="6439BF4A" w14:textId="77777777" w:rsidR="00277327" w:rsidRPr="0084151B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166C64CF" w14:textId="77777777" w:rsidR="00277327" w:rsidRPr="0084151B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57E58008" w14:textId="1A032F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6F2D3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764146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r w:rsidRPr="00590FE2">
              <w:rPr>
                <w:i/>
                <w:sz w:val="21"/>
                <w:szCs w:val="21"/>
              </w:rPr>
              <w:lastRenderedPageBreak/>
              <w:t>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0525D473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753E7DE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BCB00C2" w14:textId="295B8C61" w:rsidR="00590FE2" w:rsidRPr="00277327" w:rsidRDefault="00590FE2" w:rsidP="00E4048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8F2E9F2" w:rsidR="00590FE2" w:rsidRPr="00590FE2" w:rsidRDefault="00590FE2" w:rsidP="0027732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E4048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004D471" w:rsidR="001F5596" w:rsidRPr="0021441B" w:rsidRDefault="001F5596" w:rsidP="00E4048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277327">
        <w:rPr>
          <w:rFonts w:eastAsia="Times New Roman"/>
          <w:bCs/>
          <w:i/>
          <w:sz w:val="24"/>
          <w:szCs w:val="24"/>
        </w:rPr>
        <w:t>Матема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456DCB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F0C4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F0C4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 xml:space="preserve">№ </w:t>
            </w:r>
            <w:proofErr w:type="spellStart"/>
            <w:r w:rsidRPr="009F0C47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35D9D5D" w:rsidR="003F468B" w:rsidRPr="009F0C4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F0C47" w:rsidRDefault="003F468B" w:rsidP="00E4048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F0C47">
              <w:rPr>
                <w:b/>
              </w:rPr>
              <w:t>Примеры типовых заданий</w:t>
            </w:r>
          </w:p>
        </w:tc>
      </w:tr>
      <w:tr w:rsidR="00755515" w:rsidRPr="009F0C4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050635B" w:rsidR="00755515" w:rsidRPr="009F0C47" w:rsidRDefault="00755515" w:rsidP="00755515">
            <w:r w:rsidRPr="009F0C47">
              <w:t>1.</w:t>
            </w:r>
          </w:p>
        </w:tc>
        <w:tc>
          <w:tcPr>
            <w:tcW w:w="3827" w:type="dxa"/>
          </w:tcPr>
          <w:p w14:paraId="17FE8C02" w14:textId="77777777" w:rsidR="00755515" w:rsidRPr="009F0C47" w:rsidRDefault="00755515" w:rsidP="00755515">
            <w:r w:rsidRPr="009F0C47">
              <w:t xml:space="preserve">Контрольная работа </w:t>
            </w:r>
          </w:p>
          <w:p w14:paraId="1B4DE93E" w14:textId="59613BD7" w:rsidR="00755515" w:rsidRPr="009F0C47" w:rsidRDefault="00755515" w:rsidP="00755515">
            <w:r w:rsidRPr="009F0C47">
              <w:t>по разделу «Дифференциальное исчисление»</w:t>
            </w:r>
          </w:p>
          <w:p w14:paraId="4E76DEA3" w14:textId="76999C9F" w:rsidR="00755515" w:rsidRPr="009F0C47" w:rsidRDefault="00755515" w:rsidP="00755515">
            <w:pPr>
              <w:ind w:left="42"/>
            </w:pPr>
          </w:p>
        </w:tc>
        <w:tc>
          <w:tcPr>
            <w:tcW w:w="9723" w:type="dxa"/>
          </w:tcPr>
          <w:p w14:paraId="23903A78" w14:textId="77777777" w:rsidR="00755515" w:rsidRPr="00B44DEB" w:rsidRDefault="00755515" w:rsidP="00755515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6F1FCFC1" w14:textId="77777777" w:rsidR="00755515" w:rsidRPr="00B44DEB" w:rsidRDefault="00755515" w:rsidP="00755515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327207DD" w14:textId="77777777" w:rsidR="00755515" w:rsidRPr="00B44DEB" w:rsidRDefault="006247A6" w:rsidP="00755515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5x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8x+15</m:t>
                        </m:r>
                      </m:den>
                    </m:f>
                  </m:e>
                </m:func>
              </m:oMath>
            </m:oMathPara>
          </w:p>
          <w:p w14:paraId="5BA480BA" w14:textId="77777777" w:rsidR="00755515" w:rsidRPr="00B44DEB" w:rsidRDefault="00755515" w:rsidP="00755515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50EB386F" w14:textId="77777777" w:rsidR="00755515" w:rsidRPr="00B44DEB" w:rsidRDefault="006247A6" w:rsidP="00755515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tgx-si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14:paraId="6AE0E47F" w14:textId="77777777" w:rsidR="00755515" w:rsidRPr="00B44DEB" w:rsidRDefault="00755515" w:rsidP="00755515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50AAC4BC" w14:textId="77777777" w:rsidR="00755515" w:rsidRPr="00B44DEB" w:rsidRDefault="00755515" w:rsidP="00755515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24A5004" w14:textId="77777777" w:rsidR="00755515" w:rsidRPr="00B44DEB" w:rsidRDefault="00755515" w:rsidP="00755515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37EC7CA0" w14:textId="77777777" w:rsidR="00755515" w:rsidRPr="00B44DEB" w:rsidRDefault="006247A6" w:rsidP="00755515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0675D16F" w14:textId="77777777" w:rsidR="00755515" w:rsidRPr="00B44DEB" w:rsidRDefault="00755515" w:rsidP="00755515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70F0317D" w14:textId="77777777" w:rsidR="00755515" w:rsidRPr="00B44DEB" w:rsidRDefault="00755515" w:rsidP="00755515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49A78205" w14:textId="77777777" w:rsidR="00755515" w:rsidRPr="00B44DEB" w:rsidRDefault="00755515" w:rsidP="00755515">
            <w:pPr>
              <w:jc w:val="both"/>
              <w:rPr>
                <w:b/>
                <w:bCs/>
              </w:rPr>
            </w:pPr>
            <w:r w:rsidRPr="00B44DEB">
              <w:rPr>
                <w:b/>
                <w:bCs/>
              </w:rPr>
              <w:t>Вариант 2.</w:t>
            </w:r>
          </w:p>
          <w:p w14:paraId="3A33CC2A" w14:textId="77777777" w:rsidR="00755515" w:rsidRPr="00B44DEB" w:rsidRDefault="00755515" w:rsidP="00755515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702C32A2" w14:textId="77777777" w:rsidR="00755515" w:rsidRPr="00B44DEB" w:rsidRDefault="006247A6" w:rsidP="00755515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x-1</m:t>
                        </m:r>
                      </m:den>
                    </m:f>
                  </m:e>
                </m:func>
              </m:oMath>
            </m:oMathPara>
          </w:p>
          <w:p w14:paraId="6A9F66B6" w14:textId="77777777" w:rsidR="00755515" w:rsidRPr="00B44DEB" w:rsidRDefault="00755515" w:rsidP="00755515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003449AF" w14:textId="77777777" w:rsidR="00755515" w:rsidRPr="00B44DEB" w:rsidRDefault="006247A6" w:rsidP="00755515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sin5x-sin3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inx</m:t>
                        </m:r>
                      </m:den>
                    </m:f>
                  </m:e>
                </m:func>
              </m:oMath>
            </m:oMathPara>
          </w:p>
          <w:p w14:paraId="70FB71D3" w14:textId="77777777" w:rsidR="00755515" w:rsidRPr="00B44DEB" w:rsidRDefault="00755515" w:rsidP="00755515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794A8EC8" w14:textId="77777777" w:rsidR="00755515" w:rsidRPr="00B44DEB" w:rsidRDefault="00755515" w:rsidP="00755515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3C5482DF" w14:textId="77777777" w:rsidR="00755515" w:rsidRPr="00B44DEB" w:rsidRDefault="00755515" w:rsidP="00755515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112D745D" w14:textId="77777777" w:rsidR="00755515" w:rsidRPr="00B44DEB" w:rsidRDefault="006247A6" w:rsidP="00755515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7D5D4FA" w14:textId="77777777" w:rsidR="00755515" w:rsidRPr="00B44DEB" w:rsidRDefault="00755515" w:rsidP="00755515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4147DF7E" w14:textId="01582F59" w:rsidR="00755515" w:rsidRPr="009F0C47" w:rsidRDefault="00755515" w:rsidP="00755515">
            <w:pPr>
              <w:pStyle w:val="af0"/>
              <w:tabs>
                <w:tab w:val="left" w:pos="346"/>
              </w:tabs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1D2562" w:rsidRPr="009F0C4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B93F362" w:rsidR="001D2562" w:rsidRPr="009F0C47" w:rsidRDefault="009F0C47" w:rsidP="001D2562">
            <w:r w:rsidRPr="009F0C47">
              <w:lastRenderedPageBreak/>
              <w:t>2</w:t>
            </w:r>
            <w:r w:rsidR="001D2562" w:rsidRPr="009F0C47">
              <w:t>.</w:t>
            </w:r>
          </w:p>
        </w:tc>
        <w:tc>
          <w:tcPr>
            <w:tcW w:w="3827" w:type="dxa"/>
          </w:tcPr>
          <w:p w14:paraId="6B267C5D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0C354CF1" w14:textId="5C061ADC" w:rsidR="001D2562" w:rsidRPr="009F0C47" w:rsidRDefault="001D2562" w:rsidP="001D2562">
            <w:pPr>
              <w:ind w:left="42"/>
            </w:pPr>
            <w:r w:rsidRPr="009F0C47">
              <w:t>по разделу «Дифференциальные уравнения»</w:t>
            </w:r>
          </w:p>
        </w:tc>
        <w:tc>
          <w:tcPr>
            <w:tcW w:w="9723" w:type="dxa"/>
          </w:tcPr>
          <w:p w14:paraId="6D7BF1A7" w14:textId="09BBD69B" w:rsidR="006A3506" w:rsidRPr="009F0C47" w:rsidRDefault="006A3506" w:rsidP="006A3506">
            <w:r w:rsidRPr="009F0C47">
              <w:t>Вариант 1</w:t>
            </w:r>
          </w:p>
          <w:p w14:paraId="35FE7EE4" w14:textId="701452FA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7F56CE2F" w14:textId="20703018" w:rsidR="006A3506" w:rsidRPr="009F0C47" w:rsidRDefault="006247A6" w:rsidP="006A3506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4030EDB7" w14:textId="355F156B" w:rsidR="006A3506" w:rsidRPr="009F0C47" w:rsidRDefault="006A3506" w:rsidP="006A3506">
            <w:r w:rsidRPr="009F0C47">
              <w:t>2. Решить уравнение</w:t>
            </w:r>
          </w:p>
          <w:p w14:paraId="301C5D13" w14:textId="2059422E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4B2B6257" w14:textId="66C03F46" w:rsidR="006A3506" w:rsidRPr="009F0C47" w:rsidRDefault="006A3506" w:rsidP="006A3506">
            <w:r w:rsidRPr="009F0C47">
              <w:t xml:space="preserve">3. Решить линейное уравнение </w:t>
            </w:r>
          </w:p>
          <w:p w14:paraId="5A688589" w14:textId="20289522" w:rsidR="006A3506" w:rsidRPr="009F0C47" w:rsidRDefault="006247A6" w:rsidP="006A3506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76D7C21E" w14:textId="18CDD4C2" w:rsidR="006A3506" w:rsidRPr="009F0C47" w:rsidRDefault="006A3506" w:rsidP="006A3506">
            <w:r w:rsidRPr="009F0C47">
              <w:t>4. Решить уравнение:</w:t>
            </w:r>
          </w:p>
          <w:p w14:paraId="4E3EE193" w14:textId="51D8301C" w:rsidR="006A3506" w:rsidRPr="009F0C47" w:rsidRDefault="006247A6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0C5F2AE0" w14:textId="69425ADD" w:rsidR="006A3506" w:rsidRPr="009F0C47" w:rsidRDefault="006A3506" w:rsidP="006A3506">
            <w:r w:rsidRPr="009F0C47">
              <w:t>Вариант 2</w:t>
            </w:r>
          </w:p>
          <w:p w14:paraId="1F0C3BE9" w14:textId="0255AA96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33630E52" w14:textId="5B5FFC00" w:rsidR="006A3506" w:rsidRPr="009F0C47" w:rsidRDefault="006247A6" w:rsidP="006A3506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7A292DDC" w14:textId="3CFC8F3C" w:rsidR="006A3506" w:rsidRPr="009F0C47" w:rsidRDefault="006A3506" w:rsidP="006A3506">
            <w:r w:rsidRPr="009F0C47">
              <w:t>2. Решить уравнение</w:t>
            </w:r>
          </w:p>
          <w:p w14:paraId="18D15B78" w14:textId="45335703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lastRenderedPageBreak/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32AEB887" w14:textId="4ADB7750" w:rsidR="006A3506" w:rsidRPr="009F0C47" w:rsidRDefault="006A3506" w:rsidP="006A3506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73E9D3C7" w14:textId="105D3ADE" w:rsidR="006A3506" w:rsidRPr="009F0C47" w:rsidRDefault="009F0C47" w:rsidP="006A3506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6C6E7718" w14:textId="3FEB1AD6" w:rsidR="006A3506" w:rsidRPr="009F0C47" w:rsidRDefault="006A3506" w:rsidP="006A3506">
            <w:r w:rsidRPr="009F0C47">
              <w:t>4. Решить уравнение:</w:t>
            </w:r>
          </w:p>
          <w:p w14:paraId="73D57EA2" w14:textId="3F885A5C" w:rsidR="001D2562" w:rsidRPr="009F0C47" w:rsidRDefault="006247A6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</w:tbl>
    <w:p w14:paraId="24304BC1" w14:textId="77777777" w:rsidR="0036408D" w:rsidRPr="0036408D" w:rsidRDefault="0036408D" w:rsidP="00E4048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48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D41657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0DE94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2481E1E2" w:rsidR="008A3CD9" w:rsidRPr="0082635B" w:rsidRDefault="009F0C47" w:rsidP="008A3CD9">
            <w:pPr>
              <w:pStyle w:val="TableParagraph"/>
              <w:rPr>
                <w:i/>
              </w:rPr>
            </w:pPr>
            <w:r>
              <w:rPr>
                <w:i/>
                <w:lang w:val="ru-RU"/>
              </w:rPr>
              <w:t>Контрольная работа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63AC4619" w14:textId="25C7C424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7F35470A" w14:textId="03C5DEC2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5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630A13F5" w14:textId="2DCA007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19E904E" w14:textId="5B922DA7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4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4AC86E8" w14:textId="1E80E9F2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26DEB9CA" w14:textId="7EEC962F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3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39C03126" w14:textId="2489A14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015663F7" w14:textId="3D061B50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– </w:t>
            </w:r>
            <w:r w:rsidR="009F0C47">
              <w:rPr>
                <w:i/>
              </w:rPr>
              <w:t>2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F0C47" w14:paraId="04DDBCC1" w14:textId="77777777" w:rsidTr="002C4687">
        <w:tc>
          <w:tcPr>
            <w:tcW w:w="3261" w:type="dxa"/>
          </w:tcPr>
          <w:p w14:paraId="4E8D0F88" w14:textId="422C89ED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Экзамен</w:t>
            </w:r>
            <w:r>
              <w:rPr>
                <w:i/>
              </w:rPr>
              <w:t xml:space="preserve"> (первый семестр)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0E2C40D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14:paraId="6687D0C1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1. </w:t>
            </w:r>
            <w:r w:rsidRPr="001D2562">
              <w:t>Матрицы, операции над матрицами.</w:t>
            </w:r>
          </w:p>
          <w:p w14:paraId="03607880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6FB67B2" w14:textId="77777777" w:rsidR="009F0C47" w:rsidRPr="001D2562" w:rsidRDefault="006247A6" w:rsidP="009F0C47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15C5DD0D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62BDF6D7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/>
                          </w:rPr>
                          <m:t>+1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2CB37C02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14:paraId="7CA933C3" w14:textId="77777777" w:rsidR="009F0C47" w:rsidRPr="001D2562" w:rsidRDefault="009F0C47" w:rsidP="009F0C47">
            <w:pPr>
              <w:rPr>
                <w:b/>
              </w:rPr>
            </w:pPr>
          </w:p>
          <w:p w14:paraId="0233B448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proofErr w:type="gramStart"/>
            <w:r>
              <w:t>1 .</w:t>
            </w:r>
            <w:r w:rsidRPr="001D2562">
              <w:t>Определители</w:t>
            </w:r>
            <w:proofErr w:type="gramEnd"/>
            <w:r w:rsidRPr="001D2562">
              <w:t xml:space="preserve"> 2, 3 и высших порядков. Теорема Крамера.</w:t>
            </w:r>
          </w:p>
          <w:p w14:paraId="1497EC20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34A436C" w14:textId="77777777" w:rsidR="009F0C47" w:rsidRPr="001D2562" w:rsidRDefault="006247A6" w:rsidP="009F0C47">
            <w:pPr>
              <w:rPr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uk-UA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uk-UA"/>
                  </w:rPr>
                  <m:t xml:space="preserve"> .</m:t>
                </m:r>
              </m:oMath>
            </m:oMathPara>
          </w:p>
          <w:p w14:paraId="73094EC3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471F8873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FC27620" w14:textId="77777777" w:rsidR="009F0C47" w:rsidRPr="001D2562" w:rsidRDefault="009F0C47" w:rsidP="009F0C47"/>
          <w:p w14:paraId="5081210C" w14:textId="22B4E5DB" w:rsidR="009F0C47" w:rsidRPr="00A80E2B" w:rsidRDefault="009F0C47" w:rsidP="009F0C47">
            <w:pPr>
              <w:jc w:val="both"/>
              <w:rPr>
                <w:i/>
              </w:rPr>
            </w:pPr>
          </w:p>
        </w:tc>
      </w:tr>
      <w:tr w:rsidR="009F0C47" w14:paraId="0AD10270" w14:textId="77777777" w:rsidTr="002C4687">
        <w:tc>
          <w:tcPr>
            <w:tcW w:w="3261" w:type="dxa"/>
          </w:tcPr>
          <w:p w14:paraId="4CD69125" w14:textId="0A7A4CC7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Экзамен</w:t>
            </w:r>
            <w:r>
              <w:rPr>
                <w:i/>
              </w:rPr>
              <w:t xml:space="preserve"> (второй семестр)</w:t>
            </w:r>
            <w:r w:rsidRPr="00A80E2B">
              <w:rPr>
                <w:i/>
              </w:rPr>
              <w:t xml:space="preserve"> </w:t>
            </w:r>
          </w:p>
          <w:p w14:paraId="3858CBFD" w14:textId="5E8B12E1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D5E80AB" w14:textId="77777777" w:rsidR="009F0C47" w:rsidRPr="009F0C47" w:rsidRDefault="009F0C47" w:rsidP="009F0C47">
            <w:pPr>
              <w:jc w:val="both"/>
              <w:rPr>
                <w:b/>
                <w:lang w:val="uk-UA"/>
              </w:rPr>
            </w:pPr>
            <w:proofErr w:type="spellStart"/>
            <w:r w:rsidRPr="009F0C47">
              <w:rPr>
                <w:b/>
                <w:lang w:val="uk-UA"/>
              </w:rPr>
              <w:t>Экзаменационный</w:t>
            </w:r>
            <w:proofErr w:type="spellEnd"/>
            <w:r w:rsidRPr="009F0C47">
              <w:rPr>
                <w:b/>
                <w:lang w:val="uk-UA"/>
              </w:rPr>
              <w:t xml:space="preserve"> </w:t>
            </w:r>
            <w:proofErr w:type="spellStart"/>
            <w:r w:rsidRPr="009F0C47">
              <w:rPr>
                <w:b/>
                <w:lang w:val="uk-UA"/>
              </w:rPr>
              <w:t>билет</w:t>
            </w:r>
            <w:proofErr w:type="spellEnd"/>
            <w:r w:rsidRPr="009F0C47">
              <w:rPr>
                <w:b/>
                <w:lang w:val="uk-UA"/>
              </w:rPr>
              <w:t xml:space="preserve"> №1</w:t>
            </w:r>
          </w:p>
          <w:p w14:paraId="4D7AF251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Интегрирование в полных дифференциалах. Понятие интегрирующего множителя.</w:t>
            </w:r>
          </w:p>
          <w:p w14:paraId="00AEF13C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rPr>
                <w:i/>
              </w:rPr>
            </w:pPr>
            <w:r w:rsidRPr="009F0C47">
              <w:t xml:space="preserve">Вычислить площадь фигуры, ограниченной параболой </w:t>
            </w:r>
            <m:oMath>
              <m:r>
                <w:rPr>
                  <w:rFonts w:ascii="Cambria Math" w:hAnsi="Cambria Math"/>
                </w:rPr>
                <m:t>y=6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</m:t>
              </m:r>
            </m:oMath>
            <w:r w:rsidRPr="009F0C47">
              <w:t xml:space="preserve"> и прямой </w:t>
            </w:r>
            <m:oMath>
              <m:r>
                <w:rPr>
                  <w:rFonts w:ascii="Cambria Math" w:hAnsi="Cambria Math"/>
                </w:rPr>
                <m:t>y=x-3</m:t>
              </m:r>
            </m:oMath>
            <w:r w:rsidRPr="009F0C47">
              <w:t>.</w:t>
            </w:r>
          </w:p>
          <w:p w14:paraId="52693C2C" w14:textId="77777777" w:rsidR="009F0C47" w:rsidRPr="009F0C47" w:rsidRDefault="009F0C47" w:rsidP="009F0C47">
            <w:pPr>
              <w:pStyle w:val="af0"/>
              <w:contextualSpacing w:val="0"/>
              <w:jc w:val="both"/>
              <w:rPr>
                <w:b/>
              </w:rPr>
            </w:pPr>
          </w:p>
          <w:p w14:paraId="2A3658BA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01F6965D" w14:textId="77777777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0C2A3232" wp14:editId="49D4666E">
                  <wp:extent cx="1399668" cy="2381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39" cy="23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32980" w14:textId="77777777" w:rsidR="009F0C47" w:rsidRPr="009F0C47" w:rsidRDefault="009F0C47" w:rsidP="009F0C47">
            <w:pPr>
              <w:rPr>
                <w:b/>
                <w:bCs/>
                <w:lang w:val="uk-UA"/>
              </w:rPr>
            </w:pPr>
            <w:proofErr w:type="spellStart"/>
            <w:r w:rsidRPr="009F0C47">
              <w:rPr>
                <w:b/>
                <w:bCs/>
                <w:lang w:val="uk-UA"/>
              </w:rPr>
              <w:t>Экзаменационный</w:t>
            </w:r>
            <w:proofErr w:type="spellEnd"/>
            <w:r w:rsidRPr="009F0C47">
              <w:rPr>
                <w:b/>
                <w:bCs/>
                <w:lang w:val="uk-UA"/>
              </w:rPr>
              <w:t xml:space="preserve"> </w:t>
            </w:r>
            <w:proofErr w:type="spellStart"/>
            <w:r w:rsidRPr="009F0C47">
              <w:rPr>
                <w:b/>
                <w:bCs/>
                <w:lang w:val="uk-UA"/>
              </w:rPr>
              <w:t>билет</w:t>
            </w:r>
            <w:proofErr w:type="spellEnd"/>
            <w:r w:rsidRPr="009F0C47">
              <w:rPr>
                <w:b/>
                <w:bCs/>
                <w:lang w:val="uk-UA"/>
              </w:rPr>
              <w:t xml:space="preserve"> №2</w:t>
            </w:r>
          </w:p>
          <w:p w14:paraId="6A8C0AC9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Системы линейных дифференциальных уравнений.</w:t>
            </w:r>
          </w:p>
          <w:p w14:paraId="1986B888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</w:pPr>
            <w:r w:rsidRPr="009F0C47">
              <w:t xml:space="preserve">Вычислить объем тела, образованного вращением дуги параболы </w:t>
            </w:r>
            <m:oMath>
              <m:r>
                <w:rPr>
                  <w:rFonts w:ascii="Cambria Math" w:hAnsi="Cambria Math"/>
                </w:rPr>
                <m:t>y=4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9F0C47">
              <w:t xml:space="preserve">, </w:t>
            </w:r>
            <m:oMath>
              <m:r>
                <w:rPr>
                  <w:rFonts w:ascii="Cambria Math" w:hAnsi="Cambria Math"/>
                </w:rPr>
                <m:t>-2≤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≤2</m:t>
              </m:r>
            </m:oMath>
            <w:r w:rsidRPr="009F0C47">
              <w:t xml:space="preserve">, вокруг оси </w:t>
            </w:r>
            <m:oMath>
              <m:r>
                <w:rPr>
                  <w:rFonts w:ascii="Cambria Math" w:hAnsi="Cambria Math"/>
                </w:rPr>
                <m:t>Ox</m:t>
              </m:r>
            </m:oMath>
            <w:r w:rsidRPr="009F0C47">
              <w:t>.</w:t>
            </w:r>
          </w:p>
          <w:p w14:paraId="60620861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76147B74" w14:textId="3936E052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746A61A0" wp14:editId="303024E5">
                  <wp:extent cx="1361133" cy="209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027" cy="21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B048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B048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B048E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EB048E">
              <w:rPr>
                <w:b/>
              </w:rPr>
              <w:t>Критерии</w:t>
            </w:r>
            <w:proofErr w:type="spellEnd"/>
            <w:r w:rsidRPr="00EB048E">
              <w:rPr>
                <w:b/>
              </w:rPr>
              <w:t xml:space="preserve"> </w:t>
            </w:r>
            <w:proofErr w:type="spellStart"/>
            <w:r w:rsidRPr="00EB048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9A941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</w:rPr>
              <w:t>Шкалы оценивания</w:t>
            </w:r>
          </w:p>
        </w:tc>
      </w:tr>
      <w:tr w:rsidR="009D5862" w:rsidRPr="00EB048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B048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EB048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100-балльная система</w:t>
            </w:r>
            <w:r w:rsidRPr="00EB048E">
              <w:rPr>
                <w:rStyle w:val="ab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EB048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7B10A4" w:rsidR="009D5862" w:rsidRPr="00EB048E" w:rsidRDefault="009F0C47" w:rsidP="00FC1ACA">
            <w:r w:rsidRPr="00EB048E">
              <w:t>Э</w:t>
            </w:r>
            <w:r w:rsidR="009D5862" w:rsidRPr="00EB048E">
              <w:t>кзамен:</w:t>
            </w:r>
          </w:p>
          <w:p w14:paraId="6B7CCA20" w14:textId="77777777" w:rsidR="009D5862" w:rsidRPr="00EB048E" w:rsidRDefault="009D5862" w:rsidP="00FC1ACA">
            <w:r w:rsidRPr="00EB048E">
              <w:t>в устной форме по билетам</w:t>
            </w:r>
          </w:p>
          <w:p w14:paraId="2D632D01" w14:textId="44AAFD16" w:rsidR="009D5862" w:rsidRPr="00EB048E" w:rsidRDefault="009F0C4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>Р</w:t>
            </w:r>
            <w:r w:rsidR="009D5862" w:rsidRPr="00EB048E">
              <w:rPr>
                <w:lang w:val="ru-RU"/>
              </w:rPr>
              <w:t>аспределение баллов по вопросам билета:</w:t>
            </w:r>
            <w:r w:rsidR="001D45D6" w:rsidRPr="00EB048E">
              <w:rPr>
                <w:lang w:val="ru-RU"/>
              </w:rPr>
              <w:t xml:space="preserve"> </w:t>
            </w:r>
          </w:p>
          <w:p w14:paraId="50C2511C" w14:textId="30749949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 xml:space="preserve">1-й вопрос: 0 – </w:t>
            </w:r>
            <w:r w:rsidR="00EB048E" w:rsidRPr="00EB048E">
              <w:rPr>
                <w:lang w:val="ru-RU"/>
              </w:rPr>
              <w:t>10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баллов</w:t>
            </w:r>
          </w:p>
          <w:p w14:paraId="0D264FFB" w14:textId="477A815A" w:rsidR="009D5862" w:rsidRPr="00EB048E" w:rsidRDefault="009D5862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>практическое задание</w:t>
            </w:r>
            <w:r w:rsidR="009F0C47" w:rsidRPr="00EB048E">
              <w:rPr>
                <w:lang w:val="ru-RU"/>
              </w:rPr>
              <w:t xml:space="preserve"> 1</w:t>
            </w:r>
            <w:r w:rsidRPr="00EB048E">
              <w:rPr>
                <w:lang w:val="ru-RU"/>
              </w:rPr>
              <w:t xml:space="preserve">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  <w:p w14:paraId="465F4E83" w14:textId="497CBD61" w:rsidR="009F0C47" w:rsidRPr="00EB048E" w:rsidRDefault="009F0C47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 xml:space="preserve">практическое задание 2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</w:tc>
        <w:tc>
          <w:tcPr>
            <w:tcW w:w="6945" w:type="dxa"/>
          </w:tcPr>
          <w:p w14:paraId="1042C430" w14:textId="2D364774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53C3B7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бучающийся:</w:t>
            </w:r>
          </w:p>
          <w:p w14:paraId="1588324D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 xml:space="preserve">демонстрирует </w:t>
            </w:r>
            <w:proofErr w:type="gramStart"/>
            <w:r w:rsidRPr="00EB048E">
              <w:rPr>
                <w:lang w:val="ru-RU"/>
              </w:rPr>
              <w:t>знания</w:t>
            </w:r>
            <w:proofErr w:type="gramEnd"/>
            <w:r w:rsidRPr="00EB048E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ладеет научными понятиями, ведет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основной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A8D0A1" w14:textId="35B5E971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03CB081" w14:textId="4ABB33E2" w:rsidR="009D5862" w:rsidRPr="00EB048E" w:rsidRDefault="00EB048E" w:rsidP="00FC1ACA">
            <w:pPr>
              <w:jc w:val="center"/>
            </w:pPr>
            <w:r w:rsidRPr="00EB048E">
              <w:t>41</w:t>
            </w:r>
            <w:r w:rsidR="009D5862" w:rsidRPr="00EB048E">
              <w:t xml:space="preserve"> -</w:t>
            </w:r>
            <w:r w:rsidR="009F0C47" w:rsidRPr="00EB048E">
              <w:t>5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EB048E" w:rsidRDefault="009D5862" w:rsidP="00FC1ACA">
            <w:pPr>
              <w:jc w:val="center"/>
            </w:pPr>
            <w:r w:rsidRPr="00EB048E">
              <w:t>5</w:t>
            </w:r>
          </w:p>
        </w:tc>
      </w:tr>
      <w:tr w:rsidR="009D5862" w:rsidRPr="00EB048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B048E" w:rsidRDefault="009D5862" w:rsidP="00FC1ACA"/>
        </w:tc>
        <w:tc>
          <w:tcPr>
            <w:tcW w:w="6945" w:type="dxa"/>
          </w:tcPr>
          <w:p w14:paraId="6DC095E1" w14:textId="48E7987E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259831" w14:textId="77777777" w:rsidR="009D5862" w:rsidRPr="00EB048E" w:rsidRDefault="009D5862" w:rsidP="00FC1ACA">
            <w:r w:rsidRPr="00EB048E">
              <w:t>Обучающийся:</w:t>
            </w:r>
          </w:p>
          <w:p w14:paraId="594C6F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раскрыта проблема по одному из вопросов билета;</w:t>
            </w:r>
          </w:p>
          <w:p w14:paraId="1F1502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логично построено изложение вопроса;</w:t>
            </w:r>
          </w:p>
          <w:p w14:paraId="04073B38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B048E" w:rsidRDefault="009D5862" w:rsidP="00FC1ACA">
            <w:r w:rsidRPr="00EB048E">
              <w:t xml:space="preserve">В ответе раскрыто, в основном, содержание билета, имеются </w:t>
            </w:r>
            <w:r w:rsidRPr="00EB048E"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578585C6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67BA501" w14:textId="79A5CBDE" w:rsidR="009D5862" w:rsidRPr="00EB048E" w:rsidRDefault="00EB048E" w:rsidP="00FC1ACA">
            <w:pPr>
              <w:jc w:val="center"/>
            </w:pPr>
            <w:r w:rsidRPr="00EB048E">
              <w:t>3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4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EB048E" w:rsidRDefault="009D5862" w:rsidP="00FC1ACA">
            <w:pPr>
              <w:jc w:val="center"/>
            </w:pPr>
            <w:r w:rsidRPr="00EB048E">
              <w:t>4</w:t>
            </w:r>
          </w:p>
        </w:tc>
      </w:tr>
      <w:tr w:rsidR="009D5862" w:rsidRPr="00EB048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B048E" w:rsidRDefault="009D5862" w:rsidP="00FC1ACA"/>
        </w:tc>
        <w:tc>
          <w:tcPr>
            <w:tcW w:w="6945" w:type="dxa"/>
          </w:tcPr>
          <w:p w14:paraId="1DDFB792" w14:textId="77777777" w:rsidR="009D5862" w:rsidRPr="00EB048E" w:rsidRDefault="009D5862" w:rsidP="00FC1ACA">
            <w:r w:rsidRPr="00EB048E">
              <w:t>Обучающийся:</w:t>
            </w:r>
          </w:p>
          <w:p w14:paraId="2A92282B" w14:textId="77777777" w:rsidR="009D5862" w:rsidRPr="00EB048E" w:rsidRDefault="009D5862" w:rsidP="00E4048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 xml:space="preserve">показывает </w:t>
            </w:r>
            <w:r w:rsidRPr="00EB048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B048E" w:rsidRDefault="009D5862" w:rsidP="00FC1ACA">
            <w:r w:rsidRPr="00EB04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48E">
              <w:t>. Неуверенно, с большими затруднениями решает</w:t>
            </w:r>
            <w:r w:rsidR="00B73243" w:rsidRPr="00EB048E">
              <w:t xml:space="preserve"> </w:t>
            </w:r>
            <w:r w:rsidRPr="00EB048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4B35CAA" w14:textId="0D3FA0BE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D05DDF0" w14:textId="55476734" w:rsidR="009D5862" w:rsidRPr="00EB048E" w:rsidRDefault="00EB048E" w:rsidP="00FC1ACA">
            <w:pPr>
              <w:jc w:val="center"/>
            </w:pPr>
            <w:r w:rsidRPr="00EB048E">
              <w:t>2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3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EB048E" w:rsidRDefault="009D5862" w:rsidP="00FC1ACA">
            <w:pPr>
              <w:jc w:val="center"/>
            </w:pPr>
            <w:r w:rsidRPr="00EB048E">
              <w:t>3</w:t>
            </w:r>
          </w:p>
        </w:tc>
      </w:tr>
      <w:tr w:rsidR="009D5862" w:rsidRPr="00EB048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EB048E" w:rsidRDefault="009D5862" w:rsidP="00FC1ACA"/>
        </w:tc>
        <w:tc>
          <w:tcPr>
            <w:tcW w:w="6945" w:type="dxa"/>
          </w:tcPr>
          <w:p w14:paraId="3FA0AF99" w14:textId="0A686496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B326180" w14:textId="19367019" w:rsidR="009D5862" w:rsidRPr="00EB048E" w:rsidRDefault="009D5862" w:rsidP="00FC1ACA">
            <w:r w:rsidRPr="00EB048E">
              <w:t>Обучающийся, обнаруживает существенные пробелы в знаниях основного учебного материала, допускает</w:t>
            </w:r>
            <w:r w:rsidR="00B73243" w:rsidRPr="00EB048E">
              <w:t xml:space="preserve"> </w:t>
            </w:r>
            <w:r w:rsidRPr="00EB048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EB048E" w:rsidRDefault="009D5862" w:rsidP="00FC1ACA">
            <w:r w:rsidRPr="00EB04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F6C67D" w14:textId="0BC7BDDF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E1E5A0F" w14:textId="114F2EEC" w:rsidR="009D5862" w:rsidRPr="00EB048E" w:rsidRDefault="009D5862" w:rsidP="00FC1ACA">
            <w:pPr>
              <w:jc w:val="center"/>
            </w:pPr>
            <w:r w:rsidRPr="00EB048E">
              <w:t xml:space="preserve">0 </w:t>
            </w:r>
            <w:r w:rsidR="001D45D6" w:rsidRPr="00EB048E">
              <w:t>–</w:t>
            </w:r>
            <w:r w:rsidRPr="00EB048E">
              <w:t xml:space="preserve"> </w:t>
            </w:r>
            <w:r w:rsidR="00EB048E" w:rsidRPr="00EB048E">
              <w:t>2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EB048E" w:rsidRDefault="009D5862" w:rsidP="00FC1ACA">
            <w:pPr>
              <w:jc w:val="center"/>
            </w:pPr>
            <w:r w:rsidRPr="00EB048E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B048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B048E" w:rsidRDefault="00154655" w:rsidP="00FD4A53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B048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B20F386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</w:tr>
      <w:tr w:rsidR="00154655" w:rsidRPr="00EB048E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53E85F8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1-</w:t>
            </w:r>
            <w:r w:rsidR="00EB048E" w:rsidRPr="00EB048E">
              <w:rPr>
                <w:bCs/>
                <w:iCs/>
              </w:rPr>
              <w:t>6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19D943F4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DBFBF7D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154655" w:rsidRPr="00EB048E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3F388BB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</w:t>
            </w:r>
            <w:r w:rsidR="00EB048E" w:rsidRPr="00EB048E">
              <w:rPr>
                <w:bCs/>
                <w:iCs/>
              </w:rPr>
              <w:t>7</w:t>
            </w:r>
            <w:r w:rsidRPr="00EB048E">
              <w:rPr>
                <w:bCs/>
                <w:iCs/>
              </w:rPr>
              <w:t>-</w:t>
            </w:r>
            <w:r w:rsidR="00EB048E" w:rsidRPr="00EB048E">
              <w:rPr>
                <w:bCs/>
                <w:iCs/>
              </w:rPr>
              <w:t>9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3E8BA182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1021C7EC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43086E" w:rsidRPr="00EB048E" w14:paraId="72087E69" w14:textId="77777777" w:rsidTr="005D388C">
        <w:tc>
          <w:tcPr>
            <w:tcW w:w="3686" w:type="dxa"/>
          </w:tcPr>
          <w:p w14:paraId="5B5FE1EE" w14:textId="77777777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B118BC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(</w:t>
            </w:r>
            <w:r w:rsidR="00EB048E" w:rsidRPr="00EB048E">
              <w:rPr>
                <w:bCs/>
                <w:iCs/>
              </w:rPr>
              <w:t>в традиционной форме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7CD81F62" w:rsidR="0043086E" w:rsidRPr="00EB048E" w:rsidRDefault="005D388C" w:rsidP="00E84E6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="0043086E"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отлично</w:t>
            </w:r>
          </w:p>
          <w:p w14:paraId="1095063D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хорошо</w:t>
            </w:r>
          </w:p>
          <w:p w14:paraId="401CF946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удовлетворительно</w:t>
            </w:r>
          </w:p>
          <w:p w14:paraId="11D8ABB5" w14:textId="01EB4E21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неудовлетворительно</w:t>
            </w:r>
          </w:p>
        </w:tc>
      </w:tr>
      <w:tr w:rsidR="0043086E" w:rsidRPr="00EB048E" w14:paraId="289CC617" w14:textId="77777777" w:rsidTr="005D388C">
        <w:tc>
          <w:tcPr>
            <w:tcW w:w="3686" w:type="dxa"/>
          </w:tcPr>
          <w:p w14:paraId="4AE67AB4" w14:textId="795C13F4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/>
                <w:iCs/>
              </w:rPr>
              <w:t>Итого за семестр</w:t>
            </w:r>
          </w:p>
          <w:p w14:paraId="06FE2F46" w14:textId="5C766AE1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EB048E" w:rsidRDefault="005D388C" w:rsidP="005459AF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43086E" w:rsidRPr="00EB048E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EB048E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40216E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DAC0AE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EB048E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2B741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A129D4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F355FE1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F0C8E35" w14:textId="29B1295A" w:rsidR="006F1115" w:rsidRPr="00854E23" w:rsidRDefault="00854E23" w:rsidP="00E4048B">
      <w:pPr>
        <w:pStyle w:val="af0"/>
        <w:numPr>
          <w:ilvl w:val="3"/>
          <w:numId w:val="11"/>
        </w:numPr>
        <w:jc w:val="both"/>
        <w:rPr>
          <w:i/>
        </w:rPr>
      </w:pPr>
      <w:r w:rsidRPr="00854E23">
        <w:rPr>
          <w:sz w:val="24"/>
          <w:szCs w:val="24"/>
        </w:rPr>
        <w:t>Специальные образовательные технологии не используютс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CA6BBE8" w:rsidR="00E96774" w:rsidRPr="00EB048E" w:rsidRDefault="00633506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B048E">
        <w:rPr>
          <w:sz w:val="24"/>
          <w:szCs w:val="24"/>
        </w:rPr>
        <w:t>Практическая подготовка</w:t>
      </w:r>
      <w:r w:rsidR="00494E1D" w:rsidRPr="00EB048E">
        <w:rPr>
          <w:sz w:val="24"/>
          <w:szCs w:val="24"/>
        </w:rPr>
        <w:t xml:space="preserve"> в рамках </w:t>
      </w:r>
      <w:r w:rsidR="009B4BCD" w:rsidRPr="00EB048E">
        <w:rPr>
          <w:sz w:val="24"/>
          <w:szCs w:val="24"/>
        </w:rPr>
        <w:t>учебной дисциплины</w:t>
      </w:r>
      <w:r w:rsidR="000F330B" w:rsidRPr="00EB048E">
        <w:rPr>
          <w:sz w:val="24"/>
          <w:szCs w:val="24"/>
        </w:rPr>
        <w:t xml:space="preserve"> реализуется </w:t>
      </w:r>
      <w:r w:rsidR="0063447C" w:rsidRPr="00EB048E">
        <w:rPr>
          <w:sz w:val="24"/>
          <w:szCs w:val="24"/>
        </w:rPr>
        <w:t xml:space="preserve">при проведении </w:t>
      </w:r>
      <w:r w:rsidR="000F330B" w:rsidRPr="00EB048E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EB048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383868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050A35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B048E">
        <w:rPr>
          <w:iCs/>
        </w:rPr>
        <w:t>ДИСЦИПЛИНЫ</w:t>
      </w:r>
    </w:p>
    <w:p w14:paraId="48408678" w14:textId="5DE6070F" w:rsidR="00D01F0C" w:rsidRPr="00566E12" w:rsidRDefault="00D01F0C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B048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06CCD3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9251E" w14:textId="001B9908" w:rsidR="00C509F7" w:rsidRPr="00EB048E" w:rsidRDefault="00EB048E" w:rsidP="00E4048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</w:t>
            </w:r>
            <w:r w:rsidR="00FF2838">
              <w:rPr>
                <w:i/>
              </w:rPr>
              <w:t>роектор</w:t>
            </w:r>
            <w:r>
              <w:rPr>
                <w:i/>
              </w:rPr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0992544F" w:rsidR="00C509F7" w:rsidRPr="00EB048E" w:rsidRDefault="00D82E07" w:rsidP="00EB048E">
            <w:r w:rsidRPr="007F1DE0">
              <w:t>комплект учебной мебели</w:t>
            </w:r>
            <w:r w:rsidR="00EB048E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6087B7E8" w:rsidR="00EB048E" w:rsidRPr="0067232E" w:rsidRDefault="00FF2838" w:rsidP="00EB048E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 w:rsidR="00EB048E">
              <w:rPr>
                <w:i/>
              </w:rPr>
              <w:t>.</w:t>
            </w:r>
          </w:p>
          <w:p w14:paraId="3B7A14FF" w14:textId="4DB909D4" w:rsidR="00FF2838" w:rsidRPr="0067232E" w:rsidRDefault="00FF2838" w:rsidP="00FF2838">
            <w:pPr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05DE77EE" w:rsidR="0031558F" w:rsidRPr="00EB048E" w:rsidRDefault="00EB048E" w:rsidP="00314897">
            <w:pPr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Ч</w:t>
            </w:r>
            <w:r w:rsidR="006F41A5" w:rsidRPr="00EB048E">
              <w:rPr>
                <w:bCs/>
                <w:i/>
                <w:color w:val="000000"/>
              </w:rPr>
              <w:t>итальный зал библиотеки</w:t>
            </w:r>
          </w:p>
          <w:p w14:paraId="595C3C7E" w14:textId="4289982C" w:rsidR="00A83B4A" w:rsidRPr="00EB048E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EB048E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EB048E" w:rsidRDefault="00A83B4A" w:rsidP="00E4048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компьютерная техника;</w:t>
            </w:r>
            <w:r w:rsidRPr="00EB048E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48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412C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412C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412C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412C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412C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412C4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7FD7A8F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ьменный</w:t>
            </w:r>
            <w:r w:rsidR="00145166" w:rsidRPr="003412C4">
              <w:rPr>
                <w:lang w:eastAsia="ar-SA"/>
              </w:rPr>
              <w:t xml:space="preserve"> </w:t>
            </w:r>
            <w:r w:rsidRPr="003412C4">
              <w:rPr>
                <w:lang w:eastAsia="ar-SA"/>
              </w:rPr>
              <w:t>Д</w:t>
            </w:r>
            <w:r w:rsidR="00145166" w:rsidRPr="003412C4">
              <w:rPr>
                <w:lang w:eastAsia="ar-SA"/>
              </w:rPr>
              <w:t xml:space="preserve">. </w:t>
            </w:r>
            <w:r w:rsidRPr="003412C4">
              <w:rPr>
                <w:lang w:eastAsia="ar-SA"/>
              </w:rPr>
              <w:t>Т</w:t>
            </w:r>
            <w:r w:rsidR="00145166" w:rsidRPr="003412C4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DC2F5A" w14:textId="77777777" w:rsidR="001C7E78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7D1160C4" w:rsidR="00145166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3412C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B075CF8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A720876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867C4D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3412C4" w:rsidRDefault="00145166" w:rsidP="001C7E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62E04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00298" w14:textId="721C2F07" w:rsidR="001C7E78" w:rsidRPr="003412C4" w:rsidRDefault="001C7E7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036DE" w14:textId="5979AA1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412C4">
              <w:rPr>
                <w:lang w:eastAsia="ar-SA"/>
              </w:rPr>
              <w:t>Шипачев</w:t>
            </w:r>
            <w:proofErr w:type="spellEnd"/>
            <w:r w:rsidRPr="003412C4">
              <w:rPr>
                <w:lang w:eastAsia="ar-SA"/>
              </w:rPr>
              <w:t xml:space="preserve">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5BE96" w14:textId="174BA422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5577" w14:textId="3EB8A8E4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468F5" w14:textId="7D6EE44D" w:rsidR="001C7E78" w:rsidRPr="003412C4" w:rsidRDefault="001C7E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B57B8" w14:textId="26B37AFE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10A16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921B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0BA8A62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E919A" w14:textId="07EC8B08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468C5" w14:textId="652BB989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42904" w14:textId="5F4C815D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65FB7" w14:textId="04438B52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29A1D" w14:textId="22394C45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3412C4">
              <w:rPr>
                <w:color w:val="000000"/>
                <w:lang w:eastAsia="ar-SA"/>
              </w:rPr>
              <w:t>Физматл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F31F0" w14:textId="37276588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B9125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A75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AAA51F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2CE62" w14:textId="0B2FB4EF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446DD" w14:textId="791698E5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6E24" w14:textId="1492597B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13D75" w14:textId="5910C603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9E4D" w14:textId="0C8DA330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8BFEC" w14:textId="0494ED1C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7934D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F79E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557D5CB0" w14:textId="77777777" w:rsidTr="00FC47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27F1E1B" w:rsidR="00145166" w:rsidRPr="003412C4" w:rsidRDefault="00FC47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0BBA0DA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FF158BB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DAF7CA8" w:rsidR="00145166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4124023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 xml:space="preserve">М.: </w:t>
            </w:r>
            <w:proofErr w:type="spellStart"/>
            <w:r w:rsidRPr="003412C4">
              <w:rPr>
                <w:lang w:eastAsia="ar-SA"/>
              </w:rPr>
              <w:t>Едиториал</w:t>
            </w:r>
            <w:proofErr w:type="spellEnd"/>
            <w:r w:rsidRPr="003412C4">
              <w:rPr>
                <w:lang w:eastAsia="ar-SA"/>
              </w:rPr>
              <w:t xml:space="preserve">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545FED2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0590E2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3412C4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412C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412C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412C4" w14:paraId="1F607CBC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5F89AD8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1233501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 xml:space="preserve">Дифференциальное и интегральное исчисления для </w:t>
            </w:r>
            <w:proofErr w:type="spellStart"/>
            <w:r w:rsidRPr="003412C4">
              <w:rPr>
                <w:lang w:eastAsia="ar-SA"/>
              </w:rPr>
              <w:t>ВТУЗ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A16E027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9188CF3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FC163A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EC6EE1" w:rsidR="00145166" w:rsidRPr="003412C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19CD79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1ED42195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B2E3B9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FEDE2F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591770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2AD9D9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328ED6A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D6A96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AB4DD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70D82873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2146EA2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3412C4">
              <w:rPr>
                <w:color w:val="000000"/>
                <w:lang w:eastAsia="ar-SA"/>
              </w:rPr>
              <w:t>Клетеник</w:t>
            </w:r>
            <w:proofErr w:type="spellEnd"/>
            <w:r w:rsidRPr="003412C4">
              <w:rPr>
                <w:color w:val="000000"/>
                <w:lang w:eastAsia="ar-SA"/>
              </w:rPr>
              <w:t xml:space="preserve">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E19B143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FC66267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17424D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BED59A8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961659E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CC8408F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3412C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412C4">
              <w:rPr>
                <w:bCs/>
                <w:lang w:eastAsia="en-US"/>
              </w:rPr>
              <w:t>1</w:t>
            </w:r>
            <w:r w:rsidR="005D249D" w:rsidRPr="003412C4">
              <w:rPr>
                <w:bCs/>
                <w:lang w:eastAsia="en-US"/>
              </w:rPr>
              <w:t>0</w:t>
            </w:r>
            <w:r w:rsidRPr="003412C4">
              <w:rPr>
                <w:bCs/>
                <w:lang w:eastAsia="en-US"/>
              </w:rPr>
              <w:t>.3 Методические материалы</w:t>
            </w:r>
            <w:r w:rsidRPr="003412C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3412C4" w14:paraId="68618753" w14:textId="77777777" w:rsidTr="003412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CECE626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тепин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F02A94F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Алгебр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C2FAFA4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0FFC57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DCE0841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4BCA052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9</w:t>
            </w:r>
          </w:p>
        </w:tc>
      </w:tr>
    </w:tbl>
    <w:p w14:paraId="6D277DE5" w14:textId="4DBBFDA0" w:rsidR="005B1EAF" w:rsidRPr="00145166" w:rsidRDefault="005B1EAF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48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520324A" w:rsidR="007F3D0E" w:rsidRPr="005338F1" w:rsidRDefault="007F3D0E" w:rsidP="00E4048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247A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3412C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854E2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54E23" w:rsidRDefault="00610F94" w:rsidP="0006705B">
            <w:pPr>
              <w:ind w:left="34"/>
              <w:jc w:val="both"/>
              <w:rPr>
                <w:b/>
              </w:rPr>
            </w:pPr>
            <w:r w:rsidRPr="00854E2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412C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54E23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D1ACEB6" w:rsidR="00610F94" w:rsidRPr="00854E23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3412C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854E23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1878EE2B" w:rsidR="00610F94" w:rsidRPr="00854E23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854E23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255971F" w:rsidR="00610F94" w:rsidRPr="00854E23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F3A4" w14:textId="77777777" w:rsidR="006247A6" w:rsidRDefault="006247A6" w:rsidP="005E3840">
      <w:r>
        <w:separator/>
      </w:r>
    </w:p>
  </w:endnote>
  <w:endnote w:type="continuationSeparator" w:id="0">
    <w:p w14:paraId="71248942" w14:textId="77777777" w:rsidR="006247A6" w:rsidRDefault="006247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314C" w14:textId="77777777" w:rsidR="006247A6" w:rsidRDefault="006247A6" w:rsidP="005E3840">
      <w:r>
        <w:separator/>
      </w:r>
    </w:p>
  </w:footnote>
  <w:footnote w:type="continuationSeparator" w:id="0">
    <w:p w14:paraId="05AA9385" w14:textId="77777777" w:rsidR="006247A6" w:rsidRDefault="006247A6" w:rsidP="005E3840">
      <w:r>
        <w:continuationSeparator/>
      </w:r>
    </w:p>
  </w:footnote>
  <w:footnote w:id="1">
    <w:p w14:paraId="3CC353C6" w14:textId="77777777" w:rsidR="00323147" w:rsidRPr="00D07E4A" w:rsidRDefault="00323147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">
    <w:p w14:paraId="753C1619" w14:textId="515627B4" w:rsidR="00323147" w:rsidRPr="008B3D5B" w:rsidRDefault="0032314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B5774"/>
    <w:multiLevelType w:val="hybridMultilevel"/>
    <w:tmpl w:val="94C84B5C"/>
    <w:lvl w:ilvl="0" w:tplc="223A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5EA1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CA2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50CB"/>
    <w:multiLevelType w:val="hybridMultilevel"/>
    <w:tmpl w:val="90465FBA"/>
    <w:lvl w:ilvl="0" w:tplc="9BF4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10"/>
  </w:num>
  <w:num w:numId="6">
    <w:abstractNumId w:val="23"/>
  </w:num>
  <w:num w:numId="7">
    <w:abstractNumId w:val="26"/>
  </w:num>
  <w:num w:numId="8">
    <w:abstractNumId w:val="22"/>
  </w:num>
  <w:num w:numId="9">
    <w:abstractNumId w:val="14"/>
  </w:num>
  <w:num w:numId="10">
    <w:abstractNumId w:val="6"/>
  </w:num>
  <w:num w:numId="11">
    <w:abstractNumId w:val="21"/>
  </w:num>
  <w:num w:numId="12">
    <w:abstractNumId w:val="25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0"/>
  </w:num>
  <w:num w:numId="18">
    <w:abstractNumId w:val="7"/>
  </w:num>
  <w:num w:numId="19">
    <w:abstractNumId w:val="9"/>
  </w:num>
  <w:num w:numId="20">
    <w:abstractNumId w:val="11"/>
  </w:num>
  <w:num w:numId="21">
    <w:abstractNumId w:val="13"/>
  </w:num>
  <w:num w:numId="22">
    <w:abstractNumId w:val="12"/>
  </w:num>
  <w:num w:numId="23">
    <w:abstractNumId w:val="17"/>
  </w:num>
  <w:num w:numId="24">
    <w:abstractNumId w:val="2"/>
  </w:num>
  <w:num w:numId="25">
    <w:abstractNumId w:val="19"/>
  </w:num>
  <w:num w:numId="26">
    <w:abstractNumId w:val="3"/>
    <w:lvlOverride w:ilvl="0">
      <w:startOverride w:val="3"/>
    </w:lvlOverride>
    <w:lvlOverride w:ilvl="1">
      <w:startOverride w:val="4"/>
    </w:lvlOverride>
  </w:num>
  <w:num w:numId="27">
    <w:abstractNumId w:val="3"/>
    <w:lvlOverride w:ilvl="0">
      <w:startOverride w:val="3"/>
    </w:lvlOverride>
    <w:lvlOverride w:ilvl="1">
      <w:startOverride w:val="7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BFD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7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78"/>
    <w:rsid w:val="001D126D"/>
    <w:rsid w:val="001D17C8"/>
    <w:rsid w:val="001D1854"/>
    <w:rsid w:val="001D1D6D"/>
    <w:rsid w:val="001D22B4"/>
    <w:rsid w:val="001D2536"/>
    <w:rsid w:val="001D2562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5DA"/>
    <w:rsid w:val="00273CA3"/>
    <w:rsid w:val="002740F7"/>
    <w:rsid w:val="00276389"/>
    <w:rsid w:val="00276670"/>
    <w:rsid w:val="002773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E98"/>
    <w:rsid w:val="003270E2"/>
    <w:rsid w:val="0033082A"/>
    <w:rsid w:val="00331985"/>
    <w:rsid w:val="003325B5"/>
    <w:rsid w:val="0033435A"/>
    <w:rsid w:val="00334899"/>
    <w:rsid w:val="00336448"/>
    <w:rsid w:val="003379B3"/>
    <w:rsid w:val="003412C4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8A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C6F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D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10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071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D9B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A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506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308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515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683"/>
    <w:rsid w:val="007D4E23"/>
    <w:rsid w:val="007D6C0D"/>
    <w:rsid w:val="007E0B73"/>
    <w:rsid w:val="007E18CB"/>
    <w:rsid w:val="007E1DAD"/>
    <w:rsid w:val="007E3823"/>
    <w:rsid w:val="007E61A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51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E23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DD8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1B0"/>
    <w:rsid w:val="009E7700"/>
    <w:rsid w:val="009E7F57"/>
    <w:rsid w:val="009F007D"/>
    <w:rsid w:val="009F02B2"/>
    <w:rsid w:val="009F0C47"/>
    <w:rsid w:val="009F1042"/>
    <w:rsid w:val="009F1E4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136"/>
    <w:rsid w:val="00A051CE"/>
    <w:rsid w:val="00A063CA"/>
    <w:rsid w:val="00A067AD"/>
    <w:rsid w:val="00A06CF3"/>
    <w:rsid w:val="00A06F84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507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91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080"/>
    <w:rsid w:val="00B838D8"/>
    <w:rsid w:val="00B83EC9"/>
    <w:rsid w:val="00B84604"/>
    <w:rsid w:val="00B846D2"/>
    <w:rsid w:val="00B8502B"/>
    <w:rsid w:val="00B86649"/>
    <w:rsid w:val="00B870AA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2A3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AC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48B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79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48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F1D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529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799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5AA186F-5697-4A0A-AED4-20BFC10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B0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9</Pages>
  <Words>6072</Words>
  <Characters>3461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37</cp:revision>
  <cp:lastPrinted>2021-06-03T09:32:00Z</cp:lastPrinted>
  <dcterms:created xsi:type="dcterms:W3CDTF">2021-05-24T15:24:00Z</dcterms:created>
  <dcterms:modified xsi:type="dcterms:W3CDTF">2022-01-30T17:13:00Z</dcterms:modified>
</cp:coreProperties>
</file>